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400E" w14:textId="2E571D6A" w:rsidR="00FA6F95" w:rsidRPr="00645E19" w:rsidRDefault="00C55F06" w:rsidP="008A4F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</w:t>
      </w:r>
      <w:r w:rsidR="00D110EB" w:rsidRPr="00645E19">
        <w:rPr>
          <w:rFonts w:ascii="Arial" w:hAnsi="Arial" w:cs="Arial"/>
          <w:b/>
          <w:bCs/>
        </w:rPr>
        <w:t xml:space="preserve"> Tables</w:t>
      </w:r>
    </w:p>
    <w:p w14:paraId="7C4E44D9" w14:textId="0E63B775" w:rsidR="00D110EB" w:rsidRPr="0086474B" w:rsidRDefault="00C55F06" w:rsidP="008A4F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</w:t>
      </w:r>
      <w:r w:rsidR="00A956EA">
        <w:rPr>
          <w:rFonts w:ascii="Arial" w:hAnsi="Arial" w:cs="Arial"/>
          <w:b/>
          <w:bCs/>
        </w:rPr>
        <w:t xml:space="preserve"> </w:t>
      </w:r>
      <w:r w:rsidR="00920410" w:rsidRPr="0086474B">
        <w:rPr>
          <w:rFonts w:ascii="Arial" w:hAnsi="Arial" w:cs="Arial"/>
          <w:b/>
          <w:bCs/>
        </w:rPr>
        <w:t xml:space="preserve">Table A. Diagnostic or Treatment Procedures with </w:t>
      </w:r>
      <w:r w:rsidR="006E46AA" w:rsidRPr="0086474B">
        <w:rPr>
          <w:rFonts w:ascii="Arial" w:hAnsi="Arial" w:cs="Arial"/>
          <w:b/>
          <w:bCs/>
        </w:rPr>
        <w:t>Intra-arterial</w:t>
      </w:r>
      <w:r w:rsidR="00920410" w:rsidRPr="0086474B">
        <w:rPr>
          <w:rFonts w:ascii="Arial" w:hAnsi="Arial" w:cs="Arial"/>
          <w:b/>
          <w:bCs/>
        </w:rPr>
        <w:t xml:space="preserve"> Administration of CM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1860"/>
        <w:gridCol w:w="1864"/>
        <w:gridCol w:w="6711"/>
      </w:tblGrid>
      <w:tr w:rsidR="00920410" w:rsidRPr="00920410" w14:paraId="3DD914EE" w14:textId="77777777" w:rsidTr="00144659">
        <w:trPr>
          <w:trHeight w:val="300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4B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410">
              <w:rPr>
                <w:rFonts w:ascii="Calibri" w:eastAsia="Times New Roman" w:hAnsi="Calibri" w:cs="Calibri"/>
                <w:b/>
                <w:bCs/>
                <w:color w:val="000000"/>
              </w:rPr>
              <w:t>ICD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B6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410">
              <w:rPr>
                <w:rFonts w:ascii="Calibri" w:eastAsia="Times New Roman" w:hAnsi="Calibri" w:cs="Calibri"/>
                <w:b/>
                <w:bCs/>
                <w:color w:val="000000"/>
              </w:rPr>
              <w:t>Procedure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44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41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920410" w:rsidRPr="00920410" w14:paraId="5C9ACEC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8E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29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5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974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DRG-ELUT STNT OTHR PERIPH STN</w:t>
            </w:r>
          </w:p>
        </w:tc>
      </w:tr>
      <w:tr w:rsidR="00920410" w:rsidRPr="00920410" w14:paraId="6E0EEDA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B7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14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31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ERTION DRUG ELUD STNT FEMO ARTER</w:t>
            </w:r>
          </w:p>
        </w:tc>
      </w:tr>
      <w:tr w:rsidR="00920410" w:rsidRPr="00920410" w14:paraId="36AE34A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D8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13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E6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 ANGIOPLSTY EXTRCRAIN VESS</w:t>
            </w:r>
          </w:p>
        </w:tc>
      </w:tr>
      <w:tr w:rsidR="00920410" w:rsidRPr="00920410" w14:paraId="753D6E64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27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271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0D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 ANGIOPLSTY INTRACRAIN VESS</w:t>
            </w:r>
          </w:p>
        </w:tc>
      </w:tr>
      <w:tr w:rsidR="00920410" w:rsidRPr="00920410" w14:paraId="0B9250D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29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8C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6B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CAROTID ARTERY STENT, PERC</w:t>
            </w:r>
          </w:p>
        </w:tc>
      </w:tr>
      <w:tr w:rsidR="00920410" w:rsidRPr="00920410" w14:paraId="12BAAA4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68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09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C7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N INSERT OTHR EXTRACRAIN STNT</w:t>
            </w:r>
          </w:p>
        </w:tc>
      </w:tr>
      <w:tr w:rsidR="00920410" w:rsidRPr="00920410" w14:paraId="3F5670B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49D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3B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3B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INTRACRAN VASCULAR STNT PERCU</w:t>
            </w:r>
          </w:p>
        </w:tc>
      </w:tr>
      <w:tr w:rsidR="00920410" w:rsidRPr="00920410" w14:paraId="3DA58FA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5A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8D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00.6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49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N TRANSLUM CORONRY ANGIOPLSTY</w:t>
            </w:r>
          </w:p>
        </w:tc>
      </w:tr>
      <w:tr w:rsidR="00920410" w:rsidRPr="00920410" w14:paraId="4F85316B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45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1F9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17.5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8A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 ATHERECTOMY EXTRACR VESSLS</w:t>
            </w:r>
          </w:p>
        </w:tc>
      </w:tr>
      <w:tr w:rsidR="00920410" w:rsidRPr="00920410" w14:paraId="39F4368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E5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D1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17.5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EB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 ATHERECTOMY INTRACR VESSLS</w:t>
            </w:r>
          </w:p>
        </w:tc>
      </w:tr>
      <w:tr w:rsidR="00920410" w:rsidRPr="00920410" w14:paraId="244698B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7A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42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17.5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E3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TRANSLUMINAL CORONARY ATHERECTOMY</w:t>
            </w:r>
          </w:p>
        </w:tc>
      </w:tr>
      <w:tr w:rsidR="00920410" w:rsidRPr="00920410" w14:paraId="4514230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D8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FF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17.5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C5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ATHERECTOMY OTHR NON-CORONARY VESSLS</w:t>
            </w:r>
          </w:p>
        </w:tc>
      </w:tr>
      <w:tr w:rsidR="00920410" w:rsidRPr="00920410" w14:paraId="48178D42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500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FB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5.0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9A9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ULAR REPLACEMT AORTIC VALVE</w:t>
            </w:r>
          </w:p>
        </w:tc>
      </w:tr>
      <w:tr w:rsidR="00920410" w:rsidRPr="00920410" w14:paraId="422D3BC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4E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94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5.0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76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TRANSAPICAL REPLACEMNT AORTIC VALVE</w:t>
            </w:r>
          </w:p>
        </w:tc>
      </w:tr>
      <w:tr w:rsidR="00920410" w:rsidRPr="00920410" w14:paraId="532BE91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FB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2E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5.0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FB3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LR REPLACE UNSPEC HEART VAL</w:t>
            </w:r>
          </w:p>
        </w:tc>
      </w:tr>
      <w:tr w:rsidR="00920410" w:rsidRPr="00920410" w14:paraId="15A5AA4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7D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A1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5.9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6B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EOUS BALLOON VALVULOPLASTY</w:t>
            </w:r>
          </w:p>
        </w:tc>
      </w:tr>
      <w:tr w:rsidR="00920410" w:rsidRPr="00920410" w14:paraId="6338C832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0C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DE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5.9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D60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TANEOUS MITRAL VALVE REPAIR</w:t>
            </w:r>
          </w:p>
        </w:tc>
      </w:tr>
      <w:tr w:rsidR="00920410" w:rsidRPr="00920410" w14:paraId="3C94634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178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8F6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0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C54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PEN CORONARY ARTERY ANGIOPLASTY</w:t>
            </w:r>
          </w:p>
        </w:tc>
      </w:tr>
      <w:tr w:rsidR="00920410" w:rsidRPr="00920410" w14:paraId="6BF3966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06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28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0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8D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TRACORONARY THROMBOLYTIC INFUS</w:t>
            </w:r>
          </w:p>
        </w:tc>
      </w:tr>
      <w:tr w:rsidR="00920410" w:rsidRPr="00920410" w14:paraId="67C08573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98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044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0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43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NON-DRG-ELUT CRNRY ARTRY STNT</w:t>
            </w:r>
          </w:p>
        </w:tc>
      </w:tr>
      <w:tr w:rsidR="00920410" w:rsidRPr="00920410" w14:paraId="2CA070C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3F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60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0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57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DRG-ELUT CORONARY ARTERY STNT</w:t>
            </w:r>
          </w:p>
        </w:tc>
      </w:tr>
      <w:tr w:rsidR="00920410" w:rsidRPr="00920410" w14:paraId="174596AF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76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2A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0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92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MOVE CORONARY ARTERY OBSTRUCT NEC</w:t>
            </w:r>
          </w:p>
        </w:tc>
      </w:tr>
      <w:tr w:rsidR="00920410" w:rsidRPr="00920410" w14:paraId="1D248CA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5C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C7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6.3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EB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ERCU TRANSMYOCARDIAL REVASC</w:t>
            </w:r>
          </w:p>
        </w:tc>
      </w:tr>
      <w:tr w:rsidR="00920410" w:rsidRPr="00920410" w14:paraId="2BD2AFEE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B7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09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7.6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1B4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PULSATION BALLOON IMPLANT</w:t>
            </w:r>
          </w:p>
        </w:tc>
      </w:tr>
      <w:tr w:rsidR="00920410" w:rsidRPr="00920410" w14:paraId="3E9A8E64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99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2A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7.9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3F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RT LEFT ATRIAL APPENDAGE DEVICE</w:t>
            </w:r>
          </w:p>
        </w:tc>
      </w:tr>
      <w:tr w:rsidR="00920410" w:rsidRPr="00920410" w14:paraId="4A4CCA57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40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D6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7.9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38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THERAPEUTIC INJECTION TO HEART</w:t>
            </w:r>
          </w:p>
        </w:tc>
      </w:tr>
      <w:tr w:rsidR="00920410" w:rsidRPr="00920410" w14:paraId="5229912F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79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300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5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7A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ANGIOPLSTY OTHR NON-CORONARY VESSEL</w:t>
            </w:r>
          </w:p>
        </w:tc>
      </w:tr>
      <w:tr w:rsidR="00920410" w:rsidRPr="00920410" w14:paraId="540D59E4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56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E0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B2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 IMPLNT OTH/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GRFT,ABDM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 xml:space="preserve"> AORTA</w:t>
            </w:r>
          </w:p>
        </w:tc>
      </w:tr>
      <w:tr w:rsidR="00920410" w:rsidRPr="00920410" w14:paraId="089DFB9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0A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D65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04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 TOTAL EMBOLIZ HEAD/NCK VSLS</w:t>
            </w:r>
          </w:p>
        </w:tc>
      </w:tr>
      <w:tr w:rsidR="00920410" w:rsidRPr="00920410" w14:paraId="30E03EA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C0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2F8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76A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 IMPLNT GRFT THORACIC AORTA</w:t>
            </w:r>
          </w:p>
        </w:tc>
      </w:tr>
      <w:tr w:rsidR="00920410" w:rsidRPr="00C55F06" w14:paraId="6BD6C327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4B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84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875" w14:textId="77777777" w:rsidR="00920410" w:rsidRPr="00C55F06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C55F06">
              <w:rPr>
                <w:rFonts w:ascii="Calibri" w:eastAsia="Times New Roman" w:hAnsi="Calibri" w:cs="Calibri"/>
                <w:color w:val="000000"/>
                <w:lang w:val="pt-PT"/>
              </w:rPr>
              <w:t>ENDOVASC RMV OBST H/N VESSEL</w:t>
            </w:r>
          </w:p>
        </w:tc>
      </w:tr>
      <w:tr w:rsidR="00920410" w:rsidRPr="00920410" w14:paraId="3DC1749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74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F3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524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 EMBOL/OCCLUS VES HEAD/NECK</w:t>
            </w:r>
          </w:p>
        </w:tc>
      </w:tr>
      <w:tr w:rsidR="00920410" w:rsidRPr="00920410" w14:paraId="79135C6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85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853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B2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 EMBOL/VES NECK/BIOACT COIL</w:t>
            </w:r>
          </w:p>
        </w:tc>
      </w:tr>
      <w:tr w:rsidR="00920410" w:rsidRPr="00920410" w14:paraId="5C00D312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7B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0F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7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F4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NDOVASC IMPLANT BRANCH GRAFT AORTA</w:t>
            </w:r>
          </w:p>
        </w:tc>
      </w:tr>
      <w:tr w:rsidR="00920410" w:rsidRPr="00C55F06" w14:paraId="7CF49B2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FE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7D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39.9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A10" w14:textId="77777777" w:rsidR="00920410" w:rsidRPr="00C55F06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/>
              </w:rPr>
            </w:pPr>
            <w:r w:rsidRPr="00C55F06">
              <w:rPr>
                <w:rFonts w:ascii="Calibri" w:eastAsia="Times New Roman" w:hAnsi="Calibri" w:cs="Calibri"/>
                <w:color w:val="000000"/>
                <w:lang w:val="fr-CH"/>
              </w:rPr>
              <w:t>INSRT NON-DRG-ELUT PERI NON-COR STN</w:t>
            </w:r>
          </w:p>
        </w:tc>
      </w:tr>
      <w:tr w:rsidR="00920410" w:rsidRPr="00920410" w14:paraId="730AAAC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4E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C3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44.4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57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TRANSCATHETER EMBOLIZATION for gastric or duodenal bleeding</w:t>
            </w:r>
          </w:p>
        </w:tc>
      </w:tr>
      <w:tr w:rsidR="00920410" w:rsidRPr="00920410" w14:paraId="2888BAA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F1E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CB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68.2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51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UTERINE ARTERY EMBOLIZATION W/COILS</w:t>
            </w:r>
          </w:p>
        </w:tc>
      </w:tr>
      <w:tr w:rsidR="00920410" w:rsidRPr="00920410" w14:paraId="3B997A8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2B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3B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# 68.2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6A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UTERINE ARTERY EMBOLIZATON W/O COILS</w:t>
            </w:r>
          </w:p>
        </w:tc>
      </w:tr>
      <w:tr w:rsidR="00920410" w:rsidRPr="00920410" w14:paraId="64A005A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0B1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C3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0-9)3(4-7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A4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 with Intraluminal Device, Drug-Eluting, Percutaneous Approach</w:t>
            </w:r>
          </w:p>
        </w:tc>
      </w:tr>
      <w:tr w:rsidR="00920410" w:rsidRPr="00920410" w14:paraId="25D8355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84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3B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A-F)3(4-7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0F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 with Intraluminal Device, Drug-Eluting, Percutaneous Approach</w:t>
            </w:r>
          </w:p>
        </w:tc>
      </w:tr>
      <w:tr w:rsidR="00920410" w:rsidRPr="00920410" w14:paraId="6C716706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19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18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7-34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B4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Lower) Artery with Intraluminal Device, Drug-Eluting, Percutaneous Approach</w:t>
            </w:r>
          </w:p>
        </w:tc>
      </w:tr>
      <w:tr w:rsidR="00920410" w:rsidRPr="00920410" w14:paraId="79941A1E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3EC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E6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7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K,L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34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7C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Femoral Artery with Drug-eluting Intraluminal Device, Percutaneous Approach</w:t>
            </w:r>
          </w:p>
        </w:tc>
      </w:tr>
      <w:tr w:rsidR="00920410" w:rsidRPr="00920410" w14:paraId="25DE0DC4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A7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B4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H-Q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12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Pre-cerebral) Artery (Common Carotid, Internal Carotid below the bifurcation, External Carotid, Vertebral), Percutaneous Approach</w:t>
            </w:r>
          </w:p>
        </w:tc>
      </w:tr>
      <w:tr w:rsidR="00920410" w:rsidRPr="00920410" w14:paraId="1443BBEB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9B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BB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G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80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Intracranial Artery, Percutaneous Approach</w:t>
            </w:r>
          </w:p>
        </w:tc>
      </w:tr>
      <w:tr w:rsidR="00920410" w:rsidRPr="00920410" w14:paraId="4A38E54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BC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C9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K-L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91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Internal Carotid Artery with Intraluminal Device, Percutaneous Approach</w:t>
            </w:r>
          </w:p>
        </w:tc>
      </w:tr>
      <w:tr w:rsidR="00920410" w:rsidRPr="00920410" w14:paraId="06DA73D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90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58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G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35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Intracranial Artery, Percutaneous Approach</w:t>
            </w:r>
          </w:p>
        </w:tc>
      </w:tr>
      <w:tr w:rsidR="00920410" w:rsidRPr="00920410" w14:paraId="1520858B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79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714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H-Q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84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Pre-cerebral) Artery (Common Carotid, Internal Carotid below the bifurcation, External Carotid, Vertebral) with Intraluminal Device, Percutaneous Approach</w:t>
            </w:r>
          </w:p>
        </w:tc>
      </w:tr>
      <w:tr w:rsidR="00920410" w:rsidRPr="00920410" w14:paraId="33F1A69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CF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179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G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E3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Intracranial Artery with Intraluminal Device, Percutaneous Approach</w:t>
            </w:r>
          </w:p>
        </w:tc>
      </w:tr>
      <w:tr w:rsidR="00920410" w:rsidRPr="00920410" w14:paraId="0A2B2B4E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08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78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0-3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1C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Coronary Artery, Percutaneous Approach</w:t>
            </w:r>
          </w:p>
        </w:tc>
      </w:tr>
      <w:tr w:rsidR="00920410" w:rsidRPr="00920410" w14:paraId="7DA8AA0C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D0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13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C(H-Q)3Z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6,Z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89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(Pre-cerebral) Artery (Common Carotid, Internal Carotid below the bifurcation, External Carotid, Vertebral), Percutaneous Approach</w:t>
            </w:r>
          </w:p>
        </w:tc>
      </w:tr>
      <w:tr w:rsidR="00920410" w:rsidRPr="00920410" w14:paraId="6956EE4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E9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C1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CG3Z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6,Z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BC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Intracranial Artery, Percutaneous Approach</w:t>
            </w:r>
          </w:p>
        </w:tc>
      </w:tr>
      <w:tr w:rsidR="00920410" w:rsidRPr="00920410" w14:paraId="66DF0F5F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27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7B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C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0-3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73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Coronary Artery, Percutaneous Approach</w:t>
            </w:r>
          </w:p>
        </w:tc>
      </w:tr>
      <w:tr w:rsidR="00920410" w:rsidRPr="00920410" w14:paraId="0773C072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9E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24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X2C-36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C96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Coronary Artery using Orbital Atherectomy Technology, Percutaneous Approach, New Technology Group 1</w:t>
            </w:r>
          </w:p>
        </w:tc>
      </w:tr>
      <w:tr w:rsidR="00920410" w:rsidRPr="00920410" w14:paraId="7FEE577F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2B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F1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C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0-9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0DA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(Upper) Artery, Percutaneous Approach</w:t>
            </w:r>
          </w:p>
        </w:tc>
      </w:tr>
      <w:tr w:rsidR="00920410" w:rsidRPr="00920410" w14:paraId="415CD1BF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B08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B9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C(A-F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3E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(Upper) Artery, Percutaneous Approach</w:t>
            </w:r>
          </w:p>
        </w:tc>
      </w:tr>
      <w:tr w:rsidR="00920410" w:rsidRPr="00920410" w14:paraId="42CAF27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4E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F76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C(R-Y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4F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(Upper) Artery, Percutaneous Approach</w:t>
            </w:r>
          </w:p>
        </w:tc>
      </w:tr>
      <w:tr w:rsidR="00920410" w:rsidRPr="00920410" w14:paraId="547D9AD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FE5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6A5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C-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25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(Lower) Artery, Percutaneous Approach</w:t>
            </w:r>
          </w:p>
        </w:tc>
      </w:tr>
      <w:tr w:rsidR="00920410" w:rsidRPr="00920410" w14:paraId="58816FE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33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C5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E8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Heart) Valve (Aortic, Mitral, Pulmonary, Tricuspid), Percutaneous Approach</w:t>
            </w:r>
          </w:p>
        </w:tc>
      </w:tr>
      <w:tr w:rsidR="00920410" w:rsidRPr="00920410" w14:paraId="1AFF1683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A3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54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N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42A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lease (Heart) Valve (Aortic, Mitral, Pulmonary, Tricuspid), Percutaneous Approach</w:t>
            </w:r>
          </w:p>
        </w:tc>
      </w:tr>
      <w:tr w:rsidR="00920410" w:rsidRPr="00920410" w14:paraId="77E30290" w14:textId="77777777" w:rsidTr="00920410">
        <w:trPr>
          <w:trHeight w:val="15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EC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0A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R(F-J)3-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92A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placement of (Heart) Valve (Aortic, Mitral, Pulmonary, Tricuspid), Percutaneous Approach</w:t>
            </w:r>
            <w:r w:rsidRPr="00920410">
              <w:rPr>
                <w:rFonts w:ascii="Calibri" w:eastAsia="Times New Roman" w:hAnsi="Calibri" w:cs="Calibri"/>
                <w:color w:val="000000"/>
              </w:rPr>
              <w:br/>
            </w:r>
            <w:r w:rsidRPr="00920410">
              <w:rPr>
                <w:rFonts w:ascii="Calibri" w:eastAsia="Times New Roman" w:hAnsi="Calibri" w:cs="Calibri"/>
                <w:color w:val="000000"/>
              </w:rPr>
              <w:br/>
              <w:t xml:space="preserve">Replacement of Aortic Valve using </w:t>
            </w:r>
            <w:proofErr w:type="spellStart"/>
            <w:r w:rsidRPr="00920410">
              <w:rPr>
                <w:rFonts w:ascii="Calibri" w:eastAsia="Times New Roman" w:hAnsi="Calibri" w:cs="Calibri"/>
                <w:color w:val="000000"/>
              </w:rPr>
              <w:t>Zooplastic</w:t>
            </w:r>
            <w:proofErr w:type="spellEnd"/>
            <w:r w:rsidRPr="00920410">
              <w:rPr>
                <w:rFonts w:ascii="Calibri" w:eastAsia="Times New Roman" w:hAnsi="Calibri" w:cs="Calibri"/>
                <w:color w:val="000000"/>
              </w:rPr>
              <w:t xml:space="preserve"> Tissue, Rapid Deployment Technique, Percutaneous Approach, New Technology Group 2</w:t>
            </w:r>
          </w:p>
        </w:tc>
      </w:tr>
      <w:tr w:rsidR="00920410" w:rsidRPr="00920410" w14:paraId="562806B2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42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D3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F-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J)-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4,D)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CD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Heart) Valve (Aortic, Mitral, Pulmonary, Tricuspid), Open or Percutaneous Endoscopic Approach</w:t>
            </w:r>
          </w:p>
        </w:tc>
      </w:tr>
      <w:tr w:rsidR="00920410" w:rsidRPr="00920410" w14:paraId="0C965576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2C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D8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B(F-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J)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 xml:space="preserve">0,4)ZZ 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FA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cision of (Heart) Valve (Aortic, Mitral, Pulmonary, Tricuspid), Open or Percutaneous Endoscopic Approach</w:t>
            </w:r>
          </w:p>
        </w:tc>
      </w:tr>
      <w:tr w:rsidR="00920410" w:rsidRPr="00920410" w14:paraId="708D2FBF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08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1E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R(F-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J)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0,4)-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1E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placement of (Heart) Valve (Aortic, Mitral, Pulmonary, Tricuspid), Open or Percutaneous Endoscopic Approach</w:t>
            </w:r>
          </w:p>
        </w:tc>
      </w:tr>
      <w:tr w:rsidR="00920410" w:rsidRPr="00920410" w14:paraId="20E78DAB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64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D7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U53J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5B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Supplement Atrial Septum with Synthetic Substitute, Percutaneous Approach</w:t>
            </w:r>
          </w:p>
        </w:tc>
      </w:tr>
      <w:tr w:rsidR="00920410" w:rsidRPr="00920410" w14:paraId="14E7DAA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59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BB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UM3J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90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Supplement Ventricular Septum with Synthetic Substitute, Percutaneous Approach</w:t>
            </w:r>
          </w:p>
        </w:tc>
      </w:tr>
      <w:tr w:rsidR="00920410" w:rsidRPr="00920410" w14:paraId="0B1E818C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EA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7D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UM4J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476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Supplement Ventricular Septum with Synthetic Substitute, Percutaneous Endoscopic Approach</w:t>
            </w:r>
          </w:p>
        </w:tc>
      </w:tr>
      <w:tr w:rsidR="00920410" w:rsidRPr="00920410" w14:paraId="0C64A79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0B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64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4E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Heart) Valve (Aortic, Mitral, Pulmonary, Tricuspid), Percutaneous Approach</w:t>
            </w:r>
          </w:p>
        </w:tc>
      </w:tr>
      <w:tr w:rsidR="00920410" w:rsidRPr="00920410" w14:paraId="64C261F3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37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8A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UG3(7,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8,J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,K)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7C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Supplement Mitral Valve, Percutaneous Approach</w:t>
            </w:r>
          </w:p>
        </w:tc>
      </w:tr>
      <w:tr w:rsidR="00920410" w:rsidRPr="00920410" w14:paraId="04CEF074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87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53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F-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J)-(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4,D)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15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Heart) Valve (Aortic, Mitral, Pulmonary, Tricuspid) with Intraluminal Device</w:t>
            </w:r>
          </w:p>
        </w:tc>
      </w:tr>
      <w:tr w:rsidR="00920410" w:rsidRPr="00920410" w14:paraId="3A31C6E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55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09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B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345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cision of (Heart) Valve (Aortic, Mitral, Pulmonary, Tricuspid), Percutaneous Approach</w:t>
            </w:r>
          </w:p>
        </w:tc>
      </w:tr>
      <w:tr w:rsidR="00920410" w:rsidRPr="00920410" w14:paraId="5D79F1AC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93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4A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C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40F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(Heart) Valve (Aortic, Mitral, Pulmonary, Tricuspid), Percutaneous Approach</w:t>
            </w:r>
          </w:p>
        </w:tc>
      </w:tr>
      <w:tr w:rsidR="00920410" w:rsidRPr="00920410" w14:paraId="40B277FE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59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0E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N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E9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lease of (Heart) Valve (Aortic, Mitral, Pulmonary, Tricuspid), Percutaneous Approach</w:t>
            </w:r>
          </w:p>
        </w:tc>
      </w:tr>
      <w:tr w:rsidR="00920410" w:rsidRPr="00920410" w14:paraId="709534AB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27E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66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Q(F-J)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799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pair of (Heart) Valve (Aortic, Mitral, Pulmonary, Tricuspid), Percutaneous Approach</w:t>
            </w:r>
          </w:p>
        </w:tc>
      </w:tr>
      <w:tr w:rsidR="00920410" w:rsidRPr="00920410" w14:paraId="7BC529F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70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86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VG3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DC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Mitral Valve, Percutaneous Approach</w:t>
            </w:r>
          </w:p>
        </w:tc>
      </w:tr>
      <w:tr w:rsidR="00920410" w:rsidRPr="00920410" w14:paraId="14D9884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A2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396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0-3)0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7F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Coronary Artery, Open Approach</w:t>
            </w:r>
          </w:p>
        </w:tc>
      </w:tr>
      <w:tr w:rsidR="00920410" w:rsidRPr="00920410" w14:paraId="1D4E498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9B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B3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3E07-1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25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troduction of Thrombolytic into Coronary Artery</w:t>
            </w:r>
          </w:p>
        </w:tc>
      </w:tr>
      <w:tr w:rsidR="00920410" w:rsidRPr="00920410" w14:paraId="5F4D371C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5F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CA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3E07-P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34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troduction of Platelet Inhibitor into Coronary Artery</w:t>
            </w:r>
          </w:p>
        </w:tc>
      </w:tr>
      <w:tr w:rsidR="00920410" w:rsidRPr="00920410" w14:paraId="78FDB5E6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187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1A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0-3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5C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Coronary Artery with Intraluminal Device, Percutaneous Approach</w:t>
            </w:r>
          </w:p>
        </w:tc>
      </w:tr>
      <w:tr w:rsidR="00920410" w:rsidRPr="00920410" w14:paraId="57C710BC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22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BF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0-3)3(4-7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B86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Coronary Artery with Drug-eluting Intraluminal Device, Percutaneous Approach</w:t>
            </w:r>
          </w:p>
        </w:tc>
      </w:tr>
      <w:tr w:rsidR="00920410" w:rsidRPr="00920410" w14:paraId="6D0472E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C4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3C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7(0-3)4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063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Coronary Artery, Percutaneous Endoscopic Approach</w:t>
            </w:r>
          </w:p>
        </w:tc>
      </w:tr>
      <w:tr w:rsidR="00920410" w:rsidRPr="00920410" w14:paraId="2347F946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2A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58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5(6,7,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8,K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,L)4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1F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estruction of Atrium, Ventricle, Conduction Mechanism, Percutaneous Endoscopic Approach</w:t>
            </w:r>
          </w:p>
        </w:tc>
      </w:tr>
      <w:tr w:rsidR="00920410" w:rsidRPr="00920410" w14:paraId="398003A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9C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03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B(6,7,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8,K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,L)4Z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A5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cision of Atrium, Ventricle, Conduction Mechanism, Percutaneous Endoscopic Approach</w:t>
            </w:r>
          </w:p>
        </w:tc>
      </w:tr>
      <w:tr w:rsidR="00920410" w:rsidRPr="00920410" w14:paraId="0A185056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3C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02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5A02-1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D4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Assistance with Cardiac Output using Balloon Pump</w:t>
            </w:r>
          </w:p>
        </w:tc>
      </w:tr>
      <w:tr w:rsidR="00920410" w:rsidRPr="00920410" w14:paraId="596D46E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A5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AC4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HA3R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61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sertion of External Heart Assist System into Heart, Percutaneous Approach</w:t>
            </w:r>
          </w:p>
        </w:tc>
      </w:tr>
      <w:tr w:rsidR="00920410" w:rsidRPr="00920410" w14:paraId="0C470ED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D4A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8D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5A0221D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7A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Assistance with Cardiac Output using Impeller pump, Continuous</w:t>
            </w:r>
          </w:p>
        </w:tc>
      </w:tr>
      <w:tr w:rsidR="00920410" w:rsidRPr="00920410" w14:paraId="33C8532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F47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35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L7-DK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49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Left Atrial Appendage with Intraluminal Device</w:t>
            </w:r>
          </w:p>
        </w:tc>
      </w:tr>
      <w:tr w:rsidR="00920410" w:rsidRPr="00920410" w14:paraId="0E98741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6E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B8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3E07-GC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12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troduction of Other Therapeutic Substance into Coronary Artery</w:t>
            </w:r>
          </w:p>
        </w:tc>
      </w:tr>
      <w:tr w:rsidR="00920410" w:rsidRPr="00920410" w14:paraId="28F174B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86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DED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3E08-GC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82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Introduction of Other Therapeutic Substance into Heart</w:t>
            </w:r>
          </w:p>
        </w:tc>
      </w:tr>
      <w:tr w:rsidR="00920410" w:rsidRPr="00920410" w14:paraId="05893FB7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C2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00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0-9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97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, Percutaneous Approach</w:t>
            </w:r>
          </w:p>
        </w:tc>
      </w:tr>
      <w:tr w:rsidR="00920410" w:rsidRPr="00920410" w14:paraId="1D3468F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144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9F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A-F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16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, Percutaneous Approach</w:t>
            </w:r>
          </w:p>
        </w:tc>
      </w:tr>
      <w:tr w:rsidR="00920410" w:rsidRPr="00920410" w14:paraId="262E0D77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651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92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R-Y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73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, Percutaneous Approach</w:t>
            </w:r>
          </w:p>
        </w:tc>
      </w:tr>
      <w:tr w:rsidR="00920410" w:rsidRPr="00920410" w14:paraId="69047E0D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FF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A2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7-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0D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Lower) Artery, Percutaneous Approach</w:t>
            </w:r>
          </w:p>
        </w:tc>
      </w:tr>
      <w:tr w:rsidR="00920410" w:rsidRPr="00920410" w14:paraId="2ED2110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A78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BC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V03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D,E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,F)(6,Z)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17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Abdominal Aorta with Intraluminal Device, Percutaneous Approach</w:t>
            </w:r>
          </w:p>
        </w:tc>
      </w:tr>
      <w:tr w:rsidR="00920410" w:rsidRPr="00920410" w14:paraId="53497312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94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C4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L(G-Q)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C6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Artery (Pre-Cerebral, Intracranial) with Intraluminal Device, Percutaneous Approach</w:t>
            </w:r>
          </w:p>
        </w:tc>
      </w:tr>
      <w:tr w:rsidR="00920410" w:rsidRPr="00920410" w14:paraId="5D56CEAB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62F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70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V(G-Q)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A4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Artery (Pre-Cerebral, Intracranial) with Intraluminal Device, Percutaneous Approach</w:t>
            </w:r>
          </w:p>
        </w:tc>
      </w:tr>
      <w:tr w:rsidR="00920410" w:rsidRPr="00920410" w14:paraId="69FE735E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4A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E5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V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W,X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3(D,E,F)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CD9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Thoracic Aorta (Ascending, Arch, Descending) with Intraluminal Device, Percutaneous Approach</w:t>
            </w:r>
          </w:p>
        </w:tc>
      </w:tr>
      <w:tr w:rsidR="00920410" w:rsidRPr="00920410" w14:paraId="5109155C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26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5E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C(G-Q)3Z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1E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Extirpation of Matter from Artery (Pre-Cerebral, Intracranial), Percutaneous Approach</w:t>
            </w:r>
          </w:p>
        </w:tc>
      </w:tr>
      <w:tr w:rsidR="00920410" w:rsidRPr="00920410" w14:paraId="4D11EF8C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E5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30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L(G-Q)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E6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Artery (Pre-Cerebral, Intracranial) with Intraluminal Device, Percutaneous Approach</w:t>
            </w:r>
          </w:p>
        </w:tc>
      </w:tr>
      <w:tr w:rsidR="00920410" w:rsidRPr="00920410" w14:paraId="255F5C83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A2A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85E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V(G-Q)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8BD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Artery (Pre-Cerebral, Intracranial) with Intraluminal Device, Percutaneous Approach</w:t>
            </w:r>
          </w:p>
        </w:tc>
      </w:tr>
      <w:tr w:rsidR="00920410" w:rsidRPr="00920410" w14:paraId="17FB3A72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F3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6D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L(G-Q)3B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846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Artery (Pre-Cerebral, Intracranial) with Bioactive Intraluminal Device, Percutaneous Approach</w:t>
            </w:r>
          </w:p>
        </w:tc>
      </w:tr>
      <w:tr w:rsidR="00920410" w:rsidRPr="00920410" w14:paraId="208DCDF7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6E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E2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V(G-Q)3B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100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Artery (Pre-Cerebral, Intracranial) with Bioactive Intraluminal Device, Percutaneous Approach</w:t>
            </w:r>
          </w:p>
        </w:tc>
      </w:tr>
      <w:tr w:rsidR="00920410" w:rsidRPr="00920410" w14:paraId="21D9D697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2B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32F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V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W,X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3(E,F)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28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Thoracic Aorta (Ascending, Arch, Descending) with Branched or Fenestrated Intraluminal Device, Percutaneous Approach</w:t>
            </w:r>
          </w:p>
        </w:tc>
      </w:tr>
      <w:tr w:rsidR="00920410" w:rsidRPr="00920410" w14:paraId="1BB997AB" w14:textId="77777777" w:rsidTr="00920410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30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02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V03(</w:t>
            </w:r>
            <w:proofErr w:type="gramStart"/>
            <w:r w:rsidRPr="00920410">
              <w:rPr>
                <w:rFonts w:ascii="Calibri" w:eastAsia="Times New Roman" w:hAnsi="Calibri" w:cs="Calibri"/>
                <w:color w:val="000000"/>
              </w:rPr>
              <w:t>E,F</w:t>
            </w:r>
            <w:proofErr w:type="gramEnd"/>
            <w:r w:rsidRPr="00920410">
              <w:rPr>
                <w:rFonts w:ascii="Calibri" w:eastAsia="Times New Roman" w:hAnsi="Calibri" w:cs="Calibri"/>
                <w:color w:val="000000"/>
              </w:rPr>
              <w:t>)(6,Z)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AF1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striction of Abdominal Aorta with Branched or Fenestrated Intraluminal Device, Percutaneous Approach</w:t>
            </w:r>
          </w:p>
        </w:tc>
      </w:tr>
      <w:tr w:rsidR="00920410" w:rsidRPr="00920410" w14:paraId="159E6BDB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5FA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CE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0-9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5E4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 with Intraluminal Device, Percutaneous Approach</w:t>
            </w:r>
          </w:p>
        </w:tc>
      </w:tr>
      <w:tr w:rsidR="00920410" w:rsidRPr="00920410" w14:paraId="36A1B6C8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3B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F7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A-F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58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 with Intraluminal Device, Percutaneous Approach</w:t>
            </w:r>
          </w:p>
        </w:tc>
      </w:tr>
      <w:tr w:rsidR="00920410" w:rsidRPr="00920410" w14:paraId="7754B28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F3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C0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37(R-Y)3(D-G)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B8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Upper) Artery with Intraluminal Device, Percutaneous Approach</w:t>
            </w:r>
          </w:p>
        </w:tc>
      </w:tr>
      <w:tr w:rsidR="00920410" w:rsidRPr="00920410" w14:paraId="2FCE49EE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DC01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D72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7-3D-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942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Dilation of (Lower) Artery with Intraluminal Device, Percutaneous Approach</w:t>
            </w:r>
          </w:p>
        </w:tc>
      </w:tr>
      <w:tr w:rsidR="00920410" w:rsidRPr="00920410" w14:paraId="7637F917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FA18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AE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2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B88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Gastric Artery with Intraluminal Device, Percutaneous Approach</w:t>
            </w:r>
          </w:p>
        </w:tc>
      </w:tr>
      <w:tr w:rsidR="00920410" w:rsidRPr="00920410" w14:paraId="6CF316D9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965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337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3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18E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Hepatic Artery with Intraluminal Device, Percutaneous Approach</w:t>
            </w:r>
          </w:p>
        </w:tc>
      </w:tr>
      <w:tr w:rsidR="00920410" w:rsidRPr="00920410" w14:paraId="040622FC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831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A1D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4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DD5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Splenic Artery with Intraluminal Device, Percutaneous Approach</w:t>
            </w:r>
          </w:p>
        </w:tc>
      </w:tr>
      <w:tr w:rsidR="00920410" w:rsidRPr="00920410" w14:paraId="26BD40F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F6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33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53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45C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Superior Mesenteric Artery with Intraluminal Device, Percutaneous Approach</w:t>
            </w:r>
          </w:p>
        </w:tc>
      </w:tr>
      <w:tr w:rsidR="00920410" w:rsidRPr="00920410" w14:paraId="085CB2E1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4C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4C0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E-DT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4E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Right Uterine Artery with Intraluminal Device</w:t>
            </w:r>
          </w:p>
        </w:tc>
      </w:tr>
      <w:tr w:rsidR="00920410" w:rsidRPr="00920410" w14:paraId="3C078223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16DC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DCF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F-DU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9A7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Left Uterine Artery with Intraluminal Device</w:t>
            </w:r>
          </w:p>
        </w:tc>
      </w:tr>
      <w:tr w:rsidR="00920410" w:rsidRPr="00920410" w14:paraId="2029C03A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3B9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CDD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E-ZT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E03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Right Uterine Artery</w:t>
            </w:r>
          </w:p>
        </w:tc>
      </w:tr>
      <w:tr w:rsidR="00920410" w:rsidRPr="00920410" w14:paraId="6DE76680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3B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ABB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4LF-ZU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D76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Occlusion of Left Uterine Artery</w:t>
            </w:r>
          </w:p>
        </w:tc>
      </w:tr>
      <w:tr w:rsidR="00920410" w:rsidRPr="00920410" w14:paraId="006D9205" w14:textId="77777777" w:rsidTr="0092041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626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E23" w14:textId="77777777" w:rsidR="00920410" w:rsidRPr="00920410" w:rsidRDefault="00920410" w:rsidP="0092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02PAXDZ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8DB" w14:textId="77777777" w:rsidR="00920410" w:rsidRPr="00920410" w:rsidRDefault="00920410" w:rsidP="0092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410">
              <w:rPr>
                <w:rFonts w:ascii="Calibri" w:eastAsia="Times New Roman" w:hAnsi="Calibri" w:cs="Calibri"/>
                <w:color w:val="000000"/>
              </w:rPr>
              <w:t>Removal of Intraluminal Device from Heart, External Approach</w:t>
            </w:r>
          </w:p>
        </w:tc>
      </w:tr>
    </w:tbl>
    <w:p w14:paraId="72FEDD29" w14:textId="77777777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A8337FA" w14:textId="77777777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282046EE" w14:textId="7872E950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B6D9287" w14:textId="659B379B" w:rsidR="00BC46B6" w:rsidRDefault="00BC46B6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1540668" w14:textId="639AE0C5" w:rsidR="00920410" w:rsidRDefault="00C55F06" w:rsidP="009204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920410" w:rsidRPr="00DF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F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20410">
        <w:rPr>
          <w:rFonts w:ascii="Times New Roman" w:hAnsi="Times New Roman" w:cs="Times New Roman"/>
          <w:b/>
          <w:sz w:val="24"/>
          <w:szCs w:val="24"/>
        </w:rPr>
        <w:t>B</w:t>
      </w:r>
      <w:r w:rsidR="00920410" w:rsidRPr="00DF52F8">
        <w:rPr>
          <w:rFonts w:ascii="Times New Roman" w:hAnsi="Times New Roman" w:cs="Times New Roman"/>
          <w:b/>
          <w:sz w:val="24"/>
          <w:szCs w:val="24"/>
        </w:rPr>
        <w:t>.</w:t>
      </w:r>
      <w:r w:rsidR="00920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410" w:rsidRPr="00DF52F8">
        <w:rPr>
          <w:rFonts w:ascii="Times New Roman" w:hAnsi="Times New Roman" w:cs="Times New Roman"/>
          <w:b/>
          <w:sz w:val="24"/>
          <w:szCs w:val="24"/>
        </w:rPr>
        <w:t xml:space="preserve">Coding for </w:t>
      </w:r>
      <w:r w:rsidR="00920410">
        <w:rPr>
          <w:rFonts w:ascii="Times New Roman" w:hAnsi="Times New Roman" w:cs="Times New Roman"/>
          <w:b/>
          <w:sz w:val="24"/>
          <w:szCs w:val="24"/>
        </w:rPr>
        <w:t xml:space="preserve">Comorbidity-based Groups 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880"/>
        <w:gridCol w:w="2880"/>
      </w:tblGrid>
      <w:tr w:rsidR="00040DA0" w:rsidRPr="003F24D0" w14:paraId="252DD026" w14:textId="77777777" w:rsidTr="008526A2">
        <w:trPr>
          <w:trHeight w:val="290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B286" w14:textId="5CDA60A8" w:rsidR="00040DA0" w:rsidRPr="003F24D0" w:rsidRDefault="00040DA0" w:rsidP="000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1F1E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rbidit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BAA5B" w14:textId="5EF276C4" w:rsidR="00040DA0" w:rsidRPr="003F24D0" w:rsidRDefault="00040DA0" w:rsidP="000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 Coding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1949" w14:textId="57E7352E" w:rsidR="00040DA0" w:rsidRPr="003F24D0" w:rsidRDefault="00040DA0" w:rsidP="000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 Coding</w:t>
            </w:r>
          </w:p>
        </w:tc>
      </w:tr>
      <w:tr w:rsidR="00920410" w:rsidRPr="003F24D0" w14:paraId="679AE4E6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1858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Diabete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DE04D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proofErr w:type="spellStart"/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lixhauser</w:t>
            </w:r>
            <w:proofErr w:type="spellEnd"/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omorbidity Index Categorie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abetes Uncomplicated and Complicat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2DF3D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proofErr w:type="spellStart"/>
            <w:r w:rsidRPr="003F24D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Elixhauser</w:t>
            </w:r>
            <w:proofErr w:type="spellEnd"/>
            <w:r w:rsidRPr="003F24D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 xml:space="preserve"> Comorbidity Index Categories: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 xml:space="preserve"> </w:t>
            </w:r>
            <w:r w:rsidRPr="003F24D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Diabetes Uncomplicated and Complicated</w:t>
            </w:r>
          </w:p>
        </w:tc>
      </w:tr>
      <w:tr w:rsidR="00920410" w:rsidRPr="003F24D0" w14:paraId="76903147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E017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ron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idn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sease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tage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0A765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85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D41D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18.1</w:t>
            </w:r>
          </w:p>
        </w:tc>
      </w:tr>
      <w:tr w:rsidR="00920410" w:rsidRPr="003F24D0" w14:paraId="07C4F1C4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5B58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ronic Kidney Disease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tage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FDD6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85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9BD6E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18.2</w:t>
            </w:r>
          </w:p>
        </w:tc>
      </w:tr>
      <w:tr w:rsidR="00920410" w:rsidRPr="003F24D0" w14:paraId="317A6CDB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A6A6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ronic Kidney Disease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tage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FBDC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85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DA53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18.3</w:t>
            </w:r>
          </w:p>
        </w:tc>
      </w:tr>
      <w:tr w:rsidR="00920410" w:rsidRPr="003F24D0" w14:paraId="610CCA87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EEB12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ronic Kidney Disease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tage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DF65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85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CE99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18.4</w:t>
            </w:r>
          </w:p>
        </w:tc>
      </w:tr>
      <w:tr w:rsidR="00920410" w:rsidRPr="003F24D0" w14:paraId="0BFE0C36" w14:textId="77777777" w:rsidTr="00920410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7C21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ronic Kidney Disease</w:t>
            </w: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Unspecifi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C4B9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9.4, 250.4, 585.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B2AB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003F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08.22, E09.22, E10.22, E11.22, E13.22, I12.9, I13.0, I13.10, N18.9</w:t>
            </w:r>
          </w:p>
        </w:tc>
      </w:tr>
      <w:tr w:rsidR="00920410" w:rsidRPr="003F24D0" w14:paraId="7FDCF4A2" w14:textId="77777777" w:rsidTr="003839BA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72F09" w14:textId="77777777" w:rsidR="00920410" w:rsidRPr="003F24D0" w:rsidRDefault="00920410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ngestive Heart Fail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47AE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lixhauser</w:t>
            </w:r>
            <w:proofErr w:type="spellEnd"/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omorbidity Index Categ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ngestive Heart Fail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CF21" w14:textId="77777777" w:rsidR="00920410" w:rsidRPr="003F24D0" w:rsidRDefault="00920410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lixhauser</w:t>
            </w:r>
            <w:proofErr w:type="spellEnd"/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omorbidity Index Categ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3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ngestive Heart Failure</w:t>
            </w:r>
          </w:p>
        </w:tc>
      </w:tr>
      <w:tr w:rsidR="003839BA" w:rsidRPr="003F24D0" w14:paraId="32C4C5EF" w14:textId="77777777" w:rsidTr="005951EE">
        <w:trPr>
          <w:trHeight w:val="29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DE89D" w14:textId="77777777" w:rsidR="003839BA" w:rsidRPr="00C36A6E" w:rsidRDefault="003839BA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A295" w14:textId="77777777" w:rsidR="003839BA" w:rsidRPr="00C36A6E" w:rsidRDefault="003839BA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F5EA" w14:textId="77777777" w:rsidR="003839BA" w:rsidRPr="00C36A6E" w:rsidRDefault="003839BA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951EE" w:rsidRPr="003F24D0" w14:paraId="10C7FCA3" w14:textId="77777777" w:rsidTr="005951EE">
        <w:trPr>
          <w:trHeight w:val="29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66944" w14:textId="36AEC9F6" w:rsidR="005951EE" w:rsidRPr="00C36A6E" w:rsidRDefault="001F0BF1" w:rsidP="0092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</w:t>
            </w:r>
            <w:r w:rsidRPr="001F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ron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</w:t>
            </w:r>
            <w:r w:rsidRPr="001F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r w:rsidRPr="001F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clu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0CDA" w14:textId="71664446" w:rsidR="005951EE" w:rsidRPr="00C36A6E" w:rsidRDefault="00AA55C2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A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14.2, 440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D50B" w14:textId="7B561FF2" w:rsidR="005951EE" w:rsidRPr="00C36A6E" w:rsidRDefault="00AA55C2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A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25.82, I70.92</w:t>
            </w:r>
          </w:p>
        </w:tc>
      </w:tr>
    </w:tbl>
    <w:p w14:paraId="2C83230B" w14:textId="77777777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3DE42D3F" w14:textId="1316D29B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D9A3AB4" w14:textId="50CB06A6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7CAE081" w14:textId="5D13724E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4E14F214" w14:textId="1497B7A5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B6CE845" w14:textId="3C1762CD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836341A" w14:textId="0279BD4A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35F6C51" w14:textId="4ECB2E41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3BA4163" w14:textId="7B6B61A1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618D688E" w14:textId="08F0EE39" w:rsidR="004746DD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DEFC3FF" w14:textId="77777777" w:rsidR="004746DD" w:rsidRPr="007360E5" w:rsidRDefault="004746DD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16775C2F" w14:textId="77777777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7C183DE1" w14:textId="534E87F6" w:rsidR="00920410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06C2C030" w14:textId="7853A06A" w:rsidR="00EF7073" w:rsidRDefault="00EF7073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3B3DFE71" w14:textId="5456F94F" w:rsidR="00EF7073" w:rsidRDefault="00EF7073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27A737BF" w14:textId="55127161" w:rsidR="00EF7073" w:rsidRDefault="00EF7073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3F946BA8" w14:textId="3BF2E891" w:rsidR="00EF7073" w:rsidRDefault="00EF7073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70D0E906" w14:textId="77777777" w:rsidR="00EF7073" w:rsidRDefault="00EF7073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490AD387" w14:textId="72A2A746" w:rsidR="00920410" w:rsidRPr="007360E5" w:rsidRDefault="00C55F06" w:rsidP="009204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920410" w:rsidRPr="0073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F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951EE">
        <w:rPr>
          <w:rFonts w:ascii="Times New Roman" w:hAnsi="Times New Roman" w:cs="Times New Roman"/>
          <w:b/>
          <w:sz w:val="24"/>
          <w:szCs w:val="24"/>
        </w:rPr>
        <w:t>C</w:t>
      </w:r>
      <w:r w:rsidR="00920410" w:rsidRPr="007360E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20410" w:rsidRPr="007360E5">
        <w:rPr>
          <w:rFonts w:ascii="Times New Roman" w:hAnsi="Times New Roman" w:cs="Times New Roman"/>
          <w:b/>
          <w:sz w:val="24"/>
          <w:szCs w:val="24"/>
        </w:rPr>
        <w:t>Elixhauser</w:t>
      </w:r>
      <w:proofErr w:type="spellEnd"/>
      <w:r w:rsidR="00920410" w:rsidRPr="007360E5">
        <w:rPr>
          <w:rFonts w:ascii="Times New Roman" w:hAnsi="Times New Roman" w:cs="Times New Roman"/>
          <w:b/>
          <w:sz w:val="24"/>
          <w:szCs w:val="24"/>
        </w:rPr>
        <w:t xml:space="preserve"> Comorbidity Index</w:t>
      </w:r>
    </w:p>
    <w:tbl>
      <w:tblPr>
        <w:tblW w:w="9261" w:type="dxa"/>
        <w:tblLook w:val="04A0" w:firstRow="1" w:lastRow="0" w:firstColumn="1" w:lastColumn="0" w:noHBand="0" w:noVBand="1"/>
      </w:tblPr>
      <w:tblGrid>
        <w:gridCol w:w="2635"/>
        <w:gridCol w:w="3313"/>
        <w:gridCol w:w="3313"/>
      </w:tblGrid>
      <w:tr w:rsidR="00920410" w:rsidRPr="007360E5" w14:paraId="2EE05367" w14:textId="77777777" w:rsidTr="00920410">
        <w:trPr>
          <w:trHeight w:val="329"/>
          <w:tblHeader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C65F" w14:textId="77777777" w:rsidR="00920410" w:rsidRPr="007360E5" w:rsidRDefault="00920410" w:rsidP="00920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rbidity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40CAB" w14:textId="77777777" w:rsidR="00920410" w:rsidRPr="007360E5" w:rsidRDefault="00920410" w:rsidP="00920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 Coding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D404" w14:textId="77777777" w:rsidR="00920410" w:rsidRPr="007360E5" w:rsidRDefault="00920410" w:rsidP="00920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 Coding</w:t>
            </w:r>
          </w:p>
        </w:tc>
      </w:tr>
      <w:tr w:rsidR="00920410" w:rsidRPr="00C55F06" w14:paraId="6587A5FE" w14:textId="77777777" w:rsidTr="00920410">
        <w:trPr>
          <w:trHeight w:val="9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67D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ongestive Heart Failur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7421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398.91, 402.01, 402.11, 402.91, 404.01, 404.03, 404.11, 404.13, 404.91, 404.93, 425.4–425.9, 428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1717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09.9#, I11.0#, I13.0#, I13.2#, I25.5#, I42.0#, I42.5#, I42.6#, I42.7#, I42.8#, I42.9#, I43.#, I50.#, P29.0# </w:t>
            </w:r>
          </w:p>
        </w:tc>
      </w:tr>
      <w:tr w:rsidR="00920410" w:rsidRPr="00C55F06" w14:paraId="5D8B769D" w14:textId="77777777" w:rsidTr="00920410">
        <w:trPr>
          <w:trHeight w:val="115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FCE8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ardiac Arrhythm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1EE3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26.0, 426.13, 426.7, 426.9, 426.10, 426.12, 427.0–427.4, 427.6–427.9, 785.0, 996.01, 996.04, V45.0, V53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8C55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44.1#, I44.2#, I44.3#, I45.6#, I45.9#, I47.#, I48.#, I49.#, R00.0#, R00.1#, R00.8#, T82.1#, Z45.0#, Z95.0#</w:t>
            </w:r>
          </w:p>
        </w:tc>
      </w:tr>
      <w:tr w:rsidR="00920410" w:rsidRPr="00C55F06" w14:paraId="6600BE1A" w14:textId="77777777" w:rsidTr="00920410">
        <w:trPr>
          <w:trHeight w:val="143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47CA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Valvular Disea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F9A8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93.2, 394.x–397.x, 424.x, 746.3–746.6, V42.2, V43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83BC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52.0#, I05.#, I06.#, I07.#, I08.#, I09.1#, I09.8#, I34.#, I35.#, I36.#, I37.#, I38.#, I39.#, Q23.0#, Q23.1#, Q23.2#, Q23.3#, Z95.2#, Z95.4#</w:t>
            </w:r>
          </w:p>
        </w:tc>
      </w:tr>
      <w:tr w:rsidR="00920410" w:rsidRPr="007360E5" w14:paraId="0BAC27D6" w14:textId="77777777" w:rsidTr="00920410">
        <w:trPr>
          <w:trHeight w:val="58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E08F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Pulmonary Circulation Disorder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A41E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15.0, 415.1, 416.x, 417.0, 417.8, 417.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E86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6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I27.#, I28.0#, I28.8#, I28.9#</w:t>
            </w:r>
          </w:p>
        </w:tc>
      </w:tr>
      <w:tr w:rsidR="00920410" w:rsidRPr="00C55F06" w14:paraId="21E8C37B" w14:textId="77777777" w:rsidTr="00920410">
        <w:trPr>
          <w:trHeight w:val="115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F89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Peripheral Vascular Disorder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578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93.0, 437.3, 440.x, 441.x, 093.0, 437.3, 440.x, 441.x, 443.1– 443.9, 447.1, 557.1, 557.9, V43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D49A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70.#, I71.#, I73.1#, I73.8#, I73.9#, I77.1#, I79.0#, I79.2#, K55.1#, K55.8#, K55.9#, Z95.8#, Z95.9#</w:t>
            </w:r>
          </w:p>
        </w:tc>
      </w:tr>
      <w:tr w:rsidR="00920410" w:rsidRPr="007360E5" w14:paraId="7E2488A0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0D9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Hypertension (Uncomplicated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2844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01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5F4B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0.#</w:t>
            </w:r>
            <w:proofErr w:type="gramEnd"/>
          </w:p>
        </w:tc>
      </w:tr>
      <w:tr w:rsidR="00920410" w:rsidRPr="007360E5" w14:paraId="19D75993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4DC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Hypertension (Complicated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65B2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02.x–405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4EA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1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I12.#, I13.#, I15.# </w:t>
            </w:r>
          </w:p>
        </w:tc>
      </w:tr>
      <w:tr w:rsidR="00920410" w:rsidRPr="007360E5" w14:paraId="3291E577" w14:textId="77777777" w:rsidTr="00920410">
        <w:trPr>
          <w:trHeight w:val="115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2E72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Paralysi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C7A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334.1, 342.x, 343.x, 344.0–344.6, 344.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E512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G04.1#, G11.4#, G80.1#, G80.2#, G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81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G82.#, G83.0#, G83.1#, G83.2#, G83.3#, G83.4#, G83.9#</w:t>
            </w:r>
          </w:p>
        </w:tc>
      </w:tr>
      <w:tr w:rsidR="00920410" w:rsidRPr="007360E5" w14:paraId="61DCA8B5" w14:textId="77777777" w:rsidTr="00920410">
        <w:trPr>
          <w:trHeight w:val="1723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DEDF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Other Neurological Disorder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E648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331.9, 332.0, 332.1, 333.4, 333.5, 333.92, 334.x–335.x, 336.2, 340.x, 341.x, 345.x, 348.1, 348.3, 780.3, 784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26C2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G11.#, G12.#, G13.#, G20.#, G21.#, G22.#, G25.4#, G25.5#, G31.2#, G31.8#, G31.9#, G32.#, G35.#, G36.#, G37.#, G40.#, G41.#, G93.1#, G93.4#, R47.0#, R56.# </w:t>
            </w:r>
          </w:p>
        </w:tc>
      </w:tr>
      <w:tr w:rsidR="00920410" w:rsidRPr="007360E5" w14:paraId="49794E30" w14:textId="77777777" w:rsidTr="00920410">
        <w:trPr>
          <w:trHeight w:val="1723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057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nic Pulmonary Disea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6F2A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16.8, 416.9, 490.x –505.x, 506.4, 508.1, 508.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8789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I27.8#, I27.9#, J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J41.#, J42.#, J43.#, J44.#, J45.#, J46.#, J47.#, J60.#, J61.#, J62.#, J63.#, J64.#, J65.#, J66.#, J67.#, J68.4#, J70.1#, J70.3# </w:t>
            </w:r>
          </w:p>
        </w:tc>
      </w:tr>
      <w:tr w:rsidR="00920410" w:rsidRPr="00C55F06" w14:paraId="75932E3E" w14:textId="77777777" w:rsidTr="00920410">
        <w:trPr>
          <w:trHeight w:val="143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62D9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iabetes (Uncomplicated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0FBF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50.0–250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0853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10.0#, E10.1#, E10.9#, E11.0#, E11.1#, E11.9#, E12.0#, E12.1#, E12.9#, E13.0#, E13.1#, E13.9#, E14.0#, E14.1#, E14.9# </w:t>
            </w:r>
          </w:p>
        </w:tc>
      </w:tr>
      <w:tr w:rsidR="00920410" w:rsidRPr="00C55F06" w14:paraId="19F3409E" w14:textId="77777777" w:rsidTr="00920410">
        <w:trPr>
          <w:trHeight w:val="3432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F56A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iabetes (Complicated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A4C6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50.4–250.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FB6D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10.2#, E10.3#, E10.4#, E10.5#, E10.6#, E10.7#, E10.8#, E11.2#, E11.3#, E11.4#, E11.5#, E11.6#, E11.7#, E11.8#, E12.2#, E12.3#, E12.4#, E12.5#, E12.6#, E12.7#, E12.8#, E13.2#, E13.3#, E13.4#, E13.5#, E13.6#, E13.7#, E13.8#, E14.2#, E14.3#, E14.4#, E14.5#, E14.6#, E14.7#, E14.8#</w:t>
            </w:r>
          </w:p>
        </w:tc>
      </w:tr>
      <w:tr w:rsidR="00920410" w:rsidRPr="007360E5" w14:paraId="72F4A346" w14:textId="77777777" w:rsidTr="00920410">
        <w:trPr>
          <w:trHeight w:val="58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B3D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Hypothyroidism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C25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40.9, 243.x, 244.x, 246.1, 246.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E316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E01.#, E02.#, E03.#, E89.0#</w:t>
            </w:r>
          </w:p>
        </w:tc>
      </w:tr>
      <w:tr w:rsidR="00920410" w:rsidRPr="00C55F06" w14:paraId="0DDD1F6C" w14:textId="77777777" w:rsidTr="00920410">
        <w:trPr>
          <w:trHeight w:val="143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9E01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63A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03.01, 403.11, 403.91, 404.02, 404.03, 404.12, 404.13, 404.92, 404.93, 585.x, 586.x, 588.0, V42.0, V45.1, V56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EEF5" w14:textId="77777777" w:rsidR="00920410" w:rsidRPr="00C55F06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5F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12.0#, I13.1#, N18.#, NI9.#, N25.0#, Z49.0#, Z49.1#, Z49.2#, Z94.0#, Z99.2#</w:t>
            </w:r>
          </w:p>
        </w:tc>
      </w:tr>
      <w:tr w:rsidR="00920410" w:rsidRPr="007360E5" w14:paraId="67EDCE04" w14:textId="77777777" w:rsidTr="00920410">
        <w:trPr>
          <w:trHeight w:val="2008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33CB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Liver Disea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F07B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70.22, 070.23, 070.32, 070.33, 070.44, 070.54, 070.6, 070.9, 456.0–456.2, 570.x, 571.x, 572.2–572.8, 573.3, 573.4, 573.8, 573.9, V42.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4A5E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8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I85.#, I86.4#, I98.2#, K70.#, K71.1#, K71.3#, K71.4#, K71.5#, K71.7#, K72.#, K73.#, K74.#, K76.0#, K76.2#, K76.3#, K76.4#, K76.5#, K76.6#, K76.7#, K76.8#, K76.9#, Z94.4# </w:t>
            </w:r>
          </w:p>
        </w:tc>
      </w:tr>
      <w:tr w:rsidR="00920410" w:rsidRPr="007360E5" w14:paraId="3FCCF2B1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4F70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Peptic Ulcer Disease (excluding bleeding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4950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531.7, 531.9, 532.7, 532.9, 533.7, 533.9, 534.7, 534.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62CB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K25.7#, K25.9#, K26.7#, K26.9#, K27.7#, K27.9#, K28.7#, K28.9#</w:t>
            </w:r>
          </w:p>
        </w:tc>
      </w:tr>
      <w:tr w:rsidR="00920410" w:rsidRPr="007360E5" w14:paraId="0C82B942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4E30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DS/HIV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51C4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42.x–044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AD3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B21.#, B22.#, B24.#</w:t>
            </w:r>
          </w:p>
        </w:tc>
      </w:tr>
      <w:tr w:rsidR="00920410" w:rsidRPr="007360E5" w14:paraId="1438D836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C00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Lymphom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2548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00.x–202.x, 203.0, 238.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E1A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81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C82.#, C83.#, C84.#, C85.#, C88.#, C96.#, C90.0#, C90.2#</w:t>
            </w:r>
          </w:p>
        </w:tc>
      </w:tr>
      <w:tr w:rsidR="00920410" w:rsidRPr="007360E5" w14:paraId="28AB9DB0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3E2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Metastatic Canc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09EE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96.x–199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A5EF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77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C78.#, C79.#, C80.# </w:t>
            </w:r>
          </w:p>
        </w:tc>
      </w:tr>
      <w:tr w:rsidR="00920410" w:rsidRPr="007360E5" w14:paraId="4D468173" w14:textId="77777777" w:rsidTr="00920410">
        <w:trPr>
          <w:trHeight w:val="3147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36F0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Solid Tumor without Metastasi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726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40.x–172.x, 174.x–195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8B6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0#, C1#, C20.#, C21.#, C22.#, C23.#, C24.#, C25.#, C26.#, C30.#, C31.#, C32.#, C33.#, C34.#, C37.#, C38.#, C39.#, C40.#, C41.#, C43.#, C45.#, C46.#, C47.#, C48.#, C49.#, C50.#, C51.#, C52.#, C53.#, C54.#, C55.#, C56.#, C57.#, C58.#, C6#, C70.#, C71.#, C72.#, C73.#, C74.#, C75.#, C76.#, C97.#</w:t>
            </w:r>
          </w:p>
        </w:tc>
      </w:tr>
      <w:tr w:rsidR="00920410" w:rsidRPr="007360E5" w14:paraId="133556E2" w14:textId="77777777" w:rsidTr="00920410">
        <w:trPr>
          <w:trHeight w:val="1723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F7D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Rheumatoid Arthritis Collag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A004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46.x, 701.0, 710.0–710.4, 710.8, 710.9, 711.2, 714.x, 719.3, 720.x, 725.x, 728.5, 728.89, 729.3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A54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L94.0#, L94.1#, L94.3#, M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05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M06.#, M08.#, M12.0#, M12.3#, M30.#, M31.0#, M31.1#, M31.2#, M31.3#, M32.#, M33.#, M34.#, M35.#, M45.#, M46.1#, M46.8#, M46.9# </w:t>
            </w:r>
          </w:p>
        </w:tc>
      </w:tr>
      <w:tr w:rsidR="00920410" w:rsidRPr="007360E5" w14:paraId="6E8C2D5B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D786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Coagulopath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E4B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86.x, 287.1, 287.3–287.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A47E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65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D66.#, D67.#, D68.#, D69.1#, D69.3#, D69.4#, D69.5#, D69.6#</w:t>
            </w:r>
          </w:p>
        </w:tc>
      </w:tr>
      <w:tr w:rsidR="00920410" w:rsidRPr="007360E5" w14:paraId="379948CB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DCD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8E4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FF4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66.#</w:t>
            </w:r>
            <w:proofErr w:type="gramEnd"/>
          </w:p>
        </w:tc>
      </w:tr>
      <w:tr w:rsidR="00920410" w:rsidRPr="007360E5" w14:paraId="19C85F05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7348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5B5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60.x–263.x, 783.2, 799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C556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4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E41.#, E42.#, E43.#, E44.#, E45.#, E46.#, R63.4#, R64#</w:t>
            </w:r>
          </w:p>
        </w:tc>
      </w:tr>
      <w:tr w:rsidR="00920410" w:rsidRPr="007360E5" w14:paraId="6364A262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F013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Fluid and Electrolyte Disorder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D7A6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53.6, 276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F7D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E22.2#, E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86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E87.#</w:t>
            </w:r>
          </w:p>
        </w:tc>
      </w:tr>
      <w:tr w:rsidR="00920410" w:rsidRPr="007360E5" w14:paraId="667724AD" w14:textId="77777777" w:rsidTr="00920410">
        <w:trPr>
          <w:trHeight w:val="31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7B0B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Blood Loss Anem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EF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5927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50.0#</w:t>
            </w:r>
          </w:p>
        </w:tc>
      </w:tr>
      <w:tr w:rsidR="00920410" w:rsidRPr="007360E5" w14:paraId="00AC4BAA" w14:textId="77777777" w:rsidTr="00920410">
        <w:trPr>
          <w:trHeight w:val="58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F644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eficiency Anem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340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80.1–280.9, 281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68D3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50.8#, D50.9#, D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51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D52.#, D53.# </w:t>
            </w:r>
          </w:p>
        </w:tc>
      </w:tr>
      <w:tr w:rsidR="00920410" w:rsidRPr="00C55F06" w14:paraId="6B86BBBF" w14:textId="77777777" w:rsidTr="00920410">
        <w:trPr>
          <w:trHeight w:val="1154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572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cohol Abu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4FCF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65.2, 291.1–291.3, 291.5–291.9, 303.0, 303.9, 305.0, 357.5, 425.5, 535.3, 571.0–571.3, 980.x, V11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A453" w14:textId="77777777" w:rsidR="00920410" w:rsidRPr="00B85771" w:rsidRDefault="00920410" w:rsidP="0092041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57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10.#, E52, G62.1#, I42.6, K29.2#, K70.0#, K70.3#, K70.9#, T51.#, Z50.2#, Z71.4#, Z72.1#</w:t>
            </w:r>
          </w:p>
        </w:tc>
      </w:tr>
      <w:tr w:rsidR="00920410" w:rsidRPr="007360E5" w14:paraId="54A6AF53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860C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rug Abu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5759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92.x, 304.x, 305.2–305.9, V65.4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B4C4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11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F12.#, F13.#, F14.#, F15.#, F16.#, F18.#, F19.#, Z71.5#, Z72.2#</w:t>
            </w:r>
          </w:p>
        </w:tc>
      </w:tr>
      <w:tr w:rsidR="00920410" w:rsidRPr="007360E5" w14:paraId="45B737B7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E11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Psychos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E6D5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93.8, 295.x, 296.04, 296.14, 296.44, 296.54, 297.x, 298.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564A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0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 xml:space="preserve">, F22.#, F23.#, F24.#, F25.#, F28.#, F29.#, F30.2#, F31.2#, F31.5# </w:t>
            </w:r>
          </w:p>
        </w:tc>
      </w:tr>
      <w:tr w:rsidR="00920410" w:rsidRPr="007360E5" w14:paraId="65B2D703" w14:textId="77777777" w:rsidTr="00920410">
        <w:trPr>
          <w:trHeight w:val="869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315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7401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296.2, 296.3, 296.5, 300.4, 309.x, 3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458D" w14:textId="77777777" w:rsidR="00920410" w:rsidRPr="007360E5" w:rsidRDefault="00920410" w:rsidP="009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F20.4#, F31.3#, F31.4#, F31.5#, F</w:t>
            </w:r>
            <w:proofErr w:type="gramStart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32.#</w:t>
            </w:r>
            <w:proofErr w:type="gramEnd"/>
            <w:r w:rsidRPr="007360E5">
              <w:rPr>
                <w:rFonts w:ascii="Times New Roman" w:hAnsi="Times New Roman" w:cs="Times New Roman"/>
                <w:sz w:val="24"/>
                <w:szCs w:val="24"/>
              </w:rPr>
              <w:t>, F33.#, F34.1#, F41.2#, F43.2#</w:t>
            </w:r>
          </w:p>
        </w:tc>
      </w:tr>
    </w:tbl>
    <w:p w14:paraId="18EF6F0D" w14:textId="77777777" w:rsidR="00920410" w:rsidRPr="007360E5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3483FAD9" w14:textId="77777777" w:rsidR="00920410" w:rsidRPr="007360E5" w:rsidRDefault="00920410" w:rsidP="00920410">
      <w:pPr>
        <w:rPr>
          <w:rFonts w:ascii="Times New Roman" w:hAnsi="Times New Roman" w:cs="Times New Roman"/>
          <w:b/>
          <w:sz w:val="24"/>
          <w:szCs w:val="24"/>
        </w:rPr>
      </w:pPr>
    </w:p>
    <w:p w14:paraId="463B285B" w14:textId="77777777" w:rsidR="00920410" w:rsidRDefault="00920410" w:rsidP="00920410"/>
    <w:p w14:paraId="205CD716" w14:textId="1DE86FDC" w:rsidR="00096FA9" w:rsidRPr="007360E5" w:rsidRDefault="00C55F06" w:rsidP="00096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096FA9" w:rsidRPr="0073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951EE">
        <w:rPr>
          <w:rFonts w:ascii="Times New Roman" w:hAnsi="Times New Roman" w:cs="Times New Roman"/>
          <w:b/>
          <w:sz w:val="24"/>
          <w:szCs w:val="24"/>
        </w:rPr>
        <w:t>D</w:t>
      </w:r>
      <w:r w:rsidR="00096FA9" w:rsidRPr="007360E5">
        <w:rPr>
          <w:rFonts w:ascii="Times New Roman" w:hAnsi="Times New Roman" w:cs="Times New Roman"/>
          <w:b/>
          <w:sz w:val="24"/>
          <w:szCs w:val="24"/>
        </w:rPr>
        <w:t>. MARCE Composite</w:t>
      </w:r>
    </w:p>
    <w:tbl>
      <w:tblPr>
        <w:tblStyle w:val="Tabellenraster"/>
        <w:tblW w:w="9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0"/>
        <w:gridCol w:w="3240"/>
        <w:gridCol w:w="3240"/>
      </w:tblGrid>
      <w:tr w:rsidR="00096FA9" w:rsidRPr="007360E5" w14:paraId="16ADE546" w14:textId="77777777" w:rsidTr="00E66733">
        <w:trPr>
          <w:trHeight w:val="297"/>
        </w:trPr>
        <w:tc>
          <w:tcPr>
            <w:tcW w:w="2690" w:type="dxa"/>
            <w:noWrap/>
            <w:hideMark/>
          </w:tcPr>
          <w:p w14:paraId="24B42E2D" w14:textId="77777777" w:rsidR="00096FA9" w:rsidRPr="007360E5" w:rsidRDefault="00096FA9" w:rsidP="00E667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65839138"/>
            <w:r w:rsidRPr="00736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verse Events</w:t>
            </w:r>
          </w:p>
        </w:tc>
        <w:tc>
          <w:tcPr>
            <w:tcW w:w="3240" w:type="dxa"/>
            <w:noWrap/>
            <w:hideMark/>
          </w:tcPr>
          <w:p w14:paraId="2F5C3D41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-9 Coding</w:t>
            </w:r>
          </w:p>
        </w:tc>
        <w:tc>
          <w:tcPr>
            <w:tcW w:w="3240" w:type="dxa"/>
            <w:noWrap/>
            <w:hideMark/>
          </w:tcPr>
          <w:p w14:paraId="00A6B657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-10 Coding</w:t>
            </w:r>
          </w:p>
        </w:tc>
      </w:tr>
      <w:tr w:rsidR="00096FA9" w:rsidRPr="007360E5" w14:paraId="21348648" w14:textId="77777777" w:rsidTr="00E66733">
        <w:trPr>
          <w:trHeight w:val="601"/>
        </w:trPr>
        <w:tc>
          <w:tcPr>
            <w:tcW w:w="2690" w:type="dxa"/>
            <w:noWrap/>
            <w:hideMark/>
          </w:tcPr>
          <w:p w14:paraId="284174B7" w14:textId="220FD7FD" w:rsidR="00096FA9" w:rsidRPr="007360E5" w:rsidRDefault="00096FA9" w:rsidP="00E6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</w:t>
            </w:r>
            <w:r w:rsidR="0055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</w:t>
            </w:r>
          </w:p>
        </w:tc>
        <w:tc>
          <w:tcPr>
            <w:tcW w:w="3240" w:type="dxa"/>
            <w:noWrap/>
            <w:hideMark/>
          </w:tcPr>
          <w:p w14:paraId="72275DFE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947.8</w:t>
            </w:r>
          </w:p>
        </w:tc>
        <w:tc>
          <w:tcPr>
            <w:tcW w:w="3240" w:type="dxa"/>
            <w:noWrap/>
            <w:hideMark/>
          </w:tcPr>
          <w:p w14:paraId="6B4DC2BC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14.1</w:t>
            </w:r>
          </w:p>
        </w:tc>
      </w:tr>
      <w:tr w:rsidR="00096FA9" w:rsidRPr="007360E5" w14:paraId="5C704CBB" w14:textId="77777777" w:rsidTr="00E66733">
        <w:trPr>
          <w:trHeight w:val="297"/>
        </w:trPr>
        <w:tc>
          <w:tcPr>
            <w:tcW w:w="2690" w:type="dxa"/>
            <w:noWrap/>
            <w:hideMark/>
          </w:tcPr>
          <w:p w14:paraId="771045DB" w14:textId="77777777" w:rsidR="00096FA9" w:rsidRPr="007360E5" w:rsidRDefault="00096FA9" w:rsidP="00E6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</w:t>
            </w:r>
          </w:p>
        </w:tc>
        <w:tc>
          <w:tcPr>
            <w:tcW w:w="3240" w:type="dxa"/>
            <w:noWrap/>
            <w:hideMark/>
          </w:tcPr>
          <w:p w14:paraId="4654CA42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.9</w:t>
            </w:r>
          </w:p>
        </w:tc>
        <w:tc>
          <w:tcPr>
            <w:tcW w:w="3240" w:type="dxa"/>
            <w:noWrap/>
            <w:hideMark/>
          </w:tcPr>
          <w:p w14:paraId="3DE02ECD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17.9</w:t>
            </w:r>
          </w:p>
        </w:tc>
      </w:tr>
      <w:tr w:rsidR="00096FA9" w:rsidRPr="007360E5" w14:paraId="7E292AC7" w14:textId="77777777" w:rsidTr="00E66733">
        <w:trPr>
          <w:trHeight w:val="297"/>
        </w:trPr>
        <w:tc>
          <w:tcPr>
            <w:tcW w:w="2690" w:type="dxa"/>
            <w:noWrap/>
            <w:hideMark/>
          </w:tcPr>
          <w:p w14:paraId="5B3C8F1A" w14:textId="77777777" w:rsidR="00096FA9" w:rsidRPr="007360E5" w:rsidRDefault="00096FA9" w:rsidP="00E6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l Failure with dialysis</w:t>
            </w:r>
          </w:p>
        </w:tc>
        <w:tc>
          <w:tcPr>
            <w:tcW w:w="3240" w:type="dxa"/>
            <w:noWrap/>
            <w:hideMark/>
          </w:tcPr>
          <w:p w14:paraId="3D4ACB3C" w14:textId="77777777" w:rsidR="00096FA9" w:rsidRPr="007360E5" w:rsidRDefault="00096FA9" w:rsidP="00E66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240" w:type="dxa"/>
            <w:noWrap/>
            <w:hideMark/>
          </w:tcPr>
          <w:p w14:paraId="7963A11F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19</w:t>
            </w:r>
          </w:p>
        </w:tc>
      </w:tr>
      <w:tr w:rsidR="00096FA9" w:rsidRPr="007360E5" w14:paraId="33C3BF1B" w14:textId="77777777" w:rsidTr="00E66733">
        <w:trPr>
          <w:trHeight w:val="297"/>
        </w:trPr>
        <w:tc>
          <w:tcPr>
            <w:tcW w:w="2690" w:type="dxa"/>
            <w:noWrap/>
            <w:hideMark/>
          </w:tcPr>
          <w:p w14:paraId="0C5B12B3" w14:textId="77777777" w:rsidR="00096FA9" w:rsidRPr="007360E5" w:rsidRDefault="00096FA9" w:rsidP="00E6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</w:t>
            </w:r>
          </w:p>
        </w:tc>
        <w:tc>
          <w:tcPr>
            <w:tcW w:w="3240" w:type="dxa"/>
            <w:noWrap/>
            <w:hideMark/>
          </w:tcPr>
          <w:p w14:paraId="1CE920FD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.x1</w:t>
            </w:r>
          </w:p>
        </w:tc>
        <w:tc>
          <w:tcPr>
            <w:tcW w:w="3240" w:type="dxa"/>
            <w:noWrap/>
            <w:hideMark/>
          </w:tcPr>
          <w:p w14:paraId="36A35A16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Start"/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#</w:t>
            </w:r>
            <w:proofErr w:type="gramEnd"/>
          </w:p>
        </w:tc>
      </w:tr>
      <w:tr w:rsidR="00096FA9" w:rsidRPr="007360E5" w14:paraId="00DB76B3" w14:textId="77777777" w:rsidTr="00E66733">
        <w:trPr>
          <w:trHeight w:val="297"/>
        </w:trPr>
        <w:tc>
          <w:tcPr>
            <w:tcW w:w="2690" w:type="dxa"/>
            <w:noWrap/>
            <w:hideMark/>
          </w:tcPr>
          <w:p w14:paraId="778742BA" w14:textId="51D03554" w:rsidR="00096FA9" w:rsidRPr="007360E5" w:rsidRDefault="00096FA9" w:rsidP="00E6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ke/</w:t>
            </w:r>
            <w:r w:rsidR="00557C49">
              <w:t xml:space="preserve"> </w:t>
            </w:r>
            <w:r w:rsidR="00557C49" w:rsidRPr="0055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ient ischemic attack</w:t>
            </w:r>
          </w:p>
        </w:tc>
        <w:tc>
          <w:tcPr>
            <w:tcW w:w="3240" w:type="dxa"/>
            <w:noWrap/>
            <w:hideMark/>
          </w:tcPr>
          <w:p w14:paraId="1B17C432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 431, 432, 433.x1, 434.x1, 435, 436</w:t>
            </w:r>
          </w:p>
        </w:tc>
        <w:tc>
          <w:tcPr>
            <w:tcW w:w="3240" w:type="dxa"/>
            <w:noWrap/>
            <w:hideMark/>
          </w:tcPr>
          <w:p w14:paraId="79CE77EB" w14:textId="77777777" w:rsidR="00096FA9" w:rsidRPr="007360E5" w:rsidRDefault="00096F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Start"/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#</w:t>
            </w:r>
            <w:proofErr w:type="gramEnd"/>
            <w:r w:rsidRPr="0073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61.#, I62.#, I63.###, G45.#</w:t>
            </w:r>
          </w:p>
        </w:tc>
      </w:tr>
      <w:tr w:rsidR="00A37521" w:rsidRPr="007360E5" w14:paraId="5AB9BC4B" w14:textId="77777777" w:rsidTr="00E66733">
        <w:trPr>
          <w:trHeight w:val="297"/>
        </w:trPr>
        <w:tc>
          <w:tcPr>
            <w:tcW w:w="2690" w:type="dxa"/>
            <w:noWrap/>
          </w:tcPr>
          <w:p w14:paraId="389FD44D" w14:textId="064DDFA7" w:rsidR="00A37521" w:rsidRPr="007360E5" w:rsidRDefault="00A37521" w:rsidP="00865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3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 occlusion/</w:t>
            </w:r>
            <w:r w:rsidR="008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rombosis </w:t>
            </w:r>
          </w:p>
        </w:tc>
        <w:tc>
          <w:tcPr>
            <w:tcW w:w="3240" w:type="dxa"/>
            <w:noWrap/>
          </w:tcPr>
          <w:p w14:paraId="66A062F0" w14:textId="2B8063B9" w:rsidR="00A37521" w:rsidRPr="007360E5" w:rsidRDefault="0086567C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.72</w:t>
            </w:r>
          </w:p>
        </w:tc>
        <w:tc>
          <w:tcPr>
            <w:tcW w:w="3240" w:type="dxa"/>
            <w:noWrap/>
          </w:tcPr>
          <w:p w14:paraId="320090A4" w14:textId="29F2F944" w:rsidR="004E0221" w:rsidRPr="004E0221" w:rsidRDefault="004E0221" w:rsidP="004E0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2.817A, T82.855A, T82.857A, T82.867A  </w:t>
            </w:r>
          </w:p>
        </w:tc>
      </w:tr>
      <w:tr w:rsidR="001D42A9" w:rsidRPr="007360E5" w14:paraId="51CE2902" w14:textId="77777777" w:rsidTr="00E66733">
        <w:trPr>
          <w:trHeight w:val="297"/>
        </w:trPr>
        <w:tc>
          <w:tcPr>
            <w:tcW w:w="2690" w:type="dxa"/>
            <w:noWrap/>
          </w:tcPr>
          <w:p w14:paraId="635901BB" w14:textId="7645542C" w:rsidR="001D42A9" w:rsidRPr="007360E5" w:rsidRDefault="001D42A9" w:rsidP="00E6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th (not code based)</w:t>
            </w:r>
          </w:p>
        </w:tc>
        <w:tc>
          <w:tcPr>
            <w:tcW w:w="3240" w:type="dxa"/>
            <w:noWrap/>
          </w:tcPr>
          <w:p w14:paraId="68A441CA" w14:textId="1D3FF2BD" w:rsidR="001D42A9" w:rsidRPr="007360E5" w:rsidRDefault="001D42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harge=death</w:t>
            </w:r>
          </w:p>
        </w:tc>
        <w:tc>
          <w:tcPr>
            <w:tcW w:w="3240" w:type="dxa"/>
            <w:noWrap/>
          </w:tcPr>
          <w:p w14:paraId="007CE0F1" w14:textId="0F0F4EB6" w:rsidR="001D42A9" w:rsidRPr="007360E5" w:rsidRDefault="001D42A9" w:rsidP="00E66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harge=death</w:t>
            </w:r>
          </w:p>
        </w:tc>
      </w:tr>
    </w:tbl>
    <w:bookmarkEnd w:id="0"/>
    <w:p w14:paraId="6BA029B2" w14:textId="59AEB242" w:rsidR="00557C49" w:rsidRDefault="00557C49" w:rsidP="008A4FDA">
      <w:pPr>
        <w:rPr>
          <w:rFonts w:ascii="Times New Roman" w:hAnsi="Times New Roman" w:cs="Times New Roman"/>
          <w:bCs/>
          <w:sz w:val="24"/>
          <w:szCs w:val="24"/>
        </w:rPr>
      </w:pPr>
      <w:r w:rsidRPr="00557C49">
        <w:rPr>
          <w:rFonts w:ascii="Times New Roman" w:hAnsi="Times New Roman" w:cs="Times New Roman"/>
          <w:bCs/>
          <w:sz w:val="24"/>
          <w:szCs w:val="24"/>
        </w:rPr>
        <w:t>AKI, acute kidney injury</w:t>
      </w:r>
      <w:r>
        <w:rPr>
          <w:rFonts w:ascii="Times New Roman" w:hAnsi="Times New Roman" w:cs="Times New Roman"/>
          <w:bCs/>
          <w:sz w:val="24"/>
          <w:szCs w:val="24"/>
        </w:rPr>
        <w:t xml:space="preserve">; AMI, </w:t>
      </w:r>
      <w:r w:rsidRPr="00557C49">
        <w:rPr>
          <w:rFonts w:ascii="Times New Roman" w:hAnsi="Times New Roman" w:cs="Times New Roman"/>
          <w:bCs/>
          <w:sz w:val="24"/>
          <w:szCs w:val="24"/>
        </w:rPr>
        <w:t>acute myocardial infarction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557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I-AKI, </w:t>
      </w:r>
      <w:r w:rsidRPr="00557C49">
        <w:rPr>
          <w:rFonts w:ascii="Times New Roman" w:hAnsi="Times New Roman" w:cs="Times New Roman"/>
          <w:bCs/>
          <w:sz w:val="24"/>
          <w:szCs w:val="24"/>
        </w:rPr>
        <w:t xml:space="preserve">contrast-induced </w:t>
      </w:r>
    </w:p>
    <w:p w14:paraId="71F2B6B5" w14:textId="2153E24E" w:rsidR="00920410" w:rsidRDefault="00920410" w:rsidP="008A4FDA">
      <w:pPr>
        <w:rPr>
          <w:rFonts w:ascii="Arial" w:hAnsi="Arial" w:cs="Arial"/>
        </w:rPr>
      </w:pPr>
    </w:p>
    <w:p w14:paraId="2A1D9305" w14:textId="4B9DE1A2" w:rsidR="003A5725" w:rsidRDefault="003A5725" w:rsidP="008A4FDA">
      <w:pPr>
        <w:rPr>
          <w:rFonts w:ascii="Arial" w:hAnsi="Arial" w:cs="Arial"/>
        </w:rPr>
      </w:pPr>
    </w:p>
    <w:p w14:paraId="02E5F440" w14:textId="4AD7DA0C" w:rsidR="003A5725" w:rsidRDefault="003A5725" w:rsidP="008A4FDA">
      <w:pPr>
        <w:rPr>
          <w:rFonts w:ascii="Arial" w:hAnsi="Arial" w:cs="Arial"/>
        </w:rPr>
      </w:pPr>
    </w:p>
    <w:p w14:paraId="55D4CAF0" w14:textId="5F7A3C17" w:rsidR="003A5725" w:rsidRDefault="003A5725" w:rsidP="008A4FDA">
      <w:pPr>
        <w:rPr>
          <w:rFonts w:ascii="Arial" w:hAnsi="Arial" w:cs="Arial"/>
        </w:rPr>
      </w:pPr>
    </w:p>
    <w:p w14:paraId="6F603590" w14:textId="58F3D524" w:rsidR="003A5725" w:rsidRDefault="003A5725" w:rsidP="008A4FDA">
      <w:pPr>
        <w:rPr>
          <w:rFonts w:ascii="Arial" w:hAnsi="Arial" w:cs="Arial"/>
        </w:rPr>
      </w:pPr>
    </w:p>
    <w:p w14:paraId="099AC9F3" w14:textId="77777777" w:rsidR="003A5725" w:rsidRDefault="003A5725" w:rsidP="008A4FDA">
      <w:pPr>
        <w:rPr>
          <w:rFonts w:ascii="Arial" w:hAnsi="Arial" w:cs="Arial"/>
        </w:rPr>
        <w:sectPr w:rsidR="003A5725" w:rsidSect="003A5725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449B6D" w14:textId="6C0B53CD" w:rsidR="003A5725" w:rsidRDefault="003A5725" w:rsidP="008A4FDA">
      <w:pPr>
        <w:rPr>
          <w:rFonts w:ascii="Arial" w:hAnsi="Arial" w:cs="Arial"/>
        </w:rPr>
      </w:pPr>
    </w:p>
    <w:p w14:paraId="5A9DD8C6" w14:textId="2D6408BB" w:rsidR="00D110EB" w:rsidRPr="00FD56F2" w:rsidRDefault="00C55F06" w:rsidP="008A4FDA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FD56F2" w:rsidRPr="0073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F2">
        <w:rPr>
          <w:rFonts w:ascii="Times New Roman" w:hAnsi="Times New Roman" w:cs="Times New Roman"/>
          <w:b/>
          <w:sz w:val="24"/>
          <w:szCs w:val="24"/>
        </w:rPr>
        <w:t>Table E</w:t>
      </w:r>
      <w:r w:rsidR="00D110EB" w:rsidRPr="00FD56F2">
        <w:rPr>
          <w:rFonts w:ascii="Arial" w:hAnsi="Arial" w:cs="Arial"/>
          <w:b/>
          <w:bCs/>
        </w:rPr>
        <w:t>. Insurance</w:t>
      </w:r>
      <w:r w:rsidR="00B6670E">
        <w:rPr>
          <w:rFonts w:ascii="Arial" w:hAnsi="Arial" w:cs="Arial"/>
          <w:b/>
          <w:bCs/>
        </w:rPr>
        <w:t>,</w:t>
      </w:r>
      <w:r w:rsidR="00D110EB" w:rsidRPr="00FD56F2">
        <w:rPr>
          <w:rFonts w:ascii="Arial" w:hAnsi="Arial" w:cs="Arial"/>
          <w:b/>
          <w:bCs/>
        </w:rPr>
        <w:t xml:space="preserve"> Admission Type and Year of each Inpatient Record</w:t>
      </w:r>
      <w:r w:rsidR="00B6670E">
        <w:rPr>
          <w:rFonts w:ascii="Arial" w:hAnsi="Arial" w:cs="Arial"/>
          <w:b/>
          <w:bCs/>
        </w:rPr>
        <w:t xml:space="preserve"> for Comorbidity Groups of Interest</w:t>
      </w:r>
    </w:p>
    <w:tbl>
      <w:tblPr>
        <w:tblStyle w:val="Tabellenraster"/>
        <w:tblW w:w="14215" w:type="dxa"/>
        <w:tblLook w:val="04A0" w:firstRow="1" w:lastRow="0" w:firstColumn="1" w:lastColumn="0" w:noHBand="0" w:noVBand="1"/>
      </w:tblPr>
      <w:tblGrid>
        <w:gridCol w:w="1945"/>
        <w:gridCol w:w="1560"/>
        <w:gridCol w:w="1530"/>
        <w:gridCol w:w="1409"/>
        <w:gridCol w:w="1651"/>
        <w:gridCol w:w="1440"/>
        <w:gridCol w:w="1480"/>
        <w:gridCol w:w="1580"/>
        <w:gridCol w:w="1620"/>
      </w:tblGrid>
      <w:tr w:rsidR="00FA6F95" w:rsidRPr="00F03091" w14:paraId="796FE446" w14:textId="77777777" w:rsidTr="00920410">
        <w:trPr>
          <w:trHeight w:val="300"/>
        </w:trPr>
        <w:tc>
          <w:tcPr>
            <w:tcW w:w="1945" w:type="dxa"/>
            <w:vMerge w:val="restart"/>
            <w:noWrap/>
            <w:hideMark/>
          </w:tcPr>
          <w:p w14:paraId="0001696C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0" w:type="dxa"/>
            <w:gridSpan w:val="2"/>
          </w:tcPr>
          <w:p w14:paraId="51360F80" w14:textId="77777777" w:rsidR="00FA6F95" w:rsidRPr="00F03091" w:rsidRDefault="00FA6F95" w:rsidP="009204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</w:p>
        </w:tc>
        <w:tc>
          <w:tcPr>
            <w:tcW w:w="3060" w:type="dxa"/>
            <w:gridSpan w:val="2"/>
          </w:tcPr>
          <w:p w14:paraId="21FD9558" w14:textId="77777777" w:rsidR="00FA6F95" w:rsidRPr="00F03091" w:rsidRDefault="00FA6F95" w:rsidP="009204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abetes</w:t>
            </w:r>
          </w:p>
        </w:tc>
        <w:tc>
          <w:tcPr>
            <w:tcW w:w="2920" w:type="dxa"/>
            <w:gridSpan w:val="2"/>
          </w:tcPr>
          <w:p w14:paraId="18570B44" w14:textId="77777777" w:rsidR="00FA6F95" w:rsidRPr="00F03091" w:rsidRDefault="00FA6F95" w:rsidP="009204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t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lure</w:t>
            </w:r>
          </w:p>
        </w:tc>
        <w:tc>
          <w:tcPr>
            <w:tcW w:w="3200" w:type="dxa"/>
            <w:gridSpan w:val="2"/>
          </w:tcPr>
          <w:p w14:paraId="5E57EF51" w14:textId="77777777" w:rsidR="00FA6F95" w:rsidRDefault="00FA6F95" w:rsidP="009204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ney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ase </w:t>
            </w:r>
          </w:p>
          <w:p w14:paraId="6E84D86E" w14:textId="3DF16685" w:rsidR="00FA6F95" w:rsidRPr="00F03091" w:rsidRDefault="00FA6F95" w:rsidP="009204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 </w:t>
            </w:r>
            <w:r w:rsidR="005D7D17">
              <w:rPr>
                <w:rFonts w:ascii="Arial" w:hAnsi="Arial" w:cs="Arial"/>
                <w:b/>
                <w:bCs/>
                <w:sz w:val="20"/>
                <w:szCs w:val="20"/>
              </w:rPr>
              <w:t>1 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A6F95" w:rsidRPr="00F03091" w14:paraId="1AF5FD7E" w14:textId="77777777" w:rsidTr="00920410">
        <w:trPr>
          <w:trHeight w:val="300"/>
        </w:trPr>
        <w:tc>
          <w:tcPr>
            <w:tcW w:w="1945" w:type="dxa"/>
            <w:vMerge/>
            <w:hideMark/>
          </w:tcPr>
          <w:p w14:paraId="54955C6C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10772FB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530" w:type="dxa"/>
          </w:tcPr>
          <w:p w14:paraId="15D2AF33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09" w:type="dxa"/>
          </w:tcPr>
          <w:p w14:paraId="4E97EADB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651" w:type="dxa"/>
          </w:tcPr>
          <w:p w14:paraId="3519A2CC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40" w:type="dxa"/>
          </w:tcPr>
          <w:p w14:paraId="338735FD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480" w:type="dxa"/>
          </w:tcPr>
          <w:p w14:paraId="652F087E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580" w:type="dxa"/>
          </w:tcPr>
          <w:p w14:paraId="5865C4F4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620" w:type="dxa"/>
          </w:tcPr>
          <w:p w14:paraId="5341B628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</w:tr>
      <w:tr w:rsidR="00FA6F95" w:rsidRPr="00F03091" w14:paraId="287863C1" w14:textId="77777777" w:rsidTr="00920410">
        <w:trPr>
          <w:trHeight w:val="300"/>
        </w:trPr>
        <w:tc>
          <w:tcPr>
            <w:tcW w:w="1945" w:type="dxa"/>
            <w:vMerge/>
            <w:hideMark/>
          </w:tcPr>
          <w:p w14:paraId="6A0A7FE5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FD96C14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30" w:type="dxa"/>
            <w:noWrap/>
            <w:hideMark/>
          </w:tcPr>
          <w:p w14:paraId="431406B8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09" w:type="dxa"/>
          </w:tcPr>
          <w:p w14:paraId="7252974F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51" w:type="dxa"/>
          </w:tcPr>
          <w:p w14:paraId="6583A310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</w:tcPr>
          <w:p w14:paraId="06139646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80" w:type="dxa"/>
          </w:tcPr>
          <w:p w14:paraId="3878BFC4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80" w:type="dxa"/>
          </w:tcPr>
          <w:p w14:paraId="0B618EDC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20" w:type="dxa"/>
          </w:tcPr>
          <w:p w14:paraId="38B23A6E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</w:tr>
      <w:tr w:rsidR="00FA6F95" w:rsidRPr="00F03091" w14:paraId="2870AE97" w14:textId="77777777" w:rsidTr="00920410">
        <w:trPr>
          <w:trHeight w:val="300"/>
        </w:trPr>
        <w:tc>
          <w:tcPr>
            <w:tcW w:w="1945" w:type="dxa"/>
            <w:noWrap/>
            <w:hideMark/>
          </w:tcPr>
          <w:p w14:paraId="2D97BC21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Total Visit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190FBC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 xml:space="preserve">133,192 (100)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97D7FA8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>402,821 (100)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E971A23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>54,019 (100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5D27CD8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>148,170 (100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0C32ED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>33,024 (100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A0A7A60" w14:textId="77777777" w:rsidR="00FA6F95" w:rsidRPr="008558BD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8558BD">
              <w:rPr>
                <w:rFonts w:ascii="Arial" w:hAnsi="Arial" w:cs="Arial"/>
                <w:sz w:val="20"/>
                <w:szCs w:val="20"/>
              </w:rPr>
              <w:t>83,740 (100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F058B45" w14:textId="5668DECC" w:rsidR="00FA6F95" w:rsidRPr="008558BD" w:rsidRDefault="00486FBD" w:rsidP="00920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85 (10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BC9A1A" w14:textId="7312E0CC" w:rsidR="00FA6F95" w:rsidRPr="008558BD" w:rsidRDefault="00486FBD" w:rsidP="00920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58 (100)</w:t>
            </w:r>
          </w:p>
        </w:tc>
      </w:tr>
      <w:tr w:rsidR="00FA6F95" w:rsidRPr="00F03091" w14:paraId="25610679" w14:textId="77777777" w:rsidTr="00920410">
        <w:trPr>
          <w:trHeight w:val="300"/>
        </w:trPr>
        <w:tc>
          <w:tcPr>
            <w:tcW w:w="1945" w:type="dxa"/>
            <w:noWrap/>
            <w:hideMark/>
          </w:tcPr>
          <w:p w14:paraId="0C146B96" w14:textId="77777777" w:rsidR="00FA6F95" w:rsidRPr="00F03091" w:rsidRDefault="00FA6F95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6701810" w14:textId="77777777" w:rsidR="00FA6F95" w:rsidRPr="00F03091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1557C4A1" w14:textId="77777777" w:rsidR="00FA6F95" w:rsidRPr="00F03091" w:rsidRDefault="00FA6F95" w:rsidP="00920410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631F0B69" w14:textId="77777777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39059A74" w14:textId="77777777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7032FC8" w14:textId="77777777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04CC4C0" w14:textId="77777777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14:paraId="5C24E353" w14:textId="3C2D2A58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0E31BE5F" w14:textId="4420DF8E" w:rsidR="00FA6F95" w:rsidRPr="00F03091" w:rsidRDefault="00FA6F95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486FBD" w:rsidRPr="00F03091" w14:paraId="26E2103D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16422022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1D77978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978 (3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25B9E26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3,159 (5.7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4FCF026E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,737 (3.2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539D12A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7,151 (4.8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BE1383B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784 (2.4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A3705AE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,886 (3.4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19A4F" w14:textId="6EF4BB0D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51 (1.8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9A816" w14:textId="198A1EA6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381 (2.6)</w:t>
            </w:r>
          </w:p>
        </w:tc>
      </w:tr>
      <w:tr w:rsidR="00486FBD" w:rsidRPr="00F03091" w14:paraId="04BF912F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4995A922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edicar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D86674E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3,833 (62.9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7835C8AA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17,256 (53.9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42601DD7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5,869 (66.4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7C659326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7,382 (59.0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FCB1509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5,011 (75.7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CF2DA68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58,182 (69.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17CFB" w14:textId="138A7542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3,900 (78.9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481AD" w14:textId="6F0D73A8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0,933 (77.3)</w:t>
            </w:r>
          </w:p>
        </w:tc>
      </w:tr>
      <w:tr w:rsidR="00486FBD" w:rsidRPr="00F03091" w14:paraId="65929D81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4431688E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edicaid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684D712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,122 (6.8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213B8BF5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3,830 (8.4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0474F53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136 (7.7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15F1310E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3,507 (9.1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0F39E48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,949 (5.9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7D0C12D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,370 (7.6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B7E0C" w14:textId="450781BE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29 (5.0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F7830" w14:textId="3F97C78C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912 (5.5)</w:t>
            </w:r>
          </w:p>
        </w:tc>
      </w:tr>
      <w:tr w:rsidR="00486FBD" w:rsidRPr="00F03091" w14:paraId="1F7AE27D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44B1566C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anaged Car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24D5109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5,043 (18.8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B2AC460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1,103 (22.6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42BC654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,619 (16.0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508521F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7,833 (18.8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E73DE4A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,551 (10.8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5E237826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0,753 (12.8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53DA6" w14:textId="5760A63E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093 (10.2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AB5BC" w14:textId="0683B620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443 (10.3)</w:t>
            </w:r>
          </w:p>
        </w:tc>
      </w:tr>
      <w:tr w:rsidR="00486FBD" w:rsidRPr="00F03091" w14:paraId="7DA3EFCD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484F8C2F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EC1B873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0,216 (7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58CDD14B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7,473 (9.3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6AE308F4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,658 (6.8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22DB694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2,297 (8.3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661E31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,729 (5.2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452BD16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5,549 (6.6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C9788" w14:textId="047B2EA6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212 (4.0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BE327E" w14:textId="7A3A6381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289 (4.3)</w:t>
            </w:r>
          </w:p>
        </w:tc>
      </w:tr>
      <w:tr w:rsidR="00486FBD" w:rsidRPr="00F03091" w14:paraId="057F642D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1533781F" w14:textId="77777777" w:rsidR="00486FBD" w:rsidRPr="00F03091" w:rsidRDefault="00486FBD" w:rsidP="0048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Ad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ion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  <w:noWrap/>
          </w:tcPr>
          <w:p w14:paraId="7293FF6C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32BABAFC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14:paraId="40A42CFD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755EBEC6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EC99C1A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27767A1F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14:paraId="0737C797" w14:textId="2F589A4E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0948C" w14:textId="49DBDEAB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486FBD" w:rsidRPr="00F03091" w14:paraId="01391A9A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0332D75D" w14:textId="6F652B14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Emergency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07CBA0E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58,077 (43.6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5BFA8D45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10,737 (52.3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360A8661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5,267 (46.8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4CD209C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78,476 (53.0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0CF2A7C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4,842 (44.9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69D9A2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3,388 (51.8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0CD53" w14:textId="4503C5A4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782 (45.5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41B13B" w14:textId="59032092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6,566 (50.2)</w:t>
            </w:r>
          </w:p>
        </w:tc>
      </w:tr>
      <w:tr w:rsidR="00486FBD" w:rsidRPr="00F03091" w14:paraId="66BBA3A2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06BE2438" w14:textId="26F616FA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Urgent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7803A82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3,893 (17.9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1D515B1E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7,001 (21.6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55214D7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0,446 (19.3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79A49CB9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2,527 (22.0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B1D59A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,082 (18.4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7004F34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7,828 (21.3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5803A" w14:textId="7C6E0654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754 (19.0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4E2BF" w14:textId="3AEE17C8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433 (21.6)</w:t>
            </w:r>
          </w:p>
        </w:tc>
      </w:tr>
      <w:tr w:rsidR="00486FBD" w:rsidRPr="00F03091" w14:paraId="75AFDFF8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47816D6B" w14:textId="134C24F6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B4F8D78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9,525 (37.2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45F30824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8,133 (24.4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178C14D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7,482 (32.4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7409163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4,542 (23.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BA5EAB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1,581 (35.1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72B155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0,838 (24.9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DE1A0" w14:textId="3EFAEAE1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118 (33.4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5941D" w14:textId="37068FB3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239 (26.9)</w:t>
            </w:r>
          </w:p>
        </w:tc>
      </w:tr>
      <w:tr w:rsidR="00486FBD" w:rsidRPr="00F03091" w14:paraId="2C202D1A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77301936" w14:textId="617BB988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 xml:space="preserve">  Unknown/Missing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443105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,697 (1.3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52193ECB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,950 (1.7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2D8AD182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24 (1.5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419420F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,625 (1.8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AC0D102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519 (1.6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21F258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,686 (2.0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0544E" w14:textId="6866CAD5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31 (2.1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F3C7C" w14:textId="0A2A54D8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20 (1.4)</w:t>
            </w:r>
          </w:p>
        </w:tc>
      </w:tr>
      <w:tr w:rsidR="00486FBD" w:rsidRPr="00F03091" w14:paraId="68539CFB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696EFFEE" w14:textId="77777777" w:rsidR="00486FBD" w:rsidRPr="00F03091" w:rsidRDefault="00486FBD" w:rsidP="0048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25D4438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2F0F14BA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709AEB2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023B166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FD61C2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40284EB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14:paraId="2FB2152C" w14:textId="3FAAB8B3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2FEBE" w14:textId="64555BCD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486FBD" w:rsidRPr="00F03091" w14:paraId="2B46E3D2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6ABA40D7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6567B62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1,489 (8.6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3EC81B12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2,354 (8.0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1DC34B6C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448 (8.2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68312574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1,262 (7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076CE5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,135 (6.5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28D6114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942 (5.9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2BE4B" w14:textId="5C5FC29B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279 (7.5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B1EBB" w14:textId="3680D246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135 (5.9)</w:t>
            </w:r>
          </w:p>
        </w:tc>
      </w:tr>
      <w:tr w:rsidR="00486FBD" w:rsidRPr="00F03091" w14:paraId="6E759A4F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599EBABE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96EE17E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3,526 (17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6DCD69C6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4,766 (16.1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7C5FCA4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,224 (17.1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01E142CC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2,645 (15.3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9CC3698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747 (14.4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6A573EAF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0,545 (12.6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CABC6" w14:textId="5C5E5F45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797 (15.8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6897E" w14:textId="104A1E99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961 (13.1)</w:t>
            </w:r>
          </w:p>
        </w:tc>
      </w:tr>
      <w:tr w:rsidR="00486FBD" w:rsidRPr="00F03091" w14:paraId="7A691510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30ADCC80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68B1176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1,609 (16.2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70298FDD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5,628 (16.3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058113B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,641 (16.0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43DEF647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3,407 (15.8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B9AD99C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4,914 (14.9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5E9B0B0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2,017 (14.4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26E05" w14:textId="62AF7E0E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841 (16.0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3A04A" w14:textId="60E982CF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622 (14.4)</w:t>
            </w:r>
          </w:p>
        </w:tc>
      </w:tr>
      <w:tr w:rsidR="00486FBD" w:rsidRPr="00F03091" w14:paraId="3C3D9C3F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2C5A1361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6A640CA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2,184 (16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031042FA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9,320 (17.2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21E63023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,098 (16.8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16D174DA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5,264 (17.1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C7C9A45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5,569 (16.9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5337496B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4,316 (17.1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86D8F" w14:textId="44B5F6FD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166 (17.1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FB8B3" w14:textId="3A810AE8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870 (16.7)</w:t>
            </w:r>
          </w:p>
        </w:tc>
      </w:tr>
      <w:tr w:rsidR="00486FBD" w:rsidRPr="00F03091" w14:paraId="4CE51B75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229FE1F9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AACD310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3,626 (17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032A0334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76,209 (18.9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7DC99510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,826 (18.2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39688957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9,052 (19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A69A931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,376 (19.3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28CADCB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7,512 (20.9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41B4A" w14:textId="102BF01C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595 (18.5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7B7DB" w14:textId="7D0C0751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453 (21.6)</w:t>
            </w:r>
          </w:p>
        </w:tc>
      </w:tr>
      <w:tr w:rsidR="00486FBD" w:rsidRPr="00F03091" w14:paraId="455A19C7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0C5B3B9D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30A9CED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2,203 (16.7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6932EDFC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7,461 (16.7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61E0DE19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9,226 (17.1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0AB54119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5,842 (17.4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68F11A7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6,706 (20.3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9A52F01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7,212 (20.6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8EC16" w14:textId="5BB1C9AE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508 (18.2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60711" w14:textId="03F310B8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446 (19.7)</w:t>
            </w:r>
          </w:p>
        </w:tc>
      </w:tr>
      <w:tr w:rsidR="00486FBD" w:rsidRPr="00F03091" w14:paraId="10BE8152" w14:textId="77777777" w:rsidTr="006816B0">
        <w:trPr>
          <w:trHeight w:val="300"/>
        </w:trPr>
        <w:tc>
          <w:tcPr>
            <w:tcW w:w="1945" w:type="dxa"/>
            <w:noWrap/>
            <w:hideMark/>
          </w:tcPr>
          <w:p w14:paraId="2C9BB1D9" w14:textId="77777777" w:rsidR="00486FBD" w:rsidRPr="00F03091" w:rsidRDefault="00486FBD" w:rsidP="00486FBD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C02A167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8,555 (6.4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14:paraId="3BF6E8E0" w14:textId="77777777" w:rsidR="00486FBD" w:rsidRPr="00F03091" w:rsidRDefault="00486FBD" w:rsidP="00486FBD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7,083 (6.7)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0A50A7FA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3,556 (6.6)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5348EA0D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10,698 (7.2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F47D276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2,577 (7.8)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7161B542" w14:textId="7777777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F03091">
              <w:rPr>
                <w:rFonts w:ascii="Arial" w:hAnsi="Arial" w:cs="Arial"/>
                <w:color w:val="404040"/>
                <w:sz w:val="20"/>
                <w:szCs w:val="20"/>
              </w:rPr>
              <w:t>7,196 (8.6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38E40" w14:textId="18176AEC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099 (6.9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50F09" w14:textId="64F0AEE7" w:rsidR="00486FBD" w:rsidRPr="00F03091" w:rsidRDefault="00486FBD" w:rsidP="00486FB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471 (8.4)</w:t>
            </w:r>
          </w:p>
        </w:tc>
      </w:tr>
    </w:tbl>
    <w:p w14:paraId="53AB3699" w14:textId="63F12B58" w:rsidR="00FA6F95" w:rsidRDefault="00FA6F95" w:rsidP="008A4FDA">
      <w:pPr>
        <w:rPr>
          <w:rFonts w:ascii="Arial" w:hAnsi="Arial" w:cs="Arial"/>
        </w:rPr>
      </w:pPr>
    </w:p>
    <w:p w14:paraId="3618C103" w14:textId="6EB15519" w:rsidR="005D7D17" w:rsidRDefault="005D7D17" w:rsidP="008A4FDA">
      <w:pPr>
        <w:rPr>
          <w:rFonts w:ascii="Arial" w:hAnsi="Arial" w:cs="Arial"/>
        </w:rPr>
      </w:pPr>
    </w:p>
    <w:p w14:paraId="241A8516" w14:textId="45FBA3C1" w:rsidR="005D7D17" w:rsidRDefault="005D7D17" w:rsidP="008A4FDA">
      <w:pPr>
        <w:rPr>
          <w:rFonts w:ascii="Arial" w:hAnsi="Arial" w:cs="Arial"/>
        </w:rPr>
      </w:pPr>
    </w:p>
    <w:p w14:paraId="61C5FE39" w14:textId="77777777" w:rsidR="00486FBD" w:rsidRDefault="00486FBD" w:rsidP="008A4FDA">
      <w:pPr>
        <w:rPr>
          <w:rFonts w:ascii="Arial" w:hAnsi="Arial" w:cs="Arial"/>
        </w:rPr>
      </w:pPr>
    </w:p>
    <w:p w14:paraId="668164D0" w14:textId="7C8D6B42" w:rsidR="00FA6F95" w:rsidRPr="00486FBD" w:rsidRDefault="00C55F06" w:rsidP="008A4F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lementary</w:t>
      </w:r>
      <w:r w:rsidR="00486FBD" w:rsidRPr="00486FBD">
        <w:rPr>
          <w:rFonts w:ascii="Arial" w:hAnsi="Arial" w:cs="Arial"/>
          <w:b/>
          <w:bCs/>
        </w:rPr>
        <w:t xml:space="preserve"> Table E. Insurance, Admission Type and Year of each Inpatient Record for Comorbidity Groups of Interest (continued)</w:t>
      </w:r>
    </w:p>
    <w:tbl>
      <w:tblPr>
        <w:tblStyle w:val="Tabellenraster"/>
        <w:tblW w:w="14135" w:type="dxa"/>
        <w:tblLook w:val="04A0" w:firstRow="1" w:lastRow="0" w:firstColumn="1" w:lastColumn="0" w:noHBand="0" w:noVBand="1"/>
      </w:tblPr>
      <w:tblGrid>
        <w:gridCol w:w="1945"/>
        <w:gridCol w:w="1560"/>
        <w:gridCol w:w="1530"/>
        <w:gridCol w:w="30"/>
        <w:gridCol w:w="1560"/>
        <w:gridCol w:w="1500"/>
        <w:gridCol w:w="30"/>
        <w:gridCol w:w="1409"/>
        <w:gridCol w:w="1651"/>
        <w:gridCol w:w="1440"/>
        <w:gridCol w:w="1480"/>
      </w:tblGrid>
      <w:tr w:rsidR="005D7D17" w:rsidRPr="00F03091" w14:paraId="48B78109" w14:textId="77777777" w:rsidTr="00B1343C">
        <w:trPr>
          <w:trHeight w:val="300"/>
        </w:trPr>
        <w:tc>
          <w:tcPr>
            <w:tcW w:w="1945" w:type="dxa"/>
            <w:vMerge w:val="restart"/>
            <w:noWrap/>
            <w:hideMark/>
          </w:tcPr>
          <w:p w14:paraId="61F2C376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0" w:type="dxa"/>
            <w:gridSpan w:val="2"/>
          </w:tcPr>
          <w:p w14:paraId="1DF955B6" w14:textId="77777777" w:rsidR="005D7D17" w:rsidRDefault="005D7D17" w:rsidP="005D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ney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ase </w:t>
            </w:r>
          </w:p>
          <w:p w14:paraId="62E48D27" w14:textId="0159EED4" w:rsidR="005D7D17" w:rsidRPr="00F03091" w:rsidRDefault="005D7D17" w:rsidP="005D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90" w:type="dxa"/>
            <w:gridSpan w:val="3"/>
          </w:tcPr>
          <w:p w14:paraId="7507F232" w14:textId="105CB444" w:rsidR="005D7D17" w:rsidRPr="00F03091" w:rsidRDefault="005D7D17" w:rsidP="005D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betes + 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Chronic Kidney Disease Stage 3 or 4</w:t>
            </w:r>
          </w:p>
        </w:tc>
        <w:tc>
          <w:tcPr>
            <w:tcW w:w="3090" w:type="dxa"/>
            <w:gridSpan w:val="3"/>
          </w:tcPr>
          <w:p w14:paraId="394169BF" w14:textId="65AC5845" w:rsidR="005D7D17" w:rsidRPr="00F03091" w:rsidRDefault="005D7D17" w:rsidP="005D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cclusion</w:t>
            </w:r>
          </w:p>
        </w:tc>
        <w:tc>
          <w:tcPr>
            <w:tcW w:w="2920" w:type="dxa"/>
            <w:gridSpan w:val="2"/>
          </w:tcPr>
          <w:p w14:paraId="1D82A319" w14:textId="54A761DF" w:rsidR="005D7D17" w:rsidRPr="00F03091" w:rsidRDefault="005D7D17" w:rsidP="00CF7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Diabetes + Chronic Kidney Disease Stage 3 or 4</w:t>
            </w:r>
            <w:r w:rsidR="00CF7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+ Chronic Total Occlusion</w:t>
            </w:r>
          </w:p>
        </w:tc>
      </w:tr>
      <w:tr w:rsidR="005D7D17" w:rsidRPr="00F03091" w14:paraId="141CFFCB" w14:textId="77777777" w:rsidTr="00B1343C">
        <w:trPr>
          <w:trHeight w:val="300"/>
        </w:trPr>
        <w:tc>
          <w:tcPr>
            <w:tcW w:w="1945" w:type="dxa"/>
            <w:vMerge/>
            <w:hideMark/>
          </w:tcPr>
          <w:p w14:paraId="42DE059E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769089" w14:textId="722BE7F8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560" w:type="dxa"/>
            <w:gridSpan w:val="2"/>
          </w:tcPr>
          <w:p w14:paraId="7093B547" w14:textId="196F14B3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560" w:type="dxa"/>
            <w:hideMark/>
          </w:tcPr>
          <w:p w14:paraId="5A8A65F3" w14:textId="563835D8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530" w:type="dxa"/>
            <w:gridSpan w:val="2"/>
          </w:tcPr>
          <w:p w14:paraId="0A75F62B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09" w:type="dxa"/>
          </w:tcPr>
          <w:p w14:paraId="6A718FC2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651" w:type="dxa"/>
          </w:tcPr>
          <w:p w14:paraId="21A4F1E6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40" w:type="dxa"/>
          </w:tcPr>
          <w:p w14:paraId="4FE0D806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480" w:type="dxa"/>
          </w:tcPr>
          <w:p w14:paraId="7FCC455A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</w:tr>
      <w:tr w:rsidR="005D7D17" w:rsidRPr="00F03091" w14:paraId="30A4D1D2" w14:textId="77777777" w:rsidTr="00B1343C">
        <w:trPr>
          <w:trHeight w:val="300"/>
        </w:trPr>
        <w:tc>
          <w:tcPr>
            <w:tcW w:w="1945" w:type="dxa"/>
            <w:vMerge/>
            <w:hideMark/>
          </w:tcPr>
          <w:p w14:paraId="378DCD76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F095F9" w14:textId="5579E2EE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60" w:type="dxa"/>
            <w:gridSpan w:val="2"/>
          </w:tcPr>
          <w:p w14:paraId="2DB65ACF" w14:textId="40039E60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60" w:type="dxa"/>
            <w:noWrap/>
            <w:hideMark/>
          </w:tcPr>
          <w:p w14:paraId="561002FB" w14:textId="4103CD8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30" w:type="dxa"/>
            <w:gridSpan w:val="2"/>
            <w:noWrap/>
            <w:hideMark/>
          </w:tcPr>
          <w:p w14:paraId="3F4F2C3A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09" w:type="dxa"/>
          </w:tcPr>
          <w:p w14:paraId="5B608D21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51" w:type="dxa"/>
          </w:tcPr>
          <w:p w14:paraId="2212FF96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</w:tcPr>
          <w:p w14:paraId="4DE3D3BD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80" w:type="dxa"/>
          </w:tcPr>
          <w:p w14:paraId="383EE6FB" w14:textId="77777777" w:rsidR="005D7D17" w:rsidRPr="00F03091" w:rsidRDefault="005D7D17" w:rsidP="005D7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</w:tr>
      <w:tr w:rsidR="00D13CCD" w:rsidRPr="00F03091" w14:paraId="6BA5E6BD" w14:textId="77777777" w:rsidTr="00B1343C">
        <w:trPr>
          <w:trHeight w:val="300"/>
        </w:trPr>
        <w:tc>
          <w:tcPr>
            <w:tcW w:w="1945" w:type="dxa"/>
            <w:noWrap/>
            <w:hideMark/>
          </w:tcPr>
          <w:p w14:paraId="3E123623" w14:textId="77777777" w:rsidR="00D13CCD" w:rsidRPr="00F03091" w:rsidRDefault="00D13CCD" w:rsidP="00D13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Total Visits</w:t>
            </w:r>
          </w:p>
        </w:tc>
        <w:tc>
          <w:tcPr>
            <w:tcW w:w="1560" w:type="dxa"/>
            <w:vAlign w:val="center"/>
          </w:tcPr>
          <w:p w14:paraId="56018120" w14:textId="0A746667" w:rsidR="00D13CCD" w:rsidRPr="008558BD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71 (100)</w:t>
            </w:r>
          </w:p>
        </w:tc>
        <w:tc>
          <w:tcPr>
            <w:tcW w:w="1560" w:type="dxa"/>
            <w:gridSpan w:val="2"/>
            <w:vAlign w:val="center"/>
          </w:tcPr>
          <w:p w14:paraId="12C39426" w14:textId="5A9E71D4" w:rsidR="00D13CCD" w:rsidRPr="008558BD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68 (100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B3B62E" w14:textId="7E633267" w:rsidR="00D13CCD" w:rsidRPr="008558BD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06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14:paraId="1860D7E8" w14:textId="22A5A01C" w:rsidR="00D13CCD" w:rsidRPr="008558BD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4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647A6E9" w14:textId="797C144C" w:rsidR="00D13CCD" w:rsidRPr="008558BD" w:rsidRDefault="00501C30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61 (100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5DB2B5D" w14:textId="6C8F7204" w:rsidR="00D13CCD" w:rsidRPr="008558BD" w:rsidRDefault="00501C30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884 (100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1B45C9" w14:textId="01D9C982" w:rsidR="00D13CCD" w:rsidRPr="008558BD" w:rsidRDefault="00501C30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09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0 (100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550EFEE" w14:textId="1B143E58" w:rsidR="00D13CCD" w:rsidRPr="008558BD" w:rsidRDefault="00501C30" w:rsidP="00D1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09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4 (100)</w:t>
            </w:r>
          </w:p>
        </w:tc>
      </w:tr>
      <w:tr w:rsidR="00D13CCD" w:rsidRPr="00F03091" w14:paraId="414EA302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5691C9A2" w14:textId="77777777" w:rsidR="00D13CCD" w:rsidRPr="00F03091" w:rsidRDefault="00D13CCD" w:rsidP="00D13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191DCD" w14:textId="425E74EA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609938FB" w14:textId="7AC067E3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1F13820" w14:textId="3F38A28A" w:rsidR="00D13CCD" w:rsidRPr="00F03091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02E929" w14:textId="2B4989CF" w:rsidR="00D13CCD" w:rsidRPr="00F03091" w:rsidRDefault="00D13CCD" w:rsidP="00D13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14:paraId="20B792F4" w14:textId="7236618E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651" w:type="dxa"/>
            <w:shd w:val="clear" w:color="000000" w:fill="FFFFFF"/>
            <w:vAlign w:val="center"/>
          </w:tcPr>
          <w:p w14:paraId="3D8D51F0" w14:textId="62765F64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8D3FF9" w14:textId="6369873F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DC20DA" w14:textId="13CABAB6" w:rsidR="00D13CCD" w:rsidRPr="00F03091" w:rsidRDefault="00D13CCD" w:rsidP="00D13CC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501C30" w:rsidRPr="00F03091" w14:paraId="644BD6FF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00D0510F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0D100" w14:textId="2856B08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05 (1.7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E6E9" w14:textId="1BFD21E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37 (2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4AF2" w14:textId="2FD24608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8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.6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FCFC" w14:textId="46FC2651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0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8)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31108" w14:textId="36081B44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4 (3.0)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56AB" w14:textId="12458A7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530 (4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B24" w14:textId="7F047A2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.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8EE" w14:textId="04EC12C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36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1.3)</w:t>
            </w:r>
          </w:p>
        </w:tc>
      </w:tr>
      <w:tr w:rsidR="00501C30" w:rsidRPr="00F03091" w14:paraId="27129C34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4C83D3CC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edicar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D3728" w14:textId="1052881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782 (80.0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CA02" w14:textId="2F3B049F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,030 (79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06CF" w14:textId="14F0819C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26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7.9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1AE7" w14:textId="5256CA97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07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7.9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7D262" w14:textId="2399D15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,631 (65.6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B17F" w14:textId="577D5D1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0,337 (57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24E" w14:textId="78CE2338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34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6.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D33" w14:textId="2507FAE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58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78.1)</w:t>
            </w:r>
          </w:p>
        </w:tc>
      </w:tr>
      <w:tr w:rsidR="00501C30" w:rsidRPr="00F03091" w14:paraId="2039C373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0FFF4FAF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edicai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BEF35" w14:textId="65B14C2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82 (4.8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9C85" w14:textId="1823B39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21 (5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B4EB" w14:textId="5524C6B0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08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5.9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7061" w14:textId="66A6E289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68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5.9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902AB" w14:textId="663BB50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927 (7.6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3443" w14:textId="4216427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865 (9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586" w14:textId="145C90E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1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.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E97" w14:textId="71D9AD7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66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6.0)</w:t>
            </w:r>
          </w:p>
        </w:tc>
      </w:tr>
      <w:tr w:rsidR="00501C30" w:rsidRPr="00F03091" w14:paraId="6A89F6DB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630BDBC1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Managed Car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35D9E" w14:textId="4E4A2B9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830 (9.9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B5423" w14:textId="6C55BB4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785 (9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782B" w14:textId="7F3FDC5D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77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9.7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E988" w14:textId="2B4DA040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2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5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BCD11" w14:textId="49C103F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364 (17.2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C3AB" w14:textId="56EDBB1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703 (20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D55" w14:textId="65F9DEC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31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0EC" w14:textId="601EE21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308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11.1)</w:t>
            </w:r>
          </w:p>
        </w:tc>
      </w:tr>
      <w:tr w:rsidR="00501C30" w:rsidRPr="00F03091" w14:paraId="52003F6E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49D01742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51AAF" w14:textId="54B504A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72 (3.6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A09C" w14:textId="36E777A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95 (3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CD" w14:textId="6638C6C7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69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8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1BC" w14:textId="5C09821A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44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9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D101B" w14:textId="4A38AD0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685 (6.6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A83C" w14:textId="0944A36E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449 (8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EA21" w14:textId="745ECC4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1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AFC9" w14:textId="758FF6A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96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3.4)</w:t>
            </w:r>
          </w:p>
        </w:tc>
      </w:tr>
      <w:tr w:rsidR="00501C30" w:rsidRPr="00F03091" w14:paraId="686F9CFB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6E8E49CE" w14:textId="77777777" w:rsidR="00501C30" w:rsidRPr="00F03091" w:rsidRDefault="00501C30" w:rsidP="00501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Ad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ion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D432E" w14:textId="5ACA6D6F" w:rsidR="00501C30" w:rsidRPr="00F03091" w:rsidRDefault="00501C30" w:rsidP="0050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2F2E" w14:textId="52A1CBC1" w:rsidR="00501C30" w:rsidRPr="00F03091" w:rsidRDefault="00501C30" w:rsidP="0050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noWrap/>
          </w:tcPr>
          <w:p w14:paraId="63B264C9" w14:textId="076F6047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noWrap/>
          </w:tcPr>
          <w:p w14:paraId="4DD16416" w14:textId="77777777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97D80" w14:textId="1459A864" w:rsidR="00501C30" w:rsidRPr="00F03091" w:rsidRDefault="00501C30" w:rsidP="0050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8BB7" w14:textId="11C25254" w:rsidR="00501C30" w:rsidRPr="00F03091" w:rsidRDefault="00501C30" w:rsidP="0050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70CBAD5" w14:textId="6E2ACBBE" w:rsidR="00501C30" w:rsidRPr="00501C30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14:paraId="0E683E92" w14:textId="2C7A62BE" w:rsidR="00501C30" w:rsidRPr="00501C30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501C30" w:rsidRPr="00F03091" w14:paraId="5AA90D9B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1CE64305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Emergenc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85A01" w14:textId="5FB2088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629 (46.7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D68C" w14:textId="4A2F5FF8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178 (50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D7A1" w14:textId="50E9AE0F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56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52.2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19E6" w14:textId="73D10AE4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78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9.7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4614C" w14:textId="1C48BF5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832 (42.7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8B28" w14:textId="7C81DC7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6,509 (5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29C" w14:textId="172A216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47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8.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D5C9" w14:textId="16980EF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64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45.7)</w:t>
            </w:r>
          </w:p>
        </w:tc>
      </w:tr>
      <w:tr w:rsidR="00501C30" w:rsidRPr="00F03091" w14:paraId="245934A1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227BCFEC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Urgent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1BD1D" w14:textId="2192469D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542 (19.2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E0C6" w14:textId="1373A3D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522 (21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57B2" w14:textId="07FCB8AD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00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1.9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FBAB" w14:textId="359BB8CD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36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0.3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784DA" w14:textId="76695A7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058 (19.9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4C5E" w14:textId="5021C09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741 (2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10C" w14:textId="18EBF49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7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2.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1E3" w14:textId="0BB54CC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45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3.3)</w:t>
            </w:r>
          </w:p>
        </w:tc>
      </w:tr>
      <w:tr w:rsidR="00501C30" w:rsidRPr="00F03091" w14:paraId="38E08A16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0D44D3FE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A7A83" w14:textId="0EA4D94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841 (31.6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C809" w14:textId="63135F5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027 (26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6009" w14:textId="5141ADE8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6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4.4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0BEB" w14:textId="320D6092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18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7.3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FF742" w14:textId="7D672A6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990 (35.4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845A" w14:textId="14110B0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281 (27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7AF" w14:textId="108FCBC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84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7.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923" w14:textId="5447CBA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735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6.6)</w:t>
            </w:r>
          </w:p>
        </w:tc>
      </w:tr>
      <w:tr w:rsidR="00501C30" w:rsidRPr="00F03091" w14:paraId="04F3776C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191E3C72" w14:textId="77777777" w:rsidR="00501C30" w:rsidRPr="00F03091" w:rsidRDefault="00501C30" w:rsidP="00501C30">
            <w:pPr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 xml:space="preserve">  Unknown/Missing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B4F0" w14:textId="619DAC6F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59 (2.5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1AA8" w14:textId="71D6F9E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41 (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9BB6" w14:textId="72D67AC0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26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5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54BC" w14:textId="463EA18C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31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.7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26BF1" w14:textId="3F0FC3C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81 (1.9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C681" w14:textId="1730444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353 (2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276B" w14:textId="7D63AD2D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5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492" w14:textId="015B7DB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20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4.3)</w:t>
            </w:r>
          </w:p>
        </w:tc>
      </w:tr>
      <w:tr w:rsidR="00501C30" w:rsidRPr="00F03091" w14:paraId="2CEDBB79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0B391745" w14:textId="77777777" w:rsidR="00501C30" w:rsidRPr="00F03091" w:rsidRDefault="00501C30" w:rsidP="00501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A2865" w14:textId="4947D0FE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9B4E" w14:textId="6F64914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6BEA" w14:textId="59C0D885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DBEAC2C" w14:textId="6211A3AC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E00EB8" w14:textId="2355187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70B4" w14:textId="42FB0C65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86D6449" w14:textId="23E952D4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7AD1585" w14:textId="25F0DA0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501C30" w:rsidRPr="00F03091" w14:paraId="25464006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373DD644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1B426" w14:textId="46A6FA9D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187 (6.4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E1C7" w14:textId="640CD2E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408 (4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937" w14:textId="7D46F499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85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.7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2D02" w14:textId="6BC84FE6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72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.3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85A06" w14:textId="28480FA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964 (11.7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9023" w14:textId="10EDFDDE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681 (8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877F" w14:textId="32458794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.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BD9" w14:textId="6B67B35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61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9.4)</w:t>
            </w:r>
          </w:p>
        </w:tc>
      </w:tr>
      <w:tr w:rsidR="00501C30" w:rsidRPr="00F03091" w14:paraId="74F2A18D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1312F8D4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61E07" w14:textId="40BAAEC8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638 (14.3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F345" w14:textId="255073C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322 (1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9DE7" w14:textId="42CA9442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96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7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8C4C" w14:textId="7EAE14CD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64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4.1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1103C" w14:textId="6FAC02B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174 (24.3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925B" w14:textId="442759A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041 (19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8E9E" w14:textId="1B7FD38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47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5.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09E8" w14:textId="541450D3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566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0.5)</w:t>
            </w:r>
          </w:p>
        </w:tc>
      </w:tr>
      <w:tr w:rsidR="00501C30" w:rsidRPr="00F03091" w14:paraId="12FAB3F1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1B2C8B3F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DD99F" w14:textId="3F170ED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871 (15.5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8273" w14:textId="7F7954B1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908 (1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AE74" w14:textId="18DA3534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31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2.6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552" w14:textId="7760EC30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81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5.6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EB1B7" w14:textId="263682A1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985 (23.6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726D" w14:textId="44F0CDDE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342 (2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9B3C" w14:textId="64A9D69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51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6.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2C41" w14:textId="5C8CD68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89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4.9)</w:t>
            </w:r>
          </w:p>
        </w:tc>
      </w:tr>
      <w:tr w:rsidR="00501C30" w:rsidRPr="00F03091" w14:paraId="0A3848D6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36D5D135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B35B0" w14:textId="6B5CEB5B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121 (16.9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6FC4" w14:textId="26CDD38F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874 (16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1FC" w14:textId="79956D22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97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6.2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B151" w14:textId="5C51E70B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94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6.7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46949" w14:textId="75EE609E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638 (22.2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EED6" w14:textId="5CADA77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989 (22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4F01" w14:textId="294AB73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7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2.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82DF" w14:textId="67E98DD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27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2.7)</w:t>
            </w:r>
          </w:p>
        </w:tc>
      </w:tr>
      <w:tr w:rsidR="00501C30" w:rsidRPr="00F03091" w14:paraId="78EBB573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2C4EE726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9FC63" w14:textId="69F892B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619 (19.6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2448" w14:textId="6BF2D822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018 (23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797D" w14:textId="4418918A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27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3.3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A4B4" w14:textId="4D1989B5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7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9.5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E3D44" w14:textId="5DF2E0DD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512 (9.9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5C86" w14:textId="561093BA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565 (14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693" w14:textId="0F3765C1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56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8.6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A606" w14:textId="56D1048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318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11.5)</w:t>
            </w:r>
          </w:p>
        </w:tc>
      </w:tr>
      <w:tr w:rsidR="00501C30" w:rsidRPr="00F03091" w14:paraId="615D910F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059CF27E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3B9E2" w14:textId="4492AAC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643 (19.7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F3FC" w14:textId="03AC9EB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668 (2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8D09" w14:textId="133FBD63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08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2.3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741F" w14:textId="67C4B021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34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0.2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DD227" w14:textId="48DE9D8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83 (6.2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41CF9" w14:textId="736322E4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353 (1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7192" w14:textId="71605619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44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4.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C435" w14:textId="034B6F30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236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8.5)</w:t>
            </w:r>
          </w:p>
        </w:tc>
      </w:tr>
      <w:tr w:rsidR="00501C30" w:rsidRPr="00F03091" w14:paraId="1DB99AD0" w14:textId="77777777" w:rsidTr="00501C30">
        <w:trPr>
          <w:trHeight w:val="300"/>
        </w:trPr>
        <w:tc>
          <w:tcPr>
            <w:tcW w:w="1945" w:type="dxa"/>
            <w:noWrap/>
            <w:hideMark/>
          </w:tcPr>
          <w:p w14:paraId="5D92CB4F" w14:textId="77777777" w:rsidR="00501C30" w:rsidRPr="00F03091" w:rsidRDefault="00501C30" w:rsidP="00501C30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F0309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AAB02" w14:textId="096F33A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392 (7.5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475D" w14:textId="3DB1B2B6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970 (9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6DE3" w14:textId="3A566AAC" w:rsidR="00501C30" w:rsidRPr="00B1343C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AF34A6">
              <w:rPr>
                <w:rFonts w:ascii="Arial" w:hAnsi="Arial" w:cs="Arial"/>
                <w:color w:val="404040"/>
                <w:sz w:val="20"/>
                <w:szCs w:val="20"/>
              </w:rPr>
              <w:t>85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1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95A6" w14:textId="7FA5D7D9" w:rsidR="00501C30" w:rsidRPr="00AF34A6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1343C">
              <w:rPr>
                <w:rFonts w:ascii="Arial" w:hAnsi="Arial" w:cs="Arial"/>
                <w:color w:val="404040"/>
                <w:sz w:val="20"/>
                <w:szCs w:val="20"/>
              </w:rPr>
              <w:t>88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.6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BE8A2" w14:textId="7A71C59C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05 (2.0)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54D6" w14:textId="3B106CD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913 (3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623E" w14:textId="5D27C017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18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.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CFD2" w14:textId="32DCB654" w:rsidR="00501C30" w:rsidRPr="00F03091" w:rsidRDefault="00501C30" w:rsidP="00501C3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501C30">
              <w:rPr>
                <w:rFonts w:ascii="Arial" w:hAnsi="Arial" w:cs="Arial"/>
                <w:color w:val="404040"/>
                <w:sz w:val="20"/>
                <w:szCs w:val="20"/>
              </w:rPr>
              <w:t>67</w:t>
            </w:r>
            <w:r w:rsidR="00360990">
              <w:rPr>
                <w:rFonts w:ascii="Arial" w:hAnsi="Arial" w:cs="Arial"/>
                <w:color w:val="404040"/>
                <w:sz w:val="20"/>
                <w:szCs w:val="20"/>
              </w:rPr>
              <w:t xml:space="preserve"> (2.4)</w:t>
            </w:r>
          </w:p>
        </w:tc>
      </w:tr>
    </w:tbl>
    <w:p w14:paraId="22492A53" w14:textId="19889008" w:rsidR="00FA6F95" w:rsidRDefault="00FA6F95" w:rsidP="008A4FDA">
      <w:pPr>
        <w:rPr>
          <w:rFonts w:ascii="Arial" w:hAnsi="Arial" w:cs="Arial"/>
        </w:rPr>
      </w:pPr>
    </w:p>
    <w:p w14:paraId="270A3855" w14:textId="77777777" w:rsidR="00EF7073" w:rsidRDefault="00EF7073" w:rsidP="008A4FDA">
      <w:pPr>
        <w:rPr>
          <w:rFonts w:ascii="Arial" w:hAnsi="Arial" w:cs="Arial"/>
        </w:rPr>
      </w:pPr>
    </w:p>
    <w:p w14:paraId="7525F510" w14:textId="4C374B71" w:rsidR="00FA6F95" w:rsidRDefault="00FA6F95" w:rsidP="008A4FDA">
      <w:pPr>
        <w:rPr>
          <w:rFonts w:ascii="Arial" w:hAnsi="Arial" w:cs="Arial"/>
        </w:rPr>
      </w:pPr>
    </w:p>
    <w:p w14:paraId="0EC0F8A9" w14:textId="4637F886" w:rsidR="00D13CCD" w:rsidRDefault="00D13CCD" w:rsidP="00D110EB">
      <w:pPr>
        <w:rPr>
          <w:rFonts w:ascii="Times New Roman" w:hAnsi="Times New Roman" w:cs="Times New Roman"/>
          <w:b/>
          <w:sz w:val="24"/>
          <w:szCs w:val="24"/>
        </w:rPr>
      </w:pPr>
    </w:p>
    <w:p w14:paraId="6C4614E7" w14:textId="77777777" w:rsidR="002A53FA" w:rsidRDefault="002A53FA" w:rsidP="00D110EB">
      <w:pPr>
        <w:rPr>
          <w:rFonts w:ascii="Times New Roman" w:hAnsi="Times New Roman" w:cs="Times New Roman"/>
          <w:b/>
          <w:sz w:val="24"/>
          <w:szCs w:val="24"/>
        </w:rPr>
      </w:pPr>
    </w:p>
    <w:p w14:paraId="039936AE" w14:textId="5F029BF1" w:rsidR="00D110EB" w:rsidRPr="00FD56F2" w:rsidRDefault="00C55F06" w:rsidP="00D110EB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FD56F2" w:rsidRPr="0073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F2">
        <w:rPr>
          <w:rFonts w:ascii="Times New Roman" w:hAnsi="Times New Roman" w:cs="Times New Roman"/>
          <w:b/>
          <w:sz w:val="24"/>
          <w:szCs w:val="24"/>
        </w:rPr>
        <w:t>Table F.</w:t>
      </w:r>
      <w:r w:rsidR="00D110EB">
        <w:rPr>
          <w:rFonts w:ascii="Arial" w:hAnsi="Arial" w:cs="Arial"/>
        </w:rPr>
        <w:t xml:space="preserve">  </w:t>
      </w:r>
      <w:proofErr w:type="spellStart"/>
      <w:r w:rsidR="00D110EB" w:rsidRPr="00FD56F2">
        <w:rPr>
          <w:rFonts w:ascii="Arial" w:hAnsi="Arial" w:cs="Arial"/>
          <w:b/>
          <w:bCs/>
        </w:rPr>
        <w:t>Elixhauser</w:t>
      </w:r>
      <w:proofErr w:type="spellEnd"/>
      <w:r w:rsidR="00D110EB" w:rsidRPr="00FD56F2">
        <w:rPr>
          <w:rFonts w:ascii="Arial" w:hAnsi="Arial" w:cs="Arial"/>
          <w:b/>
          <w:bCs/>
        </w:rPr>
        <w:t xml:space="preserve"> Comorbidities for Comorbidity Groups of Interest</w:t>
      </w:r>
    </w:p>
    <w:p w14:paraId="27D35DCC" w14:textId="77777777" w:rsidR="00D110EB" w:rsidRDefault="00D110EB" w:rsidP="00D110EB">
      <w:pPr>
        <w:rPr>
          <w:rFonts w:ascii="Arial" w:hAnsi="Arial" w:cs="Arial"/>
        </w:rPr>
      </w:pPr>
    </w:p>
    <w:tbl>
      <w:tblPr>
        <w:tblStyle w:val="Tabellenraster"/>
        <w:tblW w:w="14523" w:type="dxa"/>
        <w:tblLook w:val="04A0" w:firstRow="1" w:lastRow="0" w:firstColumn="1" w:lastColumn="0" w:noHBand="0" w:noVBand="1"/>
      </w:tblPr>
      <w:tblGrid>
        <w:gridCol w:w="3235"/>
        <w:gridCol w:w="1411"/>
        <w:gridCol w:w="1411"/>
        <w:gridCol w:w="1411"/>
        <w:gridCol w:w="1411"/>
        <w:gridCol w:w="1411"/>
        <w:gridCol w:w="1411"/>
        <w:gridCol w:w="1411"/>
        <w:gridCol w:w="1411"/>
      </w:tblGrid>
      <w:tr w:rsidR="008C258A" w:rsidRPr="00FA360E" w14:paraId="288E1F6D" w14:textId="77777777" w:rsidTr="00824108">
        <w:trPr>
          <w:trHeight w:val="629"/>
          <w:tblHeader/>
        </w:trPr>
        <w:tc>
          <w:tcPr>
            <w:tcW w:w="3235" w:type="dxa"/>
            <w:vMerge w:val="restart"/>
            <w:noWrap/>
            <w:hideMark/>
          </w:tcPr>
          <w:p w14:paraId="72C21181" w14:textId="77777777" w:rsidR="008C258A" w:rsidRPr="00FA360E" w:rsidRDefault="008C258A" w:rsidP="008C258A">
            <w:pPr>
              <w:rPr>
                <w:rFonts w:ascii="Arial" w:hAnsi="Arial" w:cs="Arial"/>
                <w:b/>
                <w:bCs/>
              </w:rPr>
            </w:pPr>
            <w:r w:rsidRPr="00FA360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22" w:type="dxa"/>
            <w:gridSpan w:val="2"/>
            <w:noWrap/>
            <w:hideMark/>
          </w:tcPr>
          <w:p w14:paraId="1A267D1F" w14:textId="358DAB2E" w:rsidR="008C258A" w:rsidRPr="00FA360E" w:rsidRDefault="008C258A" w:rsidP="00824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2822" w:type="dxa"/>
            <w:gridSpan w:val="2"/>
          </w:tcPr>
          <w:p w14:paraId="519AE075" w14:textId="4B41E727" w:rsidR="008C258A" w:rsidRPr="00FA360E" w:rsidRDefault="008C258A" w:rsidP="00824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abetes</w:t>
            </w:r>
          </w:p>
        </w:tc>
        <w:tc>
          <w:tcPr>
            <w:tcW w:w="2822" w:type="dxa"/>
            <w:gridSpan w:val="2"/>
          </w:tcPr>
          <w:p w14:paraId="3DA1CC4F" w14:textId="4D84B34C" w:rsidR="008C258A" w:rsidRPr="00FA360E" w:rsidRDefault="008C258A" w:rsidP="00824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t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lure</w:t>
            </w:r>
          </w:p>
        </w:tc>
        <w:tc>
          <w:tcPr>
            <w:tcW w:w="2822" w:type="dxa"/>
            <w:gridSpan w:val="2"/>
          </w:tcPr>
          <w:p w14:paraId="6D9409FB" w14:textId="16ECE4E5" w:rsidR="008C258A" w:rsidRDefault="008C258A" w:rsidP="0082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ney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ease</w:t>
            </w:r>
          </w:p>
          <w:p w14:paraId="0327CA72" w14:textId="634FE562" w:rsidR="008C258A" w:rsidRPr="00FA360E" w:rsidRDefault="008C258A" w:rsidP="008241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 1 -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110EB" w:rsidRPr="00FA360E" w14:paraId="79D61D02" w14:textId="77777777" w:rsidTr="00824108">
        <w:trPr>
          <w:trHeight w:val="300"/>
          <w:tblHeader/>
        </w:trPr>
        <w:tc>
          <w:tcPr>
            <w:tcW w:w="3235" w:type="dxa"/>
            <w:vMerge/>
            <w:hideMark/>
          </w:tcPr>
          <w:p w14:paraId="6F587249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hideMark/>
          </w:tcPr>
          <w:p w14:paraId="2F255B9F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 w:rsidRPr="00FA360E">
              <w:rPr>
                <w:rFonts w:ascii="Arial" w:hAnsi="Arial" w:cs="Arial"/>
                <w:b/>
                <w:bCs/>
              </w:rPr>
              <w:t xml:space="preserve">IOCM </w:t>
            </w:r>
          </w:p>
        </w:tc>
        <w:tc>
          <w:tcPr>
            <w:tcW w:w="1411" w:type="dxa"/>
          </w:tcPr>
          <w:p w14:paraId="4738BB67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M</w:t>
            </w:r>
          </w:p>
        </w:tc>
        <w:tc>
          <w:tcPr>
            <w:tcW w:w="1411" w:type="dxa"/>
          </w:tcPr>
          <w:p w14:paraId="667A33AF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 w:rsidRPr="00FA360E">
              <w:rPr>
                <w:rFonts w:ascii="Arial" w:hAnsi="Arial" w:cs="Arial"/>
                <w:b/>
                <w:bCs/>
              </w:rPr>
              <w:t xml:space="preserve">IOCM </w:t>
            </w:r>
          </w:p>
        </w:tc>
        <w:tc>
          <w:tcPr>
            <w:tcW w:w="1411" w:type="dxa"/>
          </w:tcPr>
          <w:p w14:paraId="791DB589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M</w:t>
            </w:r>
          </w:p>
        </w:tc>
        <w:tc>
          <w:tcPr>
            <w:tcW w:w="1411" w:type="dxa"/>
          </w:tcPr>
          <w:p w14:paraId="03CA375E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OCM</w:t>
            </w:r>
          </w:p>
        </w:tc>
        <w:tc>
          <w:tcPr>
            <w:tcW w:w="1411" w:type="dxa"/>
          </w:tcPr>
          <w:p w14:paraId="7FBAC884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M</w:t>
            </w:r>
          </w:p>
        </w:tc>
        <w:tc>
          <w:tcPr>
            <w:tcW w:w="1411" w:type="dxa"/>
          </w:tcPr>
          <w:p w14:paraId="3BAB7913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OCM</w:t>
            </w:r>
          </w:p>
        </w:tc>
        <w:tc>
          <w:tcPr>
            <w:tcW w:w="1411" w:type="dxa"/>
          </w:tcPr>
          <w:p w14:paraId="3C5090F7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M</w:t>
            </w:r>
          </w:p>
        </w:tc>
      </w:tr>
      <w:tr w:rsidR="00D110EB" w:rsidRPr="00FA360E" w14:paraId="05460C2C" w14:textId="77777777" w:rsidTr="00824108">
        <w:trPr>
          <w:trHeight w:val="300"/>
          <w:tblHeader/>
        </w:trPr>
        <w:tc>
          <w:tcPr>
            <w:tcW w:w="3235" w:type="dxa"/>
            <w:vMerge/>
            <w:hideMark/>
          </w:tcPr>
          <w:p w14:paraId="2623C84B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noWrap/>
            <w:hideMark/>
          </w:tcPr>
          <w:p w14:paraId="45C7B4BF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 w:rsidRPr="00FA360E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(%)</w:t>
            </w:r>
          </w:p>
        </w:tc>
        <w:tc>
          <w:tcPr>
            <w:tcW w:w="1411" w:type="dxa"/>
            <w:noWrap/>
          </w:tcPr>
          <w:p w14:paraId="196DD284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  <w:noWrap/>
          </w:tcPr>
          <w:p w14:paraId="2531BE3D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  <w:noWrap/>
            <w:hideMark/>
          </w:tcPr>
          <w:p w14:paraId="005BEB0D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</w:tcPr>
          <w:p w14:paraId="615510BC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</w:tcPr>
          <w:p w14:paraId="176FF34A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</w:tcPr>
          <w:p w14:paraId="3CD50A77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411" w:type="dxa"/>
          </w:tcPr>
          <w:p w14:paraId="53FF53FE" w14:textId="77777777" w:rsidR="00D110EB" w:rsidRPr="00FA360E" w:rsidRDefault="00D110EB" w:rsidP="00920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 (%)</w:t>
            </w:r>
          </w:p>
        </w:tc>
      </w:tr>
      <w:tr w:rsidR="00D110EB" w:rsidRPr="00FA360E" w14:paraId="1CA9914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6B4D9FBD" w14:textId="77777777" w:rsidR="00D110EB" w:rsidRPr="00824108" w:rsidRDefault="00D110EB" w:rsidP="009204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Total Visits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618DD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133,192 (100)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48BDC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402,821 (10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4BE4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54,019 (10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42EA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148,170 (10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0A16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33,024 (10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CA3B" w14:textId="77777777" w:rsidR="00D110EB" w:rsidRPr="008558BD" w:rsidRDefault="00D110EB" w:rsidP="00920410">
            <w:pPr>
              <w:rPr>
                <w:rFonts w:ascii="Arial" w:hAnsi="Arial" w:cs="Arial"/>
              </w:rPr>
            </w:pPr>
            <w:r w:rsidRPr="008558BD">
              <w:rPr>
                <w:rFonts w:ascii="Arial" w:hAnsi="Arial" w:cs="Arial"/>
              </w:rPr>
              <w:t>83,740 (10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03E9" w14:textId="2E2C2D31" w:rsidR="00D110EB" w:rsidRPr="008558BD" w:rsidRDefault="00D110EB" w:rsidP="0092041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F09E" w14:textId="72291C36" w:rsidR="00D110EB" w:rsidRPr="008558BD" w:rsidRDefault="00D110EB" w:rsidP="00920410">
            <w:pPr>
              <w:rPr>
                <w:rFonts w:ascii="Arial" w:hAnsi="Arial" w:cs="Arial"/>
              </w:rPr>
            </w:pPr>
          </w:p>
        </w:tc>
      </w:tr>
      <w:tr w:rsidR="00D110EB" w:rsidRPr="00FA360E" w14:paraId="0255EB1E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0361267" w14:textId="77777777" w:rsidR="00D110EB" w:rsidRPr="00824108" w:rsidRDefault="00D110EB" w:rsidP="00920410">
            <w:pPr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Elixhauser</w:t>
            </w:r>
            <w:proofErr w:type="spellEnd"/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orbiditie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6CBE34" w14:textId="77777777" w:rsidR="00D110EB" w:rsidRPr="00FA360E" w:rsidRDefault="00D110EB" w:rsidP="00920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C9A0FD" w14:textId="77777777" w:rsidR="00D110EB" w:rsidRPr="00FA360E" w:rsidRDefault="00D110EB" w:rsidP="00920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1EA6A" w14:textId="77777777" w:rsidR="00D110EB" w:rsidRPr="00FA360E" w:rsidRDefault="00D110EB" w:rsidP="00920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FAE2EA" w14:textId="77777777" w:rsidR="00D110EB" w:rsidRPr="00FA360E" w:rsidRDefault="00D110EB" w:rsidP="00920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 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FEEF7" w14:textId="77777777" w:rsidR="00D110EB" w:rsidRDefault="00D110EB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F7044" w14:textId="77777777" w:rsidR="00D110EB" w:rsidRDefault="00D110EB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2C82D" w14:textId="6147CBA5" w:rsidR="00D110EB" w:rsidRDefault="00D110EB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660A1" w14:textId="6FCE8817" w:rsidR="00D110EB" w:rsidRDefault="00D110EB" w:rsidP="0092041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323806" w:rsidRPr="00FA360E" w14:paraId="4EB1D40F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5297D38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B5A457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8,169 (28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6E63A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0,350 (24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F2443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,382 (35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304C3F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7,016 (31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E9EB4C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,024 (100.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4975A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3,739 (100)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F423F" w14:textId="4CF7943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093 (49.8)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D299B" w14:textId="2947BFC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6,133 (49.3)</w:t>
            </w:r>
          </w:p>
        </w:tc>
      </w:tr>
      <w:tr w:rsidR="00323806" w:rsidRPr="00FA360E" w14:paraId="5DC983BD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1721187F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ardiac Arrhythmia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B579D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3,302 (32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0FB4F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1,682 (30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9E912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7,496 (32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33065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4,049 (29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881A65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7,773 (53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94ADD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2,681 (51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9E6A3" w14:textId="332FF406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836 (42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1D9B3" w14:textId="4CF1E75A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,460 (42.4)</w:t>
            </w:r>
          </w:p>
        </w:tc>
      </w:tr>
      <w:tr w:rsidR="00323806" w:rsidRPr="00FA360E" w14:paraId="2AA963F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16CFD017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Valvular Diseas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6EC17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,729 (15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000A0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2,682 (13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8CAF2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549 (15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28C03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,303 (13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1DAC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056 (36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339B3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6,543 (31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93210" w14:textId="0C3C65FB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384 (24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265D5" w14:textId="612B02B1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748 (24.1)</w:t>
            </w:r>
          </w:p>
        </w:tc>
      </w:tr>
      <w:tr w:rsidR="00323806" w:rsidRPr="00FA360E" w14:paraId="62B23495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F6BB392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ulmonary Circulation Disorder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D4C98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330 (4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43D937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637 (3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F1146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078 (5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A7C1C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154 (4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C0CDF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389 (13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AAA08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533 (12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D1111" w14:textId="60BA7A13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849 (9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49198" w14:textId="3C8012F8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123 (9.7)</w:t>
            </w:r>
          </w:p>
        </w:tc>
      </w:tr>
      <w:tr w:rsidR="00323806" w:rsidRPr="00FA360E" w14:paraId="199355E7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69981317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eripheral Vascular Disorder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2146D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2,598 (39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A6F4F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6,507 (19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10087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,518 (41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2260B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,587 (21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4A332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226 (37.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58BC8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,094 (24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0509A" w14:textId="477E2E7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086 (46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0C85C" w14:textId="44F93A6A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,833 (31.8)</w:t>
            </w:r>
          </w:p>
        </w:tc>
      </w:tr>
      <w:tr w:rsidR="00323806" w:rsidRPr="00FA360E" w14:paraId="7DC1213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445348A6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ertension (Uncomplicated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16D7F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1,765 (53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6788B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4,357 (60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F42BC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7,949 (51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40F2C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2,608 (62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D67B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306 (31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0F1FB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2,733 (39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018DB" w14:textId="651F38E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03 (1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647E7" w14:textId="1538C34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48 (1.0)</w:t>
            </w:r>
          </w:p>
        </w:tc>
      </w:tr>
      <w:tr w:rsidR="00323806" w:rsidRPr="00FA360E" w14:paraId="04ACD1F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75231815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ertension (Complicated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5FE25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5,345 (26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7A7E5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1,212 (17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4EAB6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,427 (37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32ED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8,782 (26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F7E6EF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8,603 (56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6344F3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8,790 (46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90E4B" w14:textId="578C87AB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8,225 (93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86425D" w14:textId="5CEF6E69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9,412 (93.3)</w:t>
            </w:r>
          </w:p>
        </w:tc>
      </w:tr>
      <w:tr w:rsidR="00323806" w:rsidRPr="00FA360E" w14:paraId="79C91965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74FEAA18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aralysi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D0469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66 (0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31E47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67 (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1613C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12 (0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027B4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96 (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F805E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6 (0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C9DD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57 (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03F83" w14:textId="7F5DEE8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8 (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1488E" w14:textId="2CA2986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3 (0.3)</w:t>
            </w:r>
          </w:p>
        </w:tc>
      </w:tr>
      <w:tr w:rsidR="00323806" w:rsidRPr="00FA360E" w14:paraId="3F394ADF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2E01F2B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Other Neurological Disorder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18889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862 (3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3DE0A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167 (3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DF420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088 (3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F5C417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112 (3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07866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756 (5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7DD48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513 (5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119A6" w14:textId="40CA3C99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373 (4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1F74E" w14:textId="6967E8D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464 (4.7)</w:t>
            </w:r>
          </w:p>
        </w:tc>
      </w:tr>
      <w:tr w:rsidR="00323806" w:rsidRPr="00FA360E" w14:paraId="512710AB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13FA1732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hronic Pulmonary Diseas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5885E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,885 (23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158CE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1,586 (2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CAD37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511 (25.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1FE8A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,382 (22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C4540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055 (36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97D25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8,255 (33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F2C690" w14:textId="73561962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,192 (3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85F27" w14:textId="431BE60E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145 (28.6)</w:t>
            </w:r>
          </w:p>
        </w:tc>
      </w:tr>
      <w:tr w:rsidR="00323806" w:rsidRPr="00FA360E" w14:paraId="7FF14EAD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62B73E1F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iabetes (Uncomplicated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D7087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,577 (23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6CE24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3,641 (25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325D5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,577 (58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34BE3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3,641 (69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2CA8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687 (26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088DE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,353 (29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1F6EBD" w14:textId="0BF749D3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803 (22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E80415" w14:textId="05BA68D3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677 (23.9)</w:t>
            </w:r>
          </w:p>
        </w:tc>
      </w:tr>
      <w:tr w:rsidR="00323806" w:rsidRPr="00FA360E" w14:paraId="7E146BA2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676433C3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iabetes (Complicated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22B5D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,442 (16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A7494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4,529 (11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B2336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,442 (41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69F85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4,529 (30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7FA5D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723 (26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CB1CE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,755 (20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3DF498" w14:textId="3A48605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553 (38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D2D01" w14:textId="555F1BFD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8,120 (34.2)</w:t>
            </w:r>
          </w:p>
        </w:tc>
      </w:tr>
      <w:tr w:rsidR="00323806" w:rsidRPr="00FA360E" w14:paraId="7CEF7198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707211BF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othyroidism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FBBC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445 (11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74AB9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1,562 (10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E6E2C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061 (13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976F0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7,630 (11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AF48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247 (15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38D21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590 (13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9D34C" w14:textId="1AE27F01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992 (16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C002D" w14:textId="49A77E1A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589 (16.2)</w:t>
            </w:r>
          </w:p>
        </w:tc>
      </w:tr>
      <w:tr w:rsidR="00323806" w:rsidRPr="00FA360E" w14:paraId="59FAE4C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8E5DDB7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7774F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0,259 (22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CE3BF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2,800 (13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E004E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8,260 (33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28909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0,536 (20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F178B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080 (42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76F58E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3,962 (28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71C0F" w14:textId="077F84BE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9,924 (98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C2C42" w14:textId="14C98A0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2,271 (98.7)</w:t>
            </w:r>
          </w:p>
        </w:tc>
      </w:tr>
      <w:tr w:rsidR="00323806" w:rsidRPr="00FA360E" w14:paraId="3BE11D15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9266E7F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Liver Diseas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69C25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117 (2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50A8D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524 (2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6B27C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473 (2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E138E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915 (2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0162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285 (3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6EF77C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090 (3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95307" w14:textId="234AA57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43 (3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2D424" w14:textId="797C0056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694 (3.2)</w:t>
            </w:r>
          </w:p>
        </w:tc>
      </w:tr>
      <w:tr w:rsidR="00323806" w:rsidRPr="00FA360E" w14:paraId="61D16C81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46257B5B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eptic Ulcer Disease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FA2BE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24 (0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72E83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887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43D27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2 (0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EDC71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22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BAF7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57 (0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780EF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20 (0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A48B5" w14:textId="1D7F79FE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38 (0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43993" w14:textId="1A87F2D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95 (0.7)</w:t>
            </w:r>
          </w:p>
        </w:tc>
      </w:tr>
      <w:tr w:rsidR="00323806" w:rsidRPr="00FA360E" w14:paraId="294E1BD9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A3C823B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AIDS/HIV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5CE47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0 (0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519E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08 (0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AE50C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8 (0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5E018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9 (0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CFE45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 (0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36453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8 (0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C9408" w14:textId="348F6BAF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7 (0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79C25" w14:textId="7DA6B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2 (0.2)</w:t>
            </w:r>
          </w:p>
        </w:tc>
      </w:tr>
      <w:tr w:rsidR="00323806" w:rsidRPr="00FA360E" w14:paraId="352C7F64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48F1698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Lymphoma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6298F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06 (0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93FE9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08 (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9B019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14 (0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988E57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19 (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977F2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2 (0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B5EAC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96 (0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BCB91" w14:textId="5B6B181C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07 (0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D66C5" w14:textId="6A283E4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4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0.6)</w:t>
            </w:r>
          </w:p>
        </w:tc>
      </w:tr>
      <w:tr w:rsidR="00323806" w:rsidRPr="00FA360E" w14:paraId="0489E09A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71FE17E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Metastatic Cancer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1A612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76 (0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0E393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960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B4B17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2 (0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080F1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93 (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70945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9 (0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6B6CD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9 (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B469A" w14:textId="6B8555ED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1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05B42" w14:textId="30AEDB3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1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0.6)</w:t>
            </w:r>
          </w:p>
        </w:tc>
      </w:tr>
      <w:tr w:rsidR="00323806" w:rsidRPr="00FA360E" w14:paraId="1A7A45BC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87A1D88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Solid Tumor without Metastasi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CBBCF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259 (1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DA31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009 (1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705F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4 (1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7BE52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031 (1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34457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46 (1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18D68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306 (1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A936A" w14:textId="201134CF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66 (1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63209" w14:textId="31A8D22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56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2.0)</w:t>
            </w:r>
          </w:p>
        </w:tc>
      </w:tr>
      <w:tr w:rsidR="00323806" w:rsidRPr="00FA360E" w14:paraId="2DA6D85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5FD1F531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lastRenderedPageBreak/>
              <w:t xml:space="preserve"> Rheumatoid Arthritis Collagen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845F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439 (2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612DE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674 (2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2A1B6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291 (2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6B2D3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037 (2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18FA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85 (3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1E96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448 (2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F3250" w14:textId="4B1E77E2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25 (3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A0E64" w14:textId="30FA8782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651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3.1)</w:t>
            </w:r>
          </w:p>
        </w:tc>
      </w:tr>
      <w:tr w:rsidR="00323806" w:rsidRPr="00FA360E" w14:paraId="6AA7D6D8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74C54190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oagulopathy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11C9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926 (5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636AB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,211 (4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017A0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823 (5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B2EA9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323 (4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F1F83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943 (8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8D14F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695 (8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2B30C" w14:textId="4478BAC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382 (7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B83B0" w14:textId="32C09BD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994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7.5)</w:t>
            </w:r>
          </w:p>
        </w:tc>
      </w:tr>
      <w:tr w:rsidR="00323806" w:rsidRPr="00FA360E" w14:paraId="6839A641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43EA097D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Obesity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7AE54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1,626 (16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BA27E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,225 (18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99F70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145 (24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A78CA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1,279 (27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BE843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024 (21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A4D5F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,621 (23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7193D" w14:textId="4B4BC451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458 (21.3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B0304C" w14:textId="54B2893B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,432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23.5)</w:t>
            </w:r>
          </w:p>
        </w:tc>
      </w:tr>
      <w:tr w:rsidR="00323806" w:rsidRPr="00FA360E" w14:paraId="59F6376A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6ABF2DE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Weight Los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90EDA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704 (2.0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FA636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616 (1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C36B2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174 (2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F2E57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159 (1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959A6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130 (3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10C39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467 (2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EB528" w14:textId="324000F9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73 (3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8A031" w14:textId="36892929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14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2.9)</w:t>
            </w:r>
          </w:p>
        </w:tc>
      </w:tr>
      <w:tr w:rsidR="00323806" w:rsidRPr="00FA360E" w14:paraId="66026FBF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55B8BF83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Fluid and Electrolyte Disorder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97F4E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7,583 (20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9B4CD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8,331 (17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DF7E7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450 (24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0280A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9,595 (20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E6B12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264 (31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E7AAA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,152 (28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49F9A" w14:textId="4D60FC1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,592 (31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BBA9A" w14:textId="15C89AE8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692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29.6)</w:t>
            </w:r>
          </w:p>
        </w:tc>
      </w:tr>
      <w:tr w:rsidR="00323806" w:rsidRPr="00FA360E" w14:paraId="4476613C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685EF5F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Blood Loss Anemia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3CC21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17 (0.7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EEB72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844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F477D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10 (0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5F01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2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931D2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51 (1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9225A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4 (0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7AC91" w14:textId="2DC55D5A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2 (1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3F04C" w14:textId="732FD2BA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14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1.0)</w:t>
            </w:r>
          </w:p>
        </w:tc>
      </w:tr>
      <w:tr w:rsidR="00323806" w:rsidRPr="00FA360E" w14:paraId="16B0AC02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0C7D1B88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eficiency Anemia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95F6FD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288 (2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3125CC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969 (1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83CD71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854 (3.4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6D22B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616 (2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9CF4D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33 (4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28A5F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109 (3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350B3" w14:textId="6640D778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83 (5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BDC55" w14:textId="2F9229C1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412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4.6)</w:t>
            </w:r>
          </w:p>
        </w:tc>
      </w:tr>
      <w:tr w:rsidR="00323806" w:rsidRPr="00FA360E" w14:paraId="74CF334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12C37769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Alcohol Abus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C8B0D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403 (2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34FCB4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380 (2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CF3BB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80 (1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32A968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775 (1.9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9DC7D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18 (2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C7BDC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615 (3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84F3C" w14:textId="539B2AA2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45 (1.8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A47FFF" w14:textId="4FECF250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88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1.9)</w:t>
            </w:r>
          </w:p>
        </w:tc>
      </w:tr>
      <w:tr w:rsidR="00323806" w:rsidRPr="00FA360E" w14:paraId="393BE470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4BEE0161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rug Abus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B7CC12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882 (2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C7C3F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982 (2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D74F15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25 (1.9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01BC6F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191 (2.2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A6C610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16 (2.2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9488E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264 (2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12311" w14:textId="174BDFAB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79 (1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AEE7D" w14:textId="7BF896E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91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1.9)</w:t>
            </w:r>
          </w:p>
        </w:tc>
      </w:tr>
      <w:tr w:rsidR="00323806" w:rsidRPr="00FA360E" w14:paraId="397791A1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49B76AEA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sychoses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8D5EC3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07 (0.5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792AD0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885 (0.5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6C74CF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0 (0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C9FDCB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68 (0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A315B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55 (0.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45D60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60 (0.7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F2C99" w14:textId="0816E31E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80 (0.6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EEC2E" w14:textId="2DE7A5B5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4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0.6)</w:t>
            </w:r>
          </w:p>
        </w:tc>
      </w:tr>
      <w:tr w:rsidR="00323806" w:rsidRPr="00FA360E" w14:paraId="3D2EE1E3" w14:textId="77777777" w:rsidTr="00824108">
        <w:trPr>
          <w:trHeight w:val="300"/>
        </w:trPr>
        <w:tc>
          <w:tcPr>
            <w:tcW w:w="3235" w:type="dxa"/>
            <w:noWrap/>
            <w:hideMark/>
          </w:tcPr>
          <w:p w14:paraId="3B1A9D10" w14:textId="77777777" w:rsidR="00323806" w:rsidRPr="00824108" w:rsidRDefault="00323806" w:rsidP="00323806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epression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0844E9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450 (8.6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846CE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3,794 (8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D13476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471 (10.1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674BA" w14:textId="77777777" w:rsidR="00323806" w:rsidRPr="00FA360E" w:rsidRDefault="00323806" w:rsidP="0032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858 (10.0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8BF96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403 (10.3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ACA4B" w14:textId="77777777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668 (10.4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F5FE8" w14:textId="73294B34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062 (10.1)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F3E1E" w14:textId="1168E061" w:rsidR="00323806" w:rsidRDefault="00323806" w:rsidP="003238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361 (</w:t>
            </w:r>
            <w:r w:rsidR="00824108">
              <w:rPr>
                <w:rFonts w:ascii="Arial" w:hAnsi="Arial" w:cs="Arial"/>
                <w:color w:val="404040"/>
                <w:sz w:val="20"/>
                <w:szCs w:val="20"/>
              </w:rPr>
              <w:t>10.1)</w:t>
            </w:r>
          </w:p>
        </w:tc>
      </w:tr>
    </w:tbl>
    <w:p w14:paraId="0EB8B796" w14:textId="77777777" w:rsidR="00D110EB" w:rsidRDefault="00D110EB" w:rsidP="00D110EB">
      <w:pPr>
        <w:rPr>
          <w:rFonts w:ascii="Arial" w:hAnsi="Arial" w:cs="Arial"/>
        </w:rPr>
      </w:pPr>
    </w:p>
    <w:p w14:paraId="388E2681" w14:textId="00EA8709" w:rsidR="0017159D" w:rsidRDefault="0017159D" w:rsidP="008A4FDA">
      <w:pPr>
        <w:rPr>
          <w:rFonts w:ascii="Arial" w:hAnsi="Arial" w:cs="Arial"/>
        </w:rPr>
      </w:pPr>
    </w:p>
    <w:p w14:paraId="404B03AA" w14:textId="7DF426D0" w:rsidR="00360990" w:rsidRDefault="00360990" w:rsidP="008A4FDA">
      <w:pPr>
        <w:rPr>
          <w:rFonts w:ascii="Arial" w:hAnsi="Arial" w:cs="Arial"/>
        </w:rPr>
      </w:pPr>
    </w:p>
    <w:p w14:paraId="1A81F366" w14:textId="2F83D162" w:rsidR="008C258A" w:rsidRDefault="008C258A" w:rsidP="008A4FDA">
      <w:pPr>
        <w:rPr>
          <w:rFonts w:ascii="Arial" w:hAnsi="Arial" w:cs="Arial"/>
        </w:rPr>
      </w:pPr>
    </w:p>
    <w:p w14:paraId="6F04673B" w14:textId="16F92FFB" w:rsidR="00824108" w:rsidRDefault="00824108" w:rsidP="008A4FDA">
      <w:pPr>
        <w:rPr>
          <w:rFonts w:ascii="Arial" w:hAnsi="Arial" w:cs="Arial"/>
        </w:rPr>
      </w:pPr>
    </w:p>
    <w:p w14:paraId="70B2793C" w14:textId="09E1F6D3" w:rsidR="00824108" w:rsidRDefault="00824108" w:rsidP="008A4FDA">
      <w:pPr>
        <w:rPr>
          <w:rFonts w:ascii="Arial" w:hAnsi="Arial" w:cs="Arial"/>
        </w:rPr>
      </w:pPr>
    </w:p>
    <w:p w14:paraId="3CC6B23A" w14:textId="2DB0300A" w:rsidR="00824108" w:rsidRDefault="00824108" w:rsidP="008A4FDA">
      <w:pPr>
        <w:rPr>
          <w:rFonts w:ascii="Arial" w:hAnsi="Arial" w:cs="Arial"/>
        </w:rPr>
      </w:pPr>
    </w:p>
    <w:p w14:paraId="5B2FC8B9" w14:textId="533439EC" w:rsidR="00824108" w:rsidRDefault="00824108" w:rsidP="008A4FDA">
      <w:pPr>
        <w:rPr>
          <w:rFonts w:ascii="Arial" w:hAnsi="Arial" w:cs="Arial"/>
        </w:rPr>
      </w:pPr>
    </w:p>
    <w:p w14:paraId="159EEEF9" w14:textId="0D4290F0" w:rsidR="00824108" w:rsidRDefault="00824108" w:rsidP="008A4FDA">
      <w:pPr>
        <w:rPr>
          <w:rFonts w:ascii="Arial" w:hAnsi="Arial" w:cs="Arial"/>
        </w:rPr>
      </w:pPr>
    </w:p>
    <w:p w14:paraId="4DBF0FCB" w14:textId="35CDB8F6" w:rsidR="00824108" w:rsidRDefault="00824108" w:rsidP="008A4FDA">
      <w:pPr>
        <w:rPr>
          <w:rFonts w:ascii="Arial" w:hAnsi="Arial" w:cs="Arial"/>
        </w:rPr>
      </w:pPr>
    </w:p>
    <w:p w14:paraId="303D8385" w14:textId="42EB4A1A" w:rsidR="00824108" w:rsidRDefault="00824108" w:rsidP="008A4FDA">
      <w:pPr>
        <w:rPr>
          <w:rFonts w:ascii="Arial" w:hAnsi="Arial" w:cs="Arial"/>
        </w:rPr>
      </w:pPr>
    </w:p>
    <w:p w14:paraId="5786978B" w14:textId="34628A8B" w:rsidR="00824108" w:rsidRDefault="00824108" w:rsidP="008A4FDA">
      <w:pPr>
        <w:rPr>
          <w:rFonts w:ascii="Arial" w:hAnsi="Arial" w:cs="Arial"/>
        </w:rPr>
      </w:pPr>
    </w:p>
    <w:p w14:paraId="4369CADE" w14:textId="77777777" w:rsidR="00CF7551" w:rsidRDefault="00CF7551" w:rsidP="008A4FDA">
      <w:pPr>
        <w:rPr>
          <w:rFonts w:ascii="Arial" w:hAnsi="Arial" w:cs="Arial"/>
        </w:rPr>
      </w:pPr>
    </w:p>
    <w:p w14:paraId="2B27F2CD" w14:textId="369A6EFA" w:rsidR="008C258A" w:rsidRDefault="008C258A" w:rsidP="008A4FDA">
      <w:pPr>
        <w:rPr>
          <w:rFonts w:ascii="Arial" w:hAnsi="Arial" w:cs="Arial"/>
        </w:rPr>
      </w:pPr>
    </w:p>
    <w:p w14:paraId="5DA031C1" w14:textId="6C324EAD" w:rsidR="008C258A" w:rsidRDefault="00C55F06" w:rsidP="008A4FD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plementary</w:t>
      </w:r>
      <w:r w:rsidR="00824108" w:rsidRPr="00824108">
        <w:rPr>
          <w:rFonts w:ascii="Arial" w:hAnsi="Arial" w:cs="Arial"/>
          <w:b/>
          <w:bCs/>
        </w:rPr>
        <w:t xml:space="preserve"> Table F.  </w:t>
      </w:r>
      <w:proofErr w:type="spellStart"/>
      <w:r w:rsidR="00824108" w:rsidRPr="00824108">
        <w:rPr>
          <w:rFonts w:ascii="Arial" w:hAnsi="Arial" w:cs="Arial"/>
          <w:b/>
          <w:bCs/>
        </w:rPr>
        <w:t>Elixhauser</w:t>
      </w:r>
      <w:proofErr w:type="spellEnd"/>
      <w:r w:rsidR="00824108" w:rsidRPr="00824108">
        <w:rPr>
          <w:rFonts w:ascii="Arial" w:hAnsi="Arial" w:cs="Arial"/>
          <w:b/>
          <w:bCs/>
        </w:rPr>
        <w:t xml:space="preserve"> Comorbidities for Comorbidity Groups of Interest (continued</w:t>
      </w:r>
      <w:r w:rsidR="00824108">
        <w:rPr>
          <w:rFonts w:ascii="Arial" w:hAnsi="Arial" w:cs="Arial"/>
        </w:rPr>
        <w:t xml:space="preserve">) </w:t>
      </w:r>
    </w:p>
    <w:p w14:paraId="421C659B" w14:textId="5672C034" w:rsidR="00360990" w:rsidRDefault="00360990" w:rsidP="008A4FDA">
      <w:pPr>
        <w:rPr>
          <w:rFonts w:ascii="Arial" w:hAnsi="Arial" w:cs="Arial"/>
        </w:rPr>
      </w:pPr>
    </w:p>
    <w:tbl>
      <w:tblPr>
        <w:tblStyle w:val="Tabellenraster"/>
        <w:tblW w:w="14755" w:type="dxa"/>
        <w:tblLook w:val="04A0" w:firstRow="1" w:lastRow="0" w:firstColumn="1" w:lastColumn="0" w:noHBand="0" w:noVBand="1"/>
      </w:tblPr>
      <w:tblGrid>
        <w:gridCol w:w="3235"/>
        <w:gridCol w:w="1440"/>
        <w:gridCol w:w="1440"/>
        <w:gridCol w:w="1440"/>
        <w:gridCol w:w="1440"/>
        <w:gridCol w:w="1440"/>
        <w:gridCol w:w="1530"/>
        <w:gridCol w:w="1440"/>
        <w:gridCol w:w="1350"/>
      </w:tblGrid>
      <w:tr w:rsidR="00360990" w:rsidRPr="00FA360E" w14:paraId="40D362C3" w14:textId="77777777" w:rsidTr="00360990">
        <w:trPr>
          <w:trHeight w:val="300"/>
          <w:tblHeader/>
        </w:trPr>
        <w:tc>
          <w:tcPr>
            <w:tcW w:w="3235" w:type="dxa"/>
            <w:vMerge w:val="restart"/>
            <w:noWrap/>
            <w:hideMark/>
          </w:tcPr>
          <w:p w14:paraId="3DC0FEF6" w14:textId="77777777" w:rsidR="00360990" w:rsidRPr="00FA360E" w:rsidRDefault="00360990" w:rsidP="00360990">
            <w:pPr>
              <w:rPr>
                <w:rFonts w:ascii="Arial" w:hAnsi="Arial" w:cs="Arial"/>
                <w:b/>
                <w:bCs/>
              </w:rPr>
            </w:pPr>
            <w:r w:rsidRPr="00FA360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0" w:type="dxa"/>
            <w:gridSpan w:val="2"/>
          </w:tcPr>
          <w:p w14:paraId="32713033" w14:textId="77777777" w:rsidR="00360990" w:rsidRDefault="00360990" w:rsidP="003609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ney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ase </w:t>
            </w:r>
          </w:p>
          <w:p w14:paraId="672AD9DB" w14:textId="3B52D617" w:rsidR="00360990" w:rsidRPr="00FA360E" w:rsidRDefault="00360990" w:rsidP="003609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2"/>
          </w:tcPr>
          <w:p w14:paraId="71F4A6AF" w14:textId="73EC07B8" w:rsidR="00360990" w:rsidRPr="00FA360E" w:rsidRDefault="00360990" w:rsidP="003609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betes + 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Chronic Kidney Disease Stage 3 or 4</w:t>
            </w:r>
          </w:p>
        </w:tc>
        <w:tc>
          <w:tcPr>
            <w:tcW w:w="2970" w:type="dxa"/>
            <w:gridSpan w:val="2"/>
            <w:noWrap/>
          </w:tcPr>
          <w:p w14:paraId="30020886" w14:textId="40F1161B" w:rsidR="00360990" w:rsidRPr="00FA360E" w:rsidRDefault="00360990" w:rsidP="003609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o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cclusion</w:t>
            </w:r>
          </w:p>
        </w:tc>
        <w:tc>
          <w:tcPr>
            <w:tcW w:w="2790" w:type="dxa"/>
            <w:gridSpan w:val="2"/>
          </w:tcPr>
          <w:p w14:paraId="590DB865" w14:textId="591388FE" w:rsidR="00360990" w:rsidRPr="00FA360E" w:rsidRDefault="00360990" w:rsidP="00CF75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Diabetes + Chronic Kidney Disease Stage 3 or 4</w:t>
            </w:r>
            <w:r w:rsidR="00CF7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D7D17">
              <w:rPr>
                <w:rFonts w:ascii="Arial" w:hAnsi="Arial" w:cs="Arial"/>
                <w:b/>
                <w:bCs/>
                <w:sz w:val="20"/>
                <w:szCs w:val="20"/>
              </w:rPr>
              <w:t>+ Chronic Total Occlusion</w:t>
            </w:r>
          </w:p>
        </w:tc>
      </w:tr>
      <w:tr w:rsidR="00824108" w:rsidRPr="00FA360E" w14:paraId="3BD0F12E" w14:textId="77777777" w:rsidTr="00360990">
        <w:trPr>
          <w:trHeight w:val="300"/>
          <w:tblHeader/>
        </w:trPr>
        <w:tc>
          <w:tcPr>
            <w:tcW w:w="3235" w:type="dxa"/>
            <w:vMerge/>
            <w:hideMark/>
          </w:tcPr>
          <w:p w14:paraId="0880A1E5" w14:textId="77777777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01AE7B6C" w14:textId="7EB0A316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440" w:type="dxa"/>
          </w:tcPr>
          <w:p w14:paraId="1DC198D5" w14:textId="596D90C1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40" w:type="dxa"/>
          </w:tcPr>
          <w:p w14:paraId="49CF7381" w14:textId="367F9469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440" w:type="dxa"/>
          </w:tcPr>
          <w:p w14:paraId="368F073D" w14:textId="192D69B4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40" w:type="dxa"/>
          </w:tcPr>
          <w:p w14:paraId="28156DCD" w14:textId="01821E56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530" w:type="dxa"/>
          </w:tcPr>
          <w:p w14:paraId="5922259E" w14:textId="628E5EED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  <w:tc>
          <w:tcPr>
            <w:tcW w:w="1440" w:type="dxa"/>
          </w:tcPr>
          <w:p w14:paraId="0E09F791" w14:textId="4CA6B2DA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IOCM</w:t>
            </w:r>
          </w:p>
        </w:tc>
        <w:tc>
          <w:tcPr>
            <w:tcW w:w="1350" w:type="dxa"/>
          </w:tcPr>
          <w:p w14:paraId="2F6B2EFF" w14:textId="4E1C55DA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LOCM</w:t>
            </w:r>
          </w:p>
        </w:tc>
      </w:tr>
      <w:tr w:rsidR="00824108" w:rsidRPr="00FA360E" w14:paraId="7C99EF59" w14:textId="77777777" w:rsidTr="00360990">
        <w:trPr>
          <w:trHeight w:val="300"/>
          <w:tblHeader/>
        </w:trPr>
        <w:tc>
          <w:tcPr>
            <w:tcW w:w="3235" w:type="dxa"/>
            <w:vMerge/>
            <w:hideMark/>
          </w:tcPr>
          <w:p w14:paraId="59C13751" w14:textId="77777777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2DD66C6" w14:textId="5B572F6D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</w:tcPr>
          <w:p w14:paraId="22BC84DD" w14:textId="3AC35758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  <w:noWrap/>
          </w:tcPr>
          <w:p w14:paraId="647414D0" w14:textId="64894DA2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  <w:noWrap/>
          </w:tcPr>
          <w:p w14:paraId="544F491A" w14:textId="3C0D2155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  <w:noWrap/>
          </w:tcPr>
          <w:p w14:paraId="00B4469C" w14:textId="383B4D4F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30" w:type="dxa"/>
            <w:noWrap/>
          </w:tcPr>
          <w:p w14:paraId="1F05922F" w14:textId="7F683BE1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440" w:type="dxa"/>
          </w:tcPr>
          <w:p w14:paraId="33C5E1CE" w14:textId="6948F96F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50" w:type="dxa"/>
          </w:tcPr>
          <w:p w14:paraId="49745AD0" w14:textId="2A201E17" w:rsidR="00824108" w:rsidRPr="00FA360E" w:rsidRDefault="00824108" w:rsidP="00824108">
            <w:pPr>
              <w:rPr>
                <w:rFonts w:ascii="Arial" w:hAnsi="Arial" w:cs="Arial"/>
                <w:b/>
                <w:bCs/>
              </w:rPr>
            </w:pPr>
            <w:r w:rsidRPr="00F03091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</w:tr>
      <w:tr w:rsidR="00824108" w:rsidRPr="00824108" w14:paraId="2B1117DE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38802D35" w14:textId="77777777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Total Visits</w:t>
            </w:r>
          </w:p>
        </w:tc>
        <w:tc>
          <w:tcPr>
            <w:tcW w:w="1440" w:type="dxa"/>
            <w:vAlign w:val="center"/>
          </w:tcPr>
          <w:p w14:paraId="7C59F958" w14:textId="72FA9046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18,471 (100)</w:t>
            </w:r>
          </w:p>
        </w:tc>
        <w:tc>
          <w:tcPr>
            <w:tcW w:w="1440" w:type="dxa"/>
            <w:vAlign w:val="center"/>
          </w:tcPr>
          <w:p w14:paraId="22BFB249" w14:textId="117DCE4F" w:rsidR="00824108" w:rsidRPr="00824108" w:rsidRDefault="00824108" w:rsidP="00824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30,168 (100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53181B" w14:textId="2D2F21C9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18,3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D09316" w14:textId="042FF62A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11,64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A76D36" w14:textId="3F034A14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25,361 (100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4158FA0" w14:textId="7C3DAA2B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52,884 (100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33D341" w14:textId="64B629B5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3,060 (100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3C2E32" w14:textId="3B6AE8C9" w:rsidR="00824108" w:rsidRPr="00824108" w:rsidRDefault="00824108" w:rsidP="00824108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>2,764 (100)</w:t>
            </w:r>
          </w:p>
        </w:tc>
      </w:tr>
      <w:tr w:rsidR="00360990" w:rsidRPr="00824108" w14:paraId="177C38D3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9CD6854" w14:textId="77777777" w:rsidR="00360990" w:rsidRPr="00824108" w:rsidRDefault="00360990" w:rsidP="00360990">
            <w:pPr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>Elixhauser</w:t>
            </w:r>
            <w:proofErr w:type="spellEnd"/>
            <w:r w:rsidRPr="00824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orbiditie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44AB59A" w14:textId="2260705D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1259A1B" w14:textId="68C35415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283FB2" w14:textId="0DF17CBA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20800E" w14:textId="063D0C65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D849B" w14:textId="6AA9916E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352153" w14:textId="5A041BC1" w:rsidR="00360990" w:rsidRPr="00824108" w:rsidRDefault="00360990" w:rsidP="00360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C4006" w14:textId="075B70D4" w:rsidR="00360990" w:rsidRPr="00824108" w:rsidRDefault="00360990" w:rsidP="0036099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FBF9" w14:textId="060BA23B" w:rsidR="00360990" w:rsidRPr="00824108" w:rsidRDefault="00360990" w:rsidP="0036099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C157BA" w:rsidRPr="00824108" w14:paraId="48920866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139CC7BA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9A2ADF3" w14:textId="287DA197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9,874 (53.5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0F83EFC" w14:textId="76ACF04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6,053 (53.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F295" w14:textId="022F2E5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2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55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E099" w14:textId="26FCDBE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3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56.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191656" w14:textId="469BE87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201 (28.4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AD4E5" w14:textId="0D197553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,520 (27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9C9" w14:textId="44089CF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7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51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E0A2" w14:textId="7B10045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0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50.8)</w:t>
            </w:r>
          </w:p>
        </w:tc>
      </w:tr>
      <w:tr w:rsidR="00C157BA" w:rsidRPr="00824108" w14:paraId="5C8E23F6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255913F6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ardiac Arrhythmi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55A48DA" w14:textId="638AA623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,018 (43.4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3A97D61" w14:textId="59147E8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3,159 (43.6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9536" w14:textId="720D3D7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0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3872" w14:textId="15209E1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8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1.1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E429B" w14:textId="7336FEA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089 (31.9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E224D" w14:textId="4D05BF0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7,037 (32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D6B1" w14:textId="0449FFA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9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FB4B" w14:textId="4D918B2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06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8.5)</w:t>
            </w:r>
          </w:p>
        </w:tc>
      </w:tr>
      <w:tr w:rsidR="00C157BA" w:rsidRPr="00824108" w14:paraId="5F4C281C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54067D44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Valvular Diseas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882235E" w14:textId="0246FDE1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,739 (25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39389D8" w14:textId="7886456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,724 (25.6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7EEF" w14:textId="477A109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2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5982" w14:textId="5CD3A4A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6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3.0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00C364" w14:textId="73A8A8F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728 (10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4B422" w14:textId="50504E6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290 (1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045" w14:textId="17D59D43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2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7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BA78" w14:textId="518FEB5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6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6.8)</w:t>
            </w:r>
          </w:p>
        </w:tc>
      </w:tr>
      <w:tr w:rsidR="00C157BA" w:rsidRPr="00824108" w14:paraId="5AF64520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07ABAFD0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ulmonary Circulation Disord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7C82BB6" w14:textId="52206D43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925 (10.4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541AE9E" w14:textId="410C77C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,239 (10.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78C8" w14:textId="2C4CBDF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94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6FAA" w14:textId="1D7C642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9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.3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3AB2E2" w14:textId="07FBED9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03 (4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D780B" w14:textId="7CFAEA5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041 (3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639" w14:textId="2676700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9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9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595" w14:textId="64FCC31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4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9.0)</w:t>
            </w:r>
          </w:p>
        </w:tc>
      </w:tr>
      <w:tr w:rsidR="00C157BA" w:rsidRPr="00824108" w14:paraId="416F37AB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34C6C60D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eripheral Vascular Disorder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B014125" w14:textId="165C28B2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,699 (47.1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A2D1A1B" w14:textId="689203D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,028 (33.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AA01" w14:textId="1679A5B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4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3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B492" w14:textId="7A28851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6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6.9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B1EE1A" w14:textId="54B2AEA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,656 (65.7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8239A" w14:textId="2B0628D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,359 (36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1B7" w14:textId="6762FBC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76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57.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A9FE" w14:textId="6E02560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07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75.2)</w:t>
            </w:r>
          </w:p>
        </w:tc>
      </w:tr>
      <w:tr w:rsidR="00C157BA" w:rsidRPr="00824108" w14:paraId="3C891F06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62B76812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ertension (Uncomplicated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55C64EA" w14:textId="44AB0EE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8 (0.4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498357B" w14:textId="716770A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0 (0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6949" w14:textId="2649FFB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DAD4" w14:textId="07AFC9F7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9ED187" w14:textId="312824A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3,947 (55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91211" w14:textId="6CD6DAB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2,461 (6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0D7" w14:textId="4041739D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9B3" w14:textId="50B61CB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2)</w:t>
            </w:r>
          </w:p>
        </w:tc>
      </w:tr>
      <w:tr w:rsidR="00C157BA" w:rsidRPr="00824108" w14:paraId="4AA36F63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3780FAE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ertension (Complicated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4FFC3CF" w14:textId="285ACF5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7,452 (94.5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307B476" w14:textId="3ED096C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8,573 (94.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72A1" w14:textId="6451ED1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6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95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8466" w14:textId="16674C9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4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95.7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6404D6" w14:textId="1522C23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934 (27.3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6008" w14:textId="4237183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,139 (19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807" w14:textId="670B120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92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95.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1535" w14:textId="57F943E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64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95.8)</w:t>
            </w:r>
          </w:p>
        </w:tc>
      </w:tr>
      <w:tr w:rsidR="00C157BA" w:rsidRPr="00824108" w14:paraId="0F8A5C8B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AF4FA39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aralysi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D32B201" w14:textId="6334C17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1 (0.3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CE3A76E" w14:textId="79EE80B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2 (0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495B" w14:textId="479016C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EA39" w14:textId="5DEAB04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3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784F19" w14:textId="761A01E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2 (0.4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F2302" w14:textId="53A75C4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5 (0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504" w14:textId="7BAC9EE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8CDF" w14:textId="075B0C1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2)</w:t>
            </w:r>
          </w:p>
        </w:tc>
      </w:tr>
      <w:tr w:rsidR="00C157BA" w:rsidRPr="00824108" w14:paraId="0543615C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A0D0654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Other Neurological Disorder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AEE0E7F" w14:textId="4DCBE25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60 (4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9AF0B9B" w14:textId="21B5F30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415 (4.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A971" w14:textId="3A0C3F2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8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4796" w14:textId="583FC77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6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4.8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4C494A" w14:textId="667617B7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59 (3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48933" w14:textId="787E9D41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767 (3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6A42" w14:textId="557605D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3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4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BD9" w14:textId="4C66EE4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5.0)</w:t>
            </w:r>
          </w:p>
        </w:tc>
      </w:tr>
      <w:tr w:rsidR="00C157BA" w:rsidRPr="00824108" w14:paraId="405D0FD1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04FAAE36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Chronic Pulmonary Diseas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2CEC27B" w14:textId="5C381BF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,756 (31.2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10798F1" w14:textId="6F95D22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,765 (29.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1267" w14:textId="20548EC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9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8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C984" w14:textId="7FE33B8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5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9.7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5FAD76" w14:textId="56DD847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472 (25.5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5FE8" w14:textId="694ECBE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588 (2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3188" w14:textId="077BDCA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3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7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79D" w14:textId="5B50BFB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2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9.8)</w:t>
            </w:r>
          </w:p>
        </w:tc>
      </w:tr>
      <w:tr w:rsidR="00C157BA" w:rsidRPr="00824108" w14:paraId="7ABBC588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D349F37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iabetes (Uncomplicated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BFB1E4D" w14:textId="61AD2DC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,778 (20.5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BC665FC" w14:textId="4BC27A9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,487 (21.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619" w14:textId="18F3EC1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8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5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641C" w14:textId="74C6D90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7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2.4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9356B9" w14:textId="005A99D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715 (26.5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2B4CD" w14:textId="3ECE1E1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,169 (28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BC9" w14:textId="150DF6A7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4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7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A85" w14:textId="2E834A6D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90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2.9)</w:t>
            </w:r>
          </w:p>
        </w:tc>
      </w:tr>
      <w:tr w:rsidR="00C157BA" w:rsidRPr="00824108" w14:paraId="6C52BFFA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1095F7EF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iabetes (Complicated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0A08D93" w14:textId="7EE6F03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,867 (42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A6405CA" w14:textId="7C9B432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,819 (39.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334F" w14:textId="6525EAD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1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4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5356" w14:textId="43E0FED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6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7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EFEAD3" w14:textId="2C00F13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701 (22.5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07FAA" w14:textId="45E6B5D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,376 (13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5C85" w14:textId="1B8B2DB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91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62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A43" w14:textId="34C93CD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5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67.1)</w:t>
            </w:r>
          </w:p>
        </w:tc>
      </w:tr>
      <w:tr w:rsidR="00C157BA" w:rsidRPr="00824108" w14:paraId="149E1FC4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3D9BC9B0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Hypothyroidism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7D70195" w14:textId="6B6B234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,268 (17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E646EF2" w14:textId="08352FF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,225 (17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461F" w14:textId="3A7B3DD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2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7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DD4B" w14:textId="7A31A49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7.7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C94B67" w14:textId="0D3EFAE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749 (10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EA15B" w14:textId="35AD38B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,073 (9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1252" w14:textId="7FB8328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8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5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411" w14:textId="0E2A96E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5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6.4)</w:t>
            </w:r>
          </w:p>
        </w:tc>
      </w:tr>
      <w:tr w:rsidR="00C157BA" w:rsidRPr="00824108" w14:paraId="3BD6BA53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11356A70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058E729" w14:textId="7B7EC49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8,471 (100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DA8FD97" w14:textId="4949B4B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0,168 (1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020F" w14:textId="57BBF34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0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DC34" w14:textId="74FF437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4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00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24A02B" w14:textId="0933CC4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605 (26.0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14CF7" w14:textId="532A9DB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,360 (15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742D" w14:textId="02ECE0A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0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B107" w14:textId="754932D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76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00)</w:t>
            </w:r>
          </w:p>
        </w:tc>
      </w:tr>
      <w:tr w:rsidR="00C157BA" w:rsidRPr="00824108" w14:paraId="3671EFDA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37B6E7FB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Liver Diseas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F44B5F8" w14:textId="2BA6D01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68 (3.1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A05AA42" w14:textId="39899C4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947 (3.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5C40" w14:textId="0140EF6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2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FBD0" w14:textId="1CDF4EA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6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1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AA1815" w14:textId="31CED2D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93 (2.3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A95FA" w14:textId="5B24C30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179 (2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212" w14:textId="0B1998A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4CF7" w14:textId="3316CD9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.5)</w:t>
            </w:r>
          </w:p>
        </w:tc>
      </w:tr>
      <w:tr w:rsidR="00C157BA" w:rsidRPr="00824108" w14:paraId="4A64C4E9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C0B4E12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eptic Ulcer Disease 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6FABF75" w14:textId="6F3D4A2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47 (0.8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C8FBF93" w14:textId="1D52856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28 (0.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DF9B" w14:textId="5146983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19B1" w14:textId="71FFF81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9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079A14" w14:textId="1C1700D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47 (0.6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ED7FE" w14:textId="2AD18F9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9 (0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063D" w14:textId="21A7A3F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1945" w14:textId="632B5F3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9)</w:t>
            </w:r>
          </w:p>
        </w:tc>
      </w:tr>
      <w:tr w:rsidR="00C157BA" w:rsidRPr="00824108" w14:paraId="4E74C1AE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16E2E874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AIDS/HIV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2BA0C22" w14:textId="01D45B9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3 (0.1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67027D5" w14:textId="4ACB93C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8 (0.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5A66" w14:textId="41EE092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ADA3" w14:textId="1C35DAE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1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5EAA1" w14:textId="2D9F19F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6 (0.1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706F9" w14:textId="7042351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5 (0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D71" w14:textId="3A905ED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F741" w14:textId="5BEE0AD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0)</w:t>
            </w:r>
          </w:p>
        </w:tc>
      </w:tr>
      <w:tr w:rsidR="00C157BA" w:rsidRPr="00824108" w14:paraId="25168525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03704E1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Lymphom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66B1EC7" w14:textId="7EF0981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29 (0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6888446" w14:textId="6F07FC6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02 (0.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0F52" w14:textId="61F6241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7FB4" w14:textId="7BBF561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7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42D7BD" w14:textId="5F35809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6 (0.3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B1BBF" w14:textId="2822F02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8 (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16B3" w14:textId="1F9F884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A03A" w14:textId="20952B8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6)</w:t>
            </w:r>
          </w:p>
        </w:tc>
      </w:tr>
      <w:tr w:rsidR="00C157BA" w:rsidRPr="00824108" w14:paraId="46B13FCF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6BFEA9B1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Metastatic Canc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3A3A731" w14:textId="2069F47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7 (0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851DCCB" w14:textId="1BD49AB4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73 (0.6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CF8F" w14:textId="5DF6E25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55ED" w14:textId="0FDB38D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5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D828AE" w14:textId="7E27778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1 (0.4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D9544" w14:textId="05E5901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67 (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DCA" w14:textId="673C1B8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A12" w14:textId="2046765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3)</w:t>
            </w:r>
          </w:p>
        </w:tc>
      </w:tr>
      <w:tr w:rsidR="00C157BA" w:rsidRPr="00824108" w14:paraId="1E637F4C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18E9C8EF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Solid Tumor without Metastasi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EB11B53" w14:textId="463FAF93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46 (1.9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B722EA4" w14:textId="143F7F7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06 (2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3F68" w14:textId="16B40D4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0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56AB" w14:textId="712E03D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8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00A874" w14:textId="31FE6E6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20 (1.3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24D0" w14:textId="1A36CBD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22 (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FBA9" w14:textId="48D4060A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970" w14:textId="6EEEB89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1)</w:t>
            </w:r>
          </w:p>
        </w:tc>
      </w:tr>
      <w:tr w:rsidR="00C157BA" w:rsidRPr="00824108" w14:paraId="3452FD74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6A175B80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Rheumatoid Arthritis Collagen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9227399" w14:textId="630A6CCB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60 (3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9B97852" w14:textId="21FCA32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007 (3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35FD" w14:textId="570B4676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0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E162" w14:textId="41E6AB0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3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.9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184877" w14:textId="0847A20D" w:rsidR="00C157BA" w:rsidRPr="00CF7551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53 (2.6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0CB3A" w14:textId="06139D0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112 (2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3A5" w14:textId="1538118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5949" w14:textId="474D0BD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.9)</w:t>
            </w:r>
          </w:p>
        </w:tc>
      </w:tr>
      <w:tr w:rsidR="00C157BA" w:rsidRPr="00824108" w14:paraId="49EF5B23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6ED21099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lastRenderedPageBreak/>
              <w:t xml:space="preserve"> Coagulopathy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946DB04" w14:textId="740BEF3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517 (8.2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E4D0598" w14:textId="08E558AB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,404 (8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A609" w14:textId="70FAAF8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5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62D6" w14:textId="2CB124F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3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7.2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FD9517" w14:textId="0400949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050 (4.1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D7C08" w14:textId="02DBBBA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948 (3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0F4E" w14:textId="09E0B9F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7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5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F95B" w14:textId="44AE1A3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7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6.3)</w:t>
            </w:r>
          </w:p>
        </w:tc>
      </w:tr>
      <w:tr w:rsidR="00C157BA" w:rsidRPr="00824108" w14:paraId="730C3C81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E88339D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Obesity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3A45F2A" w14:textId="61874E71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,223 (22.9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3E3A853" w14:textId="1ED9395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,486 (24.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F70" w14:textId="51647A4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79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09D6" w14:textId="32D63AD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5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28.8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C841E5" w14:textId="4C616C8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,853 (15.2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97ED" w14:textId="5233802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,744 (18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F9B" w14:textId="4EECD14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90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9.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0C5A" w14:textId="2B6B5F1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72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26.2)</w:t>
            </w:r>
          </w:p>
        </w:tc>
      </w:tr>
      <w:tr w:rsidR="00C157BA" w:rsidRPr="00824108" w14:paraId="570DE8AD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377A148E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Weight Los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1552038" w14:textId="0E7994D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78 (3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9C1B906" w14:textId="6950254B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961 (3.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5071" w14:textId="5F1EEA1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5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FC7C" w14:textId="39EA3A9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1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9FD712" w14:textId="5C49D15A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38 (2.9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AA5F3" w14:textId="68B5A50C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24 (1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85D" w14:textId="2AB77943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1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.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B930" w14:textId="1E1B3DD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1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4.3)</w:t>
            </w:r>
          </w:p>
        </w:tc>
      </w:tr>
      <w:tr w:rsidR="00C157BA" w:rsidRPr="00824108" w14:paraId="6B5FC134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BA4156E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Fluid and Electrolyte Disorder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5BE550D" w14:textId="42B38DA1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,260 (33.9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1D188FE" w14:textId="7D4D3C17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9,592 (31.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FBF8" w14:textId="6343E16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4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3F3A" w14:textId="39BE52F7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9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36.0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BF375C" w14:textId="024E2857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,820 (26.9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BB377" w14:textId="336EF7C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1,197 (21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47D" w14:textId="6E37CD0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09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35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DB5" w14:textId="2A1A9D0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4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41.3)</w:t>
            </w:r>
          </w:p>
        </w:tc>
      </w:tr>
      <w:tr w:rsidR="00C157BA" w:rsidRPr="00824108" w14:paraId="59E1D00F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5383D7AF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Blood Loss Anemi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D4A38F9" w14:textId="1707400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24 (1.2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3787961" w14:textId="0C31431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02 (1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2EB8" w14:textId="0823C9C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E9AA" w14:textId="60DD100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4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3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92E7AA" w14:textId="075F4783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9 (0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E347C" w14:textId="734B48B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44 (0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36B6" w14:textId="21ADA0C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C3" w14:textId="7EDC1D0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7)</w:t>
            </w:r>
          </w:p>
        </w:tc>
      </w:tr>
      <w:tr w:rsidR="00C157BA" w:rsidRPr="00824108" w14:paraId="114CCB92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6F7C0BE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eficiency Anemi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CE4E594" w14:textId="58E863D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149 (6.2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4481F47" w14:textId="664ADA5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662 (5.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108B" w14:textId="6BD821B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DF6" w14:textId="0F44814F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80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6.9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A6B2C9" w14:textId="6152D5A0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715 (2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58BC9" w14:textId="1C6D85A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87 (1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4B6D" w14:textId="5AE561E2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88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6.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7148" w14:textId="6634CF1E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19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7.1)</w:t>
            </w:r>
          </w:p>
        </w:tc>
      </w:tr>
      <w:tr w:rsidR="00C157BA" w:rsidRPr="00824108" w14:paraId="086DDF87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A2A6007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Alcohol Abus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6948785" w14:textId="60A70E0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17 (1.7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B1FDA1F" w14:textId="03D1F4E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476 (1.6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CB07" w14:textId="78DD5DE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0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A742" w14:textId="7955BBC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6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4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D44F0B" w14:textId="711E6516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03 (3.2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91817" w14:textId="443E1CF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554 (2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DB96" w14:textId="31C15FF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C9EF" w14:textId="3C2F71C7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8)</w:t>
            </w:r>
          </w:p>
        </w:tc>
      </w:tr>
      <w:tr w:rsidR="00C157BA" w:rsidRPr="00824108" w14:paraId="5F203751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A24E800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rug Abuse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2F97191" w14:textId="28AC9A3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95 (1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6866F8A" w14:textId="00A4B2C2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517 (1.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3D69" w14:textId="104AEB2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9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D743" w14:textId="716A7D4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8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5BF164" w14:textId="7CC83C6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603 (2.4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712E" w14:textId="756E8918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,458 (2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21D" w14:textId="329AE679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8231" w14:textId="2CD44375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.7)</w:t>
            </w:r>
          </w:p>
        </w:tc>
      </w:tr>
      <w:tr w:rsidR="00C157BA" w:rsidRPr="00824108" w14:paraId="5155336B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71F70453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Psychose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B1A20C8" w14:textId="496A653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13 (0.6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46847DC" w14:textId="11BAA7C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61 (0.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E58E" w14:textId="7C30DD30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0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46BD" w14:textId="2F6FC7E3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6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0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028571" w14:textId="268F8069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2 (0.8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63684" w14:textId="466DBACF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14 (0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2019" w14:textId="0AE1FD24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720" w14:textId="19AF79E1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0.8)</w:t>
            </w:r>
          </w:p>
        </w:tc>
      </w:tr>
      <w:tr w:rsidR="00C157BA" w:rsidRPr="00824108" w14:paraId="243C32D3" w14:textId="77777777" w:rsidTr="00C157BA">
        <w:trPr>
          <w:trHeight w:val="300"/>
        </w:trPr>
        <w:tc>
          <w:tcPr>
            <w:tcW w:w="3235" w:type="dxa"/>
            <w:noWrap/>
            <w:hideMark/>
          </w:tcPr>
          <w:p w14:paraId="4CA26A62" w14:textId="77777777" w:rsidR="00C157BA" w:rsidRPr="00824108" w:rsidRDefault="00C157BA" w:rsidP="00C157BA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sz w:val="20"/>
                <w:szCs w:val="20"/>
              </w:rPr>
              <w:t xml:space="preserve"> Depression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B8C306C" w14:textId="40C47C8D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,946 (10.5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C2A82D0" w14:textId="4CEB0A9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,140 (10.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1BA1" w14:textId="14685BB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09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1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A3CA" w14:textId="47A24CAB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,</w:t>
            </w:r>
            <w:r w:rsidRPr="00824108">
              <w:rPr>
                <w:rFonts w:ascii="Arial" w:hAnsi="Arial" w:cs="Arial"/>
                <w:color w:val="404040"/>
                <w:sz w:val="20"/>
                <w:szCs w:val="20"/>
              </w:rPr>
              <w:t>357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11.6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A04DFA" w14:textId="05BB7D4E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,314 (9.1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689A" w14:textId="5126F0D5" w:rsidR="00C157BA" w:rsidRPr="00824108" w:rsidRDefault="00C157BA" w:rsidP="00C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,476 (8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4A8" w14:textId="2A2F8108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45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1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C68" w14:textId="26A2C90C" w:rsidR="00C157BA" w:rsidRPr="00824108" w:rsidRDefault="00C157BA" w:rsidP="00C157B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57BA">
              <w:rPr>
                <w:rFonts w:ascii="Arial" w:hAnsi="Arial" w:cs="Arial"/>
                <w:color w:val="404040"/>
                <w:sz w:val="20"/>
                <w:szCs w:val="20"/>
              </w:rPr>
              <w:t>309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r w:rsidR="002A53FA">
              <w:rPr>
                <w:rFonts w:ascii="Arial" w:hAnsi="Arial" w:cs="Arial"/>
                <w:color w:val="404040"/>
                <w:sz w:val="20"/>
                <w:szCs w:val="20"/>
              </w:rPr>
              <w:t>11.2)</w:t>
            </w:r>
          </w:p>
        </w:tc>
      </w:tr>
    </w:tbl>
    <w:p w14:paraId="0B445D04" w14:textId="77777777" w:rsidR="00360990" w:rsidRPr="00824108" w:rsidRDefault="00360990" w:rsidP="008A4FDA">
      <w:pPr>
        <w:rPr>
          <w:rFonts w:ascii="Arial" w:hAnsi="Arial" w:cs="Arial"/>
          <w:sz w:val="20"/>
          <w:szCs w:val="20"/>
        </w:rPr>
      </w:pPr>
    </w:p>
    <w:p w14:paraId="6E342FA2" w14:textId="77777777" w:rsidR="0017159D" w:rsidRDefault="0017159D" w:rsidP="008A4FDA">
      <w:pPr>
        <w:rPr>
          <w:rFonts w:ascii="Arial" w:hAnsi="Arial" w:cs="Arial"/>
        </w:rPr>
      </w:pPr>
    </w:p>
    <w:p w14:paraId="005605CC" w14:textId="56B6D72B" w:rsidR="00FA6F95" w:rsidRPr="008A4FDA" w:rsidRDefault="00FA6F95" w:rsidP="008A4FDA">
      <w:pPr>
        <w:rPr>
          <w:rFonts w:ascii="Arial" w:hAnsi="Arial" w:cs="Arial"/>
        </w:rPr>
      </w:pPr>
    </w:p>
    <w:sectPr w:rsidR="00FA6F95" w:rsidRPr="008A4FDA" w:rsidSect="003A57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C51E" w14:textId="77777777" w:rsidR="00B41DB4" w:rsidRDefault="00B41DB4" w:rsidP="00254829">
      <w:pPr>
        <w:spacing w:after="0" w:line="240" w:lineRule="auto"/>
      </w:pPr>
      <w:r>
        <w:separator/>
      </w:r>
    </w:p>
  </w:endnote>
  <w:endnote w:type="continuationSeparator" w:id="0">
    <w:p w14:paraId="5FF883E6" w14:textId="77777777" w:rsidR="00B41DB4" w:rsidRDefault="00B41DB4" w:rsidP="002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46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03C49" w14:textId="58504D20" w:rsidR="00C157BA" w:rsidRDefault="00C157B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D655" w14:textId="77777777" w:rsidR="00C157BA" w:rsidRDefault="00C15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7DFA" w14:textId="77777777" w:rsidR="00B41DB4" w:rsidRDefault="00B41DB4" w:rsidP="00254829">
      <w:pPr>
        <w:spacing w:after="0" w:line="240" w:lineRule="auto"/>
      </w:pPr>
      <w:r>
        <w:separator/>
      </w:r>
    </w:p>
  </w:footnote>
  <w:footnote w:type="continuationSeparator" w:id="0">
    <w:p w14:paraId="4935994A" w14:textId="77777777" w:rsidR="00B41DB4" w:rsidRDefault="00B41DB4" w:rsidP="0025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085"/>
    <w:multiLevelType w:val="hybridMultilevel"/>
    <w:tmpl w:val="85CA18E4"/>
    <w:lvl w:ilvl="0" w:tplc="23A4C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C4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E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F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A9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8B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1D1337"/>
    <w:multiLevelType w:val="hybridMultilevel"/>
    <w:tmpl w:val="0FC0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75E31"/>
    <w:multiLevelType w:val="hybridMultilevel"/>
    <w:tmpl w:val="7A9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pzz0wws959fueda0bvarr4td9p9f5252pw&quot;&gt;IA MAR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98538A"/>
    <w:rsid w:val="00000C12"/>
    <w:rsid w:val="00004C27"/>
    <w:rsid w:val="00005320"/>
    <w:rsid w:val="000170AC"/>
    <w:rsid w:val="00020223"/>
    <w:rsid w:val="0002374B"/>
    <w:rsid w:val="00026EA3"/>
    <w:rsid w:val="00040943"/>
    <w:rsid w:val="00040DA0"/>
    <w:rsid w:val="000429B6"/>
    <w:rsid w:val="00051567"/>
    <w:rsid w:val="0006159F"/>
    <w:rsid w:val="00062B7F"/>
    <w:rsid w:val="0006785E"/>
    <w:rsid w:val="000679E9"/>
    <w:rsid w:val="00070114"/>
    <w:rsid w:val="00073071"/>
    <w:rsid w:val="00073726"/>
    <w:rsid w:val="00076AEF"/>
    <w:rsid w:val="000775F7"/>
    <w:rsid w:val="00080022"/>
    <w:rsid w:val="000916F0"/>
    <w:rsid w:val="00092C49"/>
    <w:rsid w:val="00094AF0"/>
    <w:rsid w:val="00096FA9"/>
    <w:rsid w:val="00097A92"/>
    <w:rsid w:val="000A2AB4"/>
    <w:rsid w:val="000B41E9"/>
    <w:rsid w:val="000B7B3A"/>
    <w:rsid w:val="000C0549"/>
    <w:rsid w:val="000D553D"/>
    <w:rsid w:val="000E2CA8"/>
    <w:rsid w:val="000E5CF3"/>
    <w:rsid w:val="000F0C44"/>
    <w:rsid w:val="000F49BC"/>
    <w:rsid w:val="000F5DD7"/>
    <w:rsid w:val="000F7D5F"/>
    <w:rsid w:val="00111357"/>
    <w:rsid w:val="00114C7A"/>
    <w:rsid w:val="00117834"/>
    <w:rsid w:val="00121F29"/>
    <w:rsid w:val="0012225F"/>
    <w:rsid w:val="00125D21"/>
    <w:rsid w:val="001313E6"/>
    <w:rsid w:val="001402BD"/>
    <w:rsid w:val="00144659"/>
    <w:rsid w:val="00146460"/>
    <w:rsid w:val="00147909"/>
    <w:rsid w:val="0015084F"/>
    <w:rsid w:val="00155584"/>
    <w:rsid w:val="00161BEC"/>
    <w:rsid w:val="00164EBA"/>
    <w:rsid w:val="00165392"/>
    <w:rsid w:val="0017159D"/>
    <w:rsid w:val="00172C70"/>
    <w:rsid w:val="001736E6"/>
    <w:rsid w:val="00182C24"/>
    <w:rsid w:val="001867C7"/>
    <w:rsid w:val="00187B3B"/>
    <w:rsid w:val="00195D54"/>
    <w:rsid w:val="001A1E4B"/>
    <w:rsid w:val="001A3BD7"/>
    <w:rsid w:val="001B1DF6"/>
    <w:rsid w:val="001B6DE0"/>
    <w:rsid w:val="001C5948"/>
    <w:rsid w:val="001D046E"/>
    <w:rsid w:val="001D2F1B"/>
    <w:rsid w:val="001D42A9"/>
    <w:rsid w:val="001D7AA3"/>
    <w:rsid w:val="001E2648"/>
    <w:rsid w:val="001E42A8"/>
    <w:rsid w:val="001E6EFE"/>
    <w:rsid w:val="001E771B"/>
    <w:rsid w:val="001F0BF1"/>
    <w:rsid w:val="0020293D"/>
    <w:rsid w:val="00202BF2"/>
    <w:rsid w:val="00202FF1"/>
    <w:rsid w:val="002126A7"/>
    <w:rsid w:val="002218AA"/>
    <w:rsid w:val="002264B6"/>
    <w:rsid w:val="002319DF"/>
    <w:rsid w:val="00240D48"/>
    <w:rsid w:val="00253839"/>
    <w:rsid w:val="00253DCA"/>
    <w:rsid w:val="00254829"/>
    <w:rsid w:val="002578DE"/>
    <w:rsid w:val="00260428"/>
    <w:rsid w:val="0028081F"/>
    <w:rsid w:val="0028164E"/>
    <w:rsid w:val="002A040B"/>
    <w:rsid w:val="002A14D6"/>
    <w:rsid w:val="002A53FA"/>
    <w:rsid w:val="002B1EFD"/>
    <w:rsid w:val="002B511E"/>
    <w:rsid w:val="002C1CC8"/>
    <w:rsid w:val="002D6EA9"/>
    <w:rsid w:val="002E46EE"/>
    <w:rsid w:val="002E4F4D"/>
    <w:rsid w:val="002E5D02"/>
    <w:rsid w:val="002F338D"/>
    <w:rsid w:val="002F47AA"/>
    <w:rsid w:val="003041C1"/>
    <w:rsid w:val="00317D99"/>
    <w:rsid w:val="00320B1F"/>
    <w:rsid w:val="0032146C"/>
    <w:rsid w:val="00323806"/>
    <w:rsid w:val="003245E3"/>
    <w:rsid w:val="00327BD6"/>
    <w:rsid w:val="00327EFF"/>
    <w:rsid w:val="0033219A"/>
    <w:rsid w:val="00336EA3"/>
    <w:rsid w:val="00341ED4"/>
    <w:rsid w:val="00350EA2"/>
    <w:rsid w:val="00354CF9"/>
    <w:rsid w:val="0035632F"/>
    <w:rsid w:val="00360990"/>
    <w:rsid w:val="00360F75"/>
    <w:rsid w:val="00362B97"/>
    <w:rsid w:val="00363827"/>
    <w:rsid w:val="00373F86"/>
    <w:rsid w:val="00375178"/>
    <w:rsid w:val="003839BA"/>
    <w:rsid w:val="0038642D"/>
    <w:rsid w:val="00386C74"/>
    <w:rsid w:val="00391489"/>
    <w:rsid w:val="0039759B"/>
    <w:rsid w:val="003A2663"/>
    <w:rsid w:val="003A5725"/>
    <w:rsid w:val="003A5C9C"/>
    <w:rsid w:val="003A7D66"/>
    <w:rsid w:val="003B001D"/>
    <w:rsid w:val="003B125D"/>
    <w:rsid w:val="003B161A"/>
    <w:rsid w:val="003C6184"/>
    <w:rsid w:val="003D4149"/>
    <w:rsid w:val="003D77DB"/>
    <w:rsid w:val="003E0C9D"/>
    <w:rsid w:val="003F7184"/>
    <w:rsid w:val="004057D7"/>
    <w:rsid w:val="00405C26"/>
    <w:rsid w:val="00412AAB"/>
    <w:rsid w:val="00413DD8"/>
    <w:rsid w:val="004262FE"/>
    <w:rsid w:val="00433327"/>
    <w:rsid w:val="00436F7A"/>
    <w:rsid w:val="0044233E"/>
    <w:rsid w:val="00450FF0"/>
    <w:rsid w:val="004705E7"/>
    <w:rsid w:val="0047085B"/>
    <w:rsid w:val="0047122C"/>
    <w:rsid w:val="004746DD"/>
    <w:rsid w:val="00485392"/>
    <w:rsid w:val="00486A74"/>
    <w:rsid w:val="00486AA9"/>
    <w:rsid w:val="00486FBD"/>
    <w:rsid w:val="00494C40"/>
    <w:rsid w:val="004972E7"/>
    <w:rsid w:val="004A2216"/>
    <w:rsid w:val="004A3B03"/>
    <w:rsid w:val="004A4484"/>
    <w:rsid w:val="004A56F3"/>
    <w:rsid w:val="004B24E4"/>
    <w:rsid w:val="004B7A85"/>
    <w:rsid w:val="004D11C9"/>
    <w:rsid w:val="004D1A21"/>
    <w:rsid w:val="004E0221"/>
    <w:rsid w:val="004F2C0E"/>
    <w:rsid w:val="004F3F54"/>
    <w:rsid w:val="00501C30"/>
    <w:rsid w:val="00501D83"/>
    <w:rsid w:val="00506AFC"/>
    <w:rsid w:val="00506ED7"/>
    <w:rsid w:val="00514814"/>
    <w:rsid w:val="00536E06"/>
    <w:rsid w:val="005375E0"/>
    <w:rsid w:val="00542C18"/>
    <w:rsid w:val="00542F72"/>
    <w:rsid w:val="005431D8"/>
    <w:rsid w:val="00545C10"/>
    <w:rsid w:val="00551FB8"/>
    <w:rsid w:val="00555E90"/>
    <w:rsid w:val="00556705"/>
    <w:rsid w:val="0055694D"/>
    <w:rsid w:val="00556CF7"/>
    <w:rsid w:val="00557A0D"/>
    <w:rsid w:val="00557C49"/>
    <w:rsid w:val="005619D4"/>
    <w:rsid w:val="005654C9"/>
    <w:rsid w:val="00570DDC"/>
    <w:rsid w:val="00580396"/>
    <w:rsid w:val="0058306C"/>
    <w:rsid w:val="005929A5"/>
    <w:rsid w:val="00593471"/>
    <w:rsid w:val="005951EE"/>
    <w:rsid w:val="00595CDC"/>
    <w:rsid w:val="005A09B7"/>
    <w:rsid w:val="005B0984"/>
    <w:rsid w:val="005B6CD8"/>
    <w:rsid w:val="005C55F6"/>
    <w:rsid w:val="005C7813"/>
    <w:rsid w:val="005D424E"/>
    <w:rsid w:val="005D4FB8"/>
    <w:rsid w:val="005D6D08"/>
    <w:rsid w:val="005D7D17"/>
    <w:rsid w:val="005E0042"/>
    <w:rsid w:val="005E05E6"/>
    <w:rsid w:val="005E569D"/>
    <w:rsid w:val="005F0D56"/>
    <w:rsid w:val="005F0EB0"/>
    <w:rsid w:val="005F1849"/>
    <w:rsid w:val="005F2E1E"/>
    <w:rsid w:val="005F43A6"/>
    <w:rsid w:val="0060065D"/>
    <w:rsid w:val="00613055"/>
    <w:rsid w:val="00620394"/>
    <w:rsid w:val="0062787E"/>
    <w:rsid w:val="0063785D"/>
    <w:rsid w:val="006436EB"/>
    <w:rsid w:val="00645553"/>
    <w:rsid w:val="00645E19"/>
    <w:rsid w:val="00652D98"/>
    <w:rsid w:val="00653593"/>
    <w:rsid w:val="00662BA6"/>
    <w:rsid w:val="006816B0"/>
    <w:rsid w:val="00682A41"/>
    <w:rsid w:val="00691C48"/>
    <w:rsid w:val="0069244D"/>
    <w:rsid w:val="006A10F3"/>
    <w:rsid w:val="006A35AA"/>
    <w:rsid w:val="006A62DF"/>
    <w:rsid w:val="006A7285"/>
    <w:rsid w:val="006A7B06"/>
    <w:rsid w:val="006B27B5"/>
    <w:rsid w:val="006C4FF0"/>
    <w:rsid w:val="006D2C9F"/>
    <w:rsid w:val="006D4191"/>
    <w:rsid w:val="006E2A6F"/>
    <w:rsid w:val="006E46AA"/>
    <w:rsid w:val="006F0CE4"/>
    <w:rsid w:val="006F2BB4"/>
    <w:rsid w:val="006F3A5D"/>
    <w:rsid w:val="006F6943"/>
    <w:rsid w:val="006F7855"/>
    <w:rsid w:val="00706E01"/>
    <w:rsid w:val="007105F6"/>
    <w:rsid w:val="0071087D"/>
    <w:rsid w:val="007164E4"/>
    <w:rsid w:val="00727982"/>
    <w:rsid w:val="00733DAA"/>
    <w:rsid w:val="00736685"/>
    <w:rsid w:val="007404B6"/>
    <w:rsid w:val="00742F27"/>
    <w:rsid w:val="00755BF8"/>
    <w:rsid w:val="00770352"/>
    <w:rsid w:val="00780CB7"/>
    <w:rsid w:val="007811AE"/>
    <w:rsid w:val="00783CD8"/>
    <w:rsid w:val="00784CFF"/>
    <w:rsid w:val="00790CF3"/>
    <w:rsid w:val="00794178"/>
    <w:rsid w:val="007A31C8"/>
    <w:rsid w:val="007B22AF"/>
    <w:rsid w:val="007B5DE7"/>
    <w:rsid w:val="007B7E02"/>
    <w:rsid w:val="007B7F83"/>
    <w:rsid w:val="007D12E3"/>
    <w:rsid w:val="007D1D61"/>
    <w:rsid w:val="007D266A"/>
    <w:rsid w:val="007D4646"/>
    <w:rsid w:val="007D48F4"/>
    <w:rsid w:val="007D5CAB"/>
    <w:rsid w:val="007E21E2"/>
    <w:rsid w:val="007E7C82"/>
    <w:rsid w:val="00817387"/>
    <w:rsid w:val="00824108"/>
    <w:rsid w:val="00836468"/>
    <w:rsid w:val="00836E16"/>
    <w:rsid w:val="00836F5C"/>
    <w:rsid w:val="0083769A"/>
    <w:rsid w:val="00846E2D"/>
    <w:rsid w:val="00850260"/>
    <w:rsid w:val="0085184B"/>
    <w:rsid w:val="008526A2"/>
    <w:rsid w:val="0085418E"/>
    <w:rsid w:val="008558BD"/>
    <w:rsid w:val="008617E3"/>
    <w:rsid w:val="0086474B"/>
    <w:rsid w:val="008653FD"/>
    <w:rsid w:val="0086567C"/>
    <w:rsid w:val="00867BC2"/>
    <w:rsid w:val="00870DAF"/>
    <w:rsid w:val="008777C3"/>
    <w:rsid w:val="00880B6C"/>
    <w:rsid w:val="00882251"/>
    <w:rsid w:val="00884275"/>
    <w:rsid w:val="00892F9D"/>
    <w:rsid w:val="008957ED"/>
    <w:rsid w:val="00897E0D"/>
    <w:rsid w:val="008A3F7A"/>
    <w:rsid w:val="008A4FDA"/>
    <w:rsid w:val="008A7211"/>
    <w:rsid w:val="008C258A"/>
    <w:rsid w:val="008C444C"/>
    <w:rsid w:val="008C6624"/>
    <w:rsid w:val="008D7152"/>
    <w:rsid w:val="008D7D94"/>
    <w:rsid w:val="008D7DF0"/>
    <w:rsid w:val="008E0FD0"/>
    <w:rsid w:val="008E5695"/>
    <w:rsid w:val="008E57A8"/>
    <w:rsid w:val="008E5840"/>
    <w:rsid w:val="008E7BD8"/>
    <w:rsid w:val="008F0772"/>
    <w:rsid w:val="008F0C64"/>
    <w:rsid w:val="008F3120"/>
    <w:rsid w:val="00906177"/>
    <w:rsid w:val="00916C51"/>
    <w:rsid w:val="00920410"/>
    <w:rsid w:val="009216FE"/>
    <w:rsid w:val="00924099"/>
    <w:rsid w:val="00926508"/>
    <w:rsid w:val="00956B00"/>
    <w:rsid w:val="00962692"/>
    <w:rsid w:val="00962C1E"/>
    <w:rsid w:val="00963801"/>
    <w:rsid w:val="00965FB9"/>
    <w:rsid w:val="00966FA3"/>
    <w:rsid w:val="0098538A"/>
    <w:rsid w:val="0099215A"/>
    <w:rsid w:val="00992753"/>
    <w:rsid w:val="00995C25"/>
    <w:rsid w:val="009A0325"/>
    <w:rsid w:val="009A65FA"/>
    <w:rsid w:val="009A6D0B"/>
    <w:rsid w:val="009B132C"/>
    <w:rsid w:val="009B13B7"/>
    <w:rsid w:val="009B308E"/>
    <w:rsid w:val="009B5FD5"/>
    <w:rsid w:val="009B7C05"/>
    <w:rsid w:val="009C3B74"/>
    <w:rsid w:val="009C4397"/>
    <w:rsid w:val="009C4FB6"/>
    <w:rsid w:val="009D4322"/>
    <w:rsid w:val="009E63EA"/>
    <w:rsid w:val="009F14D4"/>
    <w:rsid w:val="009F603C"/>
    <w:rsid w:val="00A0174C"/>
    <w:rsid w:val="00A01826"/>
    <w:rsid w:val="00A10361"/>
    <w:rsid w:val="00A12E7D"/>
    <w:rsid w:val="00A12EED"/>
    <w:rsid w:val="00A1450E"/>
    <w:rsid w:val="00A3285F"/>
    <w:rsid w:val="00A37521"/>
    <w:rsid w:val="00A37F43"/>
    <w:rsid w:val="00A40CB3"/>
    <w:rsid w:val="00A46630"/>
    <w:rsid w:val="00A46DAF"/>
    <w:rsid w:val="00A52133"/>
    <w:rsid w:val="00A5241A"/>
    <w:rsid w:val="00A6080A"/>
    <w:rsid w:val="00A633B0"/>
    <w:rsid w:val="00A71AC2"/>
    <w:rsid w:val="00A71EC6"/>
    <w:rsid w:val="00A94CF1"/>
    <w:rsid w:val="00A956EA"/>
    <w:rsid w:val="00AA45CC"/>
    <w:rsid w:val="00AA55C2"/>
    <w:rsid w:val="00AA7432"/>
    <w:rsid w:val="00AB03AE"/>
    <w:rsid w:val="00AB6ACA"/>
    <w:rsid w:val="00AB75CB"/>
    <w:rsid w:val="00AB7AA8"/>
    <w:rsid w:val="00AC4A16"/>
    <w:rsid w:val="00AC7E6B"/>
    <w:rsid w:val="00AD2CEB"/>
    <w:rsid w:val="00AE207C"/>
    <w:rsid w:val="00AE75D2"/>
    <w:rsid w:val="00AF34A6"/>
    <w:rsid w:val="00AF659F"/>
    <w:rsid w:val="00AF6D4B"/>
    <w:rsid w:val="00B1343C"/>
    <w:rsid w:val="00B15889"/>
    <w:rsid w:val="00B210A1"/>
    <w:rsid w:val="00B21926"/>
    <w:rsid w:val="00B25A3C"/>
    <w:rsid w:val="00B32AF4"/>
    <w:rsid w:val="00B34592"/>
    <w:rsid w:val="00B367D8"/>
    <w:rsid w:val="00B41DB4"/>
    <w:rsid w:val="00B43DA7"/>
    <w:rsid w:val="00B548D0"/>
    <w:rsid w:val="00B614ED"/>
    <w:rsid w:val="00B6150C"/>
    <w:rsid w:val="00B62D2F"/>
    <w:rsid w:val="00B6670E"/>
    <w:rsid w:val="00B719F1"/>
    <w:rsid w:val="00B72208"/>
    <w:rsid w:val="00B7729F"/>
    <w:rsid w:val="00B80B9B"/>
    <w:rsid w:val="00B8291E"/>
    <w:rsid w:val="00B85B0B"/>
    <w:rsid w:val="00B873F2"/>
    <w:rsid w:val="00B92455"/>
    <w:rsid w:val="00BA4783"/>
    <w:rsid w:val="00BB23CC"/>
    <w:rsid w:val="00BC46B6"/>
    <w:rsid w:val="00BC500A"/>
    <w:rsid w:val="00BD5588"/>
    <w:rsid w:val="00BD5C53"/>
    <w:rsid w:val="00BF5CA9"/>
    <w:rsid w:val="00C05C84"/>
    <w:rsid w:val="00C07D31"/>
    <w:rsid w:val="00C12D55"/>
    <w:rsid w:val="00C157BA"/>
    <w:rsid w:val="00C267C8"/>
    <w:rsid w:val="00C35FEF"/>
    <w:rsid w:val="00C362AA"/>
    <w:rsid w:val="00C416B7"/>
    <w:rsid w:val="00C42189"/>
    <w:rsid w:val="00C42313"/>
    <w:rsid w:val="00C50DDB"/>
    <w:rsid w:val="00C5134B"/>
    <w:rsid w:val="00C54CAD"/>
    <w:rsid w:val="00C55F06"/>
    <w:rsid w:val="00C618E6"/>
    <w:rsid w:val="00C62CD8"/>
    <w:rsid w:val="00C642C4"/>
    <w:rsid w:val="00C65333"/>
    <w:rsid w:val="00C70BBE"/>
    <w:rsid w:val="00C71A8B"/>
    <w:rsid w:val="00C7259E"/>
    <w:rsid w:val="00C734AE"/>
    <w:rsid w:val="00C7610E"/>
    <w:rsid w:val="00C814B8"/>
    <w:rsid w:val="00C82F8E"/>
    <w:rsid w:val="00C844DB"/>
    <w:rsid w:val="00C90966"/>
    <w:rsid w:val="00C94DD5"/>
    <w:rsid w:val="00CA0780"/>
    <w:rsid w:val="00CA3B8E"/>
    <w:rsid w:val="00CB486B"/>
    <w:rsid w:val="00CB543C"/>
    <w:rsid w:val="00CC6434"/>
    <w:rsid w:val="00CD1A2C"/>
    <w:rsid w:val="00CD6612"/>
    <w:rsid w:val="00CE39FB"/>
    <w:rsid w:val="00CE4F3F"/>
    <w:rsid w:val="00CF3632"/>
    <w:rsid w:val="00CF3C65"/>
    <w:rsid w:val="00CF679D"/>
    <w:rsid w:val="00CF716F"/>
    <w:rsid w:val="00CF7551"/>
    <w:rsid w:val="00D0011B"/>
    <w:rsid w:val="00D02C66"/>
    <w:rsid w:val="00D07E49"/>
    <w:rsid w:val="00D110EB"/>
    <w:rsid w:val="00D13CCD"/>
    <w:rsid w:val="00D1559A"/>
    <w:rsid w:val="00D15D59"/>
    <w:rsid w:val="00D16CA1"/>
    <w:rsid w:val="00D37604"/>
    <w:rsid w:val="00D50B05"/>
    <w:rsid w:val="00D55FC8"/>
    <w:rsid w:val="00D61241"/>
    <w:rsid w:val="00D61D6B"/>
    <w:rsid w:val="00D678DA"/>
    <w:rsid w:val="00D8391A"/>
    <w:rsid w:val="00D900FE"/>
    <w:rsid w:val="00D9120F"/>
    <w:rsid w:val="00DB1987"/>
    <w:rsid w:val="00DB5598"/>
    <w:rsid w:val="00DB7FBF"/>
    <w:rsid w:val="00DC277B"/>
    <w:rsid w:val="00DD218C"/>
    <w:rsid w:val="00DD5ED1"/>
    <w:rsid w:val="00DE38EC"/>
    <w:rsid w:val="00DE4C40"/>
    <w:rsid w:val="00DE5C22"/>
    <w:rsid w:val="00DE6E76"/>
    <w:rsid w:val="00DF3B68"/>
    <w:rsid w:val="00DF5353"/>
    <w:rsid w:val="00DF5817"/>
    <w:rsid w:val="00E142B4"/>
    <w:rsid w:val="00E17237"/>
    <w:rsid w:val="00E21469"/>
    <w:rsid w:val="00E2406C"/>
    <w:rsid w:val="00E3292A"/>
    <w:rsid w:val="00E41677"/>
    <w:rsid w:val="00E5085E"/>
    <w:rsid w:val="00E5274B"/>
    <w:rsid w:val="00E66733"/>
    <w:rsid w:val="00E66B7A"/>
    <w:rsid w:val="00E80654"/>
    <w:rsid w:val="00E81130"/>
    <w:rsid w:val="00E84A8B"/>
    <w:rsid w:val="00EA77D4"/>
    <w:rsid w:val="00EE6F44"/>
    <w:rsid w:val="00EE77C4"/>
    <w:rsid w:val="00EF1B54"/>
    <w:rsid w:val="00EF535B"/>
    <w:rsid w:val="00EF7073"/>
    <w:rsid w:val="00F03091"/>
    <w:rsid w:val="00F03258"/>
    <w:rsid w:val="00F12841"/>
    <w:rsid w:val="00F139C1"/>
    <w:rsid w:val="00F16868"/>
    <w:rsid w:val="00F21CAB"/>
    <w:rsid w:val="00F26FEC"/>
    <w:rsid w:val="00F33FBB"/>
    <w:rsid w:val="00F3628C"/>
    <w:rsid w:val="00F421EB"/>
    <w:rsid w:val="00F43523"/>
    <w:rsid w:val="00F470A3"/>
    <w:rsid w:val="00F50700"/>
    <w:rsid w:val="00F549DB"/>
    <w:rsid w:val="00F55451"/>
    <w:rsid w:val="00F616A3"/>
    <w:rsid w:val="00F64979"/>
    <w:rsid w:val="00F71639"/>
    <w:rsid w:val="00F77037"/>
    <w:rsid w:val="00F90BB3"/>
    <w:rsid w:val="00F91953"/>
    <w:rsid w:val="00F94251"/>
    <w:rsid w:val="00F947AF"/>
    <w:rsid w:val="00F95AF9"/>
    <w:rsid w:val="00F96093"/>
    <w:rsid w:val="00FA1CF9"/>
    <w:rsid w:val="00FA360E"/>
    <w:rsid w:val="00FA6F95"/>
    <w:rsid w:val="00FC469A"/>
    <w:rsid w:val="00FC67F1"/>
    <w:rsid w:val="00FD23A1"/>
    <w:rsid w:val="00FD377C"/>
    <w:rsid w:val="00FD3E6F"/>
    <w:rsid w:val="00FD56F2"/>
    <w:rsid w:val="00FE10F3"/>
    <w:rsid w:val="00FE1130"/>
    <w:rsid w:val="00FE2AB8"/>
    <w:rsid w:val="00FE753A"/>
    <w:rsid w:val="00FF00B8"/>
    <w:rsid w:val="00FF0330"/>
    <w:rsid w:val="00FF0339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2365CB"/>
  <w15:chartTrackingRefBased/>
  <w15:docId w15:val="{800A2366-2582-4BDA-BE21-EDE12F4F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67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8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8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8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8D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A10F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A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60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829"/>
  </w:style>
  <w:style w:type="paragraph" w:styleId="Fuzeile">
    <w:name w:val="footer"/>
    <w:basedOn w:val="Standard"/>
    <w:link w:val="FuzeileZchn"/>
    <w:uiPriority w:val="99"/>
    <w:unhideWhenUsed/>
    <w:rsid w:val="002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829"/>
  </w:style>
  <w:style w:type="paragraph" w:customStyle="1" w:styleId="EndNoteBibliographyTitle">
    <w:name w:val="EndNote Bibliography Title"/>
    <w:basedOn w:val="Standard"/>
    <w:link w:val="EndNoteBibliographyTitleChar"/>
    <w:rsid w:val="001715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17159D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1715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17159D"/>
    <w:rPr>
      <w:rFonts w:ascii="Calibri" w:hAnsi="Calibri" w:cs="Calibri"/>
      <w:noProof/>
    </w:rPr>
  </w:style>
  <w:style w:type="character" w:styleId="Hyperlink">
    <w:name w:val="Hyperlink"/>
    <w:basedOn w:val="Absatz-Standardschriftart"/>
    <w:uiPriority w:val="99"/>
    <w:unhideWhenUsed/>
    <w:rsid w:val="001715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59D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F9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65C6F65A99A438D1C6C8E5D3297BF" ma:contentTypeVersion="70" ma:contentTypeDescription="Create a new document." ma:contentTypeScope="" ma:versionID="41b6a0218662a8d7d8f34c20c0b7d971">
  <xsd:schema xmlns:xsd="http://www.w3.org/2001/XMLSchema" xmlns:xs="http://www.w3.org/2001/XMLSchema" xmlns:p="http://schemas.microsoft.com/office/2006/metadata/properties" xmlns:ns2="38c2a217-3f54-4cd1-aade-567bb29d1004" xmlns:ns3="49d5d07a-18b1-4d9c-a12c-6bd4ba835891" xmlns:ns4="09f5cc59-8db6-45c8-8d5d-3c9db5775af7" targetNamespace="http://schemas.microsoft.com/office/2006/metadata/properties" ma:root="true" ma:fieldsID="334dedbfa2a9bf74a7d25a4b82f5cca3" ns2:_="" ns3:_="" ns4:_="">
    <xsd:import namespace="38c2a217-3f54-4cd1-aade-567bb29d1004"/>
    <xsd:import namespace="49d5d07a-18b1-4d9c-a12c-6bd4ba835891"/>
    <xsd:import namespace="09f5cc59-8db6-45c8-8d5d-3c9db5775af7"/>
    <xsd:element name="properties">
      <xsd:complexType>
        <xsd:sequence>
          <xsd:element name="documentManagement">
            <xsd:complexType>
              <xsd:all>
                <xsd:element ref="ns2:DateReceivedFromClient" minOccurs="0"/>
                <xsd:element ref="ns2:DateSentToClient" minOccurs="0"/>
                <xsd:element ref="ns2:RWEDocumentStatus" minOccurs="0"/>
                <xsd:element ref="ns3:RWETMF" minOccurs="0"/>
                <xsd:element ref="ns3:Regulatorytype" minOccurs="0"/>
                <xsd:element ref="ns3:Type_x0020_of_x0020_document" minOccurs="0"/>
                <xsd:element ref="ns3:Site" minOccurs="0"/>
                <xsd:element ref="ns3:_Flow_SignoffStatus" minOccurs="0"/>
                <xsd:element ref="ns3:Sendtoclient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2a217-3f54-4cd1-aade-567bb29d1004" elementFormDefault="qualified">
    <xsd:import namespace="http://schemas.microsoft.com/office/2006/documentManagement/types"/>
    <xsd:import namespace="http://schemas.microsoft.com/office/infopath/2007/PartnerControls"/>
    <xsd:element name="DateReceivedFromClient" ma:index="2" nillable="true" ma:displayName="Date Received From Client" ma:format="DateOnly" ma:indexed="true" ma:internalName="DateReceivedFromClient" ma:readOnly="false">
      <xsd:simpleType>
        <xsd:restriction base="dms:DateTime"/>
      </xsd:simpleType>
    </xsd:element>
    <xsd:element name="DateSentToClient" ma:index="3" nillable="true" ma:displayName="Date Sent To Client" ma:format="DateOnly" ma:indexed="true" ma:internalName="DateSentToClient" ma:readOnly="false">
      <xsd:simpleType>
        <xsd:restriction base="dms:DateTime"/>
      </xsd:simpleType>
    </xsd:element>
    <xsd:element name="RWEDocumentStatus" ma:index="4" nillable="true" ma:displayName="Document Status" ma:format="Dropdown" ma:indexed="true" ma:internalName="RWEDocumentStatus" ma:readOnly="false">
      <xsd:simpleType>
        <xsd:restriction base="dms:Choice">
          <xsd:enumeration value="Clean"/>
          <xsd:enumeration value="Commented"/>
          <xsd:enumeration value="Signed"/>
          <xsd:enumeration value="NA"/>
        </xsd:restriction>
      </xsd:simpleType>
    </xsd:element>
    <xsd:element name="SharedWithUsers" ma:index="24" nillable="true" ma:displayName="Shared With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d07a-18b1-4d9c-a12c-6bd4ba835891" elementFormDefault="qualified">
    <xsd:import namespace="http://schemas.microsoft.com/office/2006/documentManagement/types"/>
    <xsd:import namespace="http://schemas.microsoft.com/office/infopath/2007/PartnerControls"/>
    <xsd:element name="RWETMF" ma:index="5" nillable="true" ma:displayName="TMF" ma:format="Dropdown" ma:internalName="RWETMF" ma:readOnly="false">
      <xsd:simpleType>
        <xsd:restriction base="dms:Choice">
          <xsd:enumeration value="Yes"/>
          <xsd:enumeration value="No"/>
          <xsd:enumeration value="NA"/>
        </xsd:restriction>
      </xsd:simpleType>
    </xsd:element>
    <xsd:element name="Regulatorytype" ma:index="6" nillable="true" ma:displayName="Regulatory type" ma:format="Dropdown" ma:internalName="Regulatorytype" ma:readOnly="false">
      <xsd:simpleType>
        <xsd:restriction base="dms:Choice">
          <xsd:enumeration value="NA"/>
          <xsd:enumeration value="Initial"/>
          <xsd:enumeration value="Notification"/>
          <xsd:enumeration value="Amendment"/>
          <xsd:enumeration value="Addendum"/>
          <xsd:enumeration value="Questions"/>
          <xsd:enumeration value="Answers"/>
          <xsd:enumeration value="Closure"/>
          <xsd:enumeration value="Approval"/>
          <xsd:enumeration value="Conditional Approval"/>
          <xsd:enumeration value="Rejected"/>
          <xsd:enumeration value="EC Member List"/>
          <xsd:enumeration value="Authorization"/>
        </xsd:restriction>
      </xsd:simpleType>
    </xsd:element>
    <xsd:element name="Type_x0020_of_x0020_document" ma:index="7" nillable="true" ma:displayName="Type of document" ma:format="Dropdown" ma:internalName="Type_x0020_of_x0020_document" ma:readOnly="false">
      <xsd:simpleType>
        <xsd:restriction base="dms:Choice">
          <xsd:enumeration value="Interim"/>
          <xsd:enumeration value="Draft"/>
          <xsd:enumeration value="Final"/>
          <xsd:enumeration value="Tables and figures"/>
          <xsd:enumeration value="NA"/>
        </xsd:restriction>
      </xsd:simpleType>
    </xsd:element>
    <xsd:element name="Site" ma:index="8" nillable="true" ma:displayName="Site" ma:default="NA" ma:internalName="Site" ma:readOnly="false">
      <xsd:simpleType>
        <xsd:restriction base="dms:Text">
          <xsd:maxLength value="255"/>
        </xsd:restriction>
      </xsd:simpleType>
    </xsd:element>
    <xsd:element name="_Flow_SignoffStatus" ma:index="9" nillable="true" ma:displayName="Sign-off status" ma:indexed="true" ma:internalName="Sign_x002d_off_x0020_status" ma:readOnly="false">
      <xsd:simpleType>
        <xsd:restriction base="dms:Text"/>
      </xsd:simpleType>
    </xsd:element>
    <xsd:element name="Sendtoclient" ma:index="10" nillable="true" ma:displayName="Send to client" ma:default="NA" ma:format="Dropdown" ma:internalName="Sendtoclient" ma:readOnly="false">
      <xsd:simpleType>
        <xsd:restriction base="dms:Choice">
          <xsd:enumeration value="Yes"/>
          <xsd:enumeration value="No"/>
          <xsd:enumeration value="NA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5cc59-8db6-45c8-8d5d-3c9db5775a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a18664-6333-4c13-a002-f66ba7c9403a}" ma:internalName="TaxCatchAll" ma:readOnly="false" ma:showField="CatchAllData" ma:web="38c2a217-3f54-4cd1-aade-567bb29d1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49d5d07a-18b1-4d9c-a12c-6bd4ba835891">NA</Site>
    <Sendtoclient xmlns="49d5d07a-18b1-4d9c-a12c-6bd4ba835891">NA</Sendtoclient>
    <TaxCatchAll xmlns="09f5cc59-8db6-45c8-8d5d-3c9db5775af7"/>
    <Type_x0020_of_x0020_document xmlns="49d5d07a-18b1-4d9c-a12c-6bd4ba835891" xsi:nil="true"/>
    <Regulatorytype xmlns="49d5d07a-18b1-4d9c-a12c-6bd4ba835891" xsi:nil="true"/>
    <RWETMF xmlns="49d5d07a-18b1-4d9c-a12c-6bd4ba835891" xsi:nil="true"/>
    <DateReceivedFromClient xmlns="38c2a217-3f54-4cd1-aade-567bb29d1004" xsi:nil="true"/>
    <DateSentToClient xmlns="38c2a217-3f54-4cd1-aade-567bb29d1004" xsi:nil="true"/>
    <RWEDocumentStatus xmlns="38c2a217-3f54-4cd1-aade-567bb29d1004" xsi:nil="true"/>
    <_Flow_SignoffStatus xmlns="49d5d07a-18b1-4d9c-a12c-6bd4ba835891" xsi:nil="true"/>
  </documentManagement>
</p:properties>
</file>

<file path=customXml/itemProps1.xml><?xml version="1.0" encoding="utf-8"?>
<ds:datastoreItem xmlns:ds="http://schemas.openxmlformats.org/officeDocument/2006/customXml" ds:itemID="{50197E97-906D-441D-AB51-061401057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166DE-8D8B-4642-98F6-5E2D7A55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2a217-3f54-4cd1-aade-567bb29d1004"/>
    <ds:schemaRef ds:uri="49d5d07a-18b1-4d9c-a12c-6bd4ba835891"/>
    <ds:schemaRef ds:uri="09f5cc59-8db6-45c8-8d5d-3c9db5775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956C8-A9E4-4C61-B5A2-980755E51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F817D-A1C5-46F4-8038-506B41F61EDD}">
  <ds:schemaRefs>
    <ds:schemaRef ds:uri="http://schemas.microsoft.com/office/2006/metadata/properties"/>
    <ds:schemaRef ds:uri="http://schemas.microsoft.com/office/infopath/2007/PartnerControls"/>
    <ds:schemaRef ds:uri="49d5d07a-18b1-4d9c-a12c-6bd4ba835891"/>
    <ds:schemaRef ds:uri="09f5cc59-8db6-45c8-8d5d-3c9db5775af7"/>
    <ds:schemaRef ds:uri="38c2a217-3f54-4cd1-aade-567bb29d1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Gunnarsson</dc:creator>
  <cp:keywords/>
  <dc:description/>
  <cp:lastModifiedBy>Dorathe Schindelholz</cp:lastModifiedBy>
  <cp:revision>54</cp:revision>
  <dcterms:created xsi:type="dcterms:W3CDTF">2021-03-19T11:55:00Z</dcterms:created>
  <dcterms:modified xsi:type="dcterms:W3CDTF">2021-06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65C6F65A99A438D1C6C8E5D3297BF</vt:lpwstr>
  </property>
</Properties>
</file>